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8C7A" w14:textId="3BA4F0EA" w:rsidR="00914693" w:rsidRPr="00861E24" w:rsidRDefault="00177F0A" w:rsidP="009F4AEA">
      <w:pPr>
        <w:pStyle w:val="Title"/>
        <w:tabs>
          <w:tab w:val="left" w:pos="7680"/>
          <w:tab w:val="right" w:pos="9360"/>
        </w:tabs>
        <w:rPr>
          <w:rFonts w:ascii="Gibson" w:hAnsi="Gibson" w:cs="Arial"/>
          <w:b w:val="0"/>
          <w:color w:val="5B6770"/>
          <w:sz w:val="44"/>
          <w:szCs w:val="16"/>
          <w:lang w:val="en-US"/>
        </w:rPr>
      </w:pPr>
      <w:bookmarkStart w:id="0" w:name="_Hlk9513762"/>
      <w:r w:rsidRPr="00C13065">
        <w:rPr>
          <w:rFonts w:ascii="Gibson" w:hAnsi="Gibson" w:cs="Arial"/>
          <w:b w:val="0"/>
          <w:sz w:val="44"/>
          <w:szCs w:val="16"/>
          <w:lang w:val="en-US"/>
        </w:rPr>
        <w:t>MEMBERSHIP APPLICATION</w:t>
      </w:r>
    </w:p>
    <w:p w14:paraId="777B3E0A" w14:textId="758C1107" w:rsidR="009F4AEA" w:rsidRDefault="00914693" w:rsidP="009F4AEA">
      <w:pPr>
        <w:jc w:val="center"/>
        <w:rPr>
          <w:rFonts w:asciiTheme="minorHAnsi" w:hAnsiTheme="minorHAnsi"/>
          <w:b/>
          <w:i/>
          <w:sz w:val="20"/>
        </w:rPr>
      </w:pPr>
      <w:bookmarkStart w:id="1" w:name="_Hlk139631243"/>
      <w:bookmarkEnd w:id="1"/>
      <w:r w:rsidRPr="00C13065">
        <w:rPr>
          <w:rFonts w:asciiTheme="minorHAnsi" w:hAnsiTheme="minorHAnsi"/>
          <w:b/>
          <w:i/>
          <w:sz w:val="20"/>
        </w:rPr>
        <w:t xml:space="preserve">Version: </w:t>
      </w:r>
      <w:r w:rsidR="00C130D3">
        <w:rPr>
          <w:rFonts w:asciiTheme="minorHAnsi" w:hAnsiTheme="minorHAnsi"/>
          <w:b/>
          <w:i/>
          <w:sz w:val="20"/>
        </w:rPr>
        <w:t>January</w:t>
      </w:r>
      <w:r w:rsidRPr="00C13065">
        <w:rPr>
          <w:rFonts w:asciiTheme="minorHAnsi" w:hAnsiTheme="minorHAnsi"/>
          <w:b/>
          <w:i/>
          <w:sz w:val="20"/>
        </w:rPr>
        <w:t xml:space="preserve"> 20</w:t>
      </w:r>
      <w:r w:rsidR="00D16C4F" w:rsidRPr="00C13065">
        <w:rPr>
          <w:rFonts w:asciiTheme="minorHAnsi" w:hAnsiTheme="minorHAnsi"/>
          <w:b/>
          <w:i/>
          <w:sz w:val="20"/>
        </w:rPr>
        <w:t>2</w:t>
      </w:r>
      <w:r w:rsidR="00C130D3">
        <w:rPr>
          <w:rFonts w:asciiTheme="minorHAnsi" w:hAnsiTheme="minorHAnsi"/>
          <w:b/>
          <w:i/>
          <w:sz w:val="20"/>
        </w:rPr>
        <w:t>4</w:t>
      </w:r>
      <w:r w:rsidR="00FF4341" w:rsidRPr="00C13065">
        <w:rPr>
          <w:rFonts w:asciiTheme="minorHAnsi" w:hAnsiTheme="minorHAnsi"/>
          <w:b/>
          <w:i/>
          <w:sz w:val="20"/>
        </w:rPr>
        <w:t>-</w:t>
      </w:r>
      <w:r w:rsidR="00900FA3">
        <w:rPr>
          <w:rFonts w:asciiTheme="minorHAnsi" w:hAnsiTheme="minorHAnsi"/>
          <w:b/>
          <w:i/>
          <w:sz w:val="20"/>
        </w:rPr>
        <w:t>December</w:t>
      </w:r>
      <w:r w:rsidR="00FF4341" w:rsidRPr="00C13065">
        <w:rPr>
          <w:rFonts w:asciiTheme="minorHAnsi" w:hAnsiTheme="minorHAnsi"/>
          <w:b/>
          <w:i/>
          <w:sz w:val="20"/>
        </w:rPr>
        <w:t xml:space="preserve"> 202</w:t>
      </w:r>
      <w:r w:rsidR="00C130D3">
        <w:rPr>
          <w:rFonts w:asciiTheme="minorHAnsi" w:hAnsiTheme="minorHAnsi"/>
          <w:b/>
          <w:i/>
          <w:sz w:val="20"/>
        </w:rPr>
        <w:t>4</w:t>
      </w:r>
    </w:p>
    <w:p w14:paraId="29713E1B" w14:textId="364D2D87" w:rsidR="00BA5751" w:rsidRPr="009F4AEA" w:rsidRDefault="00BA5751" w:rsidP="009F4AEA">
      <w:pPr>
        <w:jc w:val="center"/>
        <w:rPr>
          <w:rFonts w:asciiTheme="minorHAnsi" w:hAnsiTheme="minorHAnsi"/>
          <w:b/>
          <w:i/>
          <w:color w:val="5B6770"/>
          <w:sz w:val="20"/>
        </w:rPr>
      </w:pPr>
    </w:p>
    <w:p w14:paraId="5505718F" w14:textId="4811459E" w:rsidR="00BA5751" w:rsidRPr="00BA5751" w:rsidRDefault="001A7104" w:rsidP="00BA5751">
      <w:pPr>
        <w:pStyle w:val="Title"/>
        <w:tabs>
          <w:tab w:val="left" w:pos="7680"/>
          <w:tab w:val="right" w:pos="9360"/>
        </w:tabs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 w:val="0"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0769CB" wp14:editId="35D95364">
                <wp:simplePos x="0" y="0"/>
                <wp:positionH relativeFrom="margin">
                  <wp:posOffset>-38100</wp:posOffset>
                </wp:positionH>
                <wp:positionV relativeFrom="paragraph">
                  <wp:posOffset>27940</wp:posOffset>
                </wp:positionV>
                <wp:extent cx="7048500" cy="32480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24802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ln w="19050">
                          <a:solidFill>
                            <a:srgbClr val="5B677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BAEBA" id="Rectangle: Rounded Corners 17" o:spid="_x0000_s1026" style="position:absolute;margin-left:-3pt;margin-top:2.2pt;width:55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" fillcolor="white [3201]" strokecolor="#5b6770" strokeweight="1.5pt"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6"/>
      </w:tblGrid>
      <w:tr w:rsidR="00146082" w:rsidRPr="00146082" w14:paraId="5713BDB5" w14:textId="77777777" w:rsidTr="004E077C">
        <w:tc>
          <w:tcPr>
            <w:tcW w:w="11036" w:type="dxa"/>
          </w:tcPr>
          <w:p w14:paraId="78685F0F" w14:textId="43AF18E2" w:rsidR="00BA5751" w:rsidRPr="00AD7B1D" w:rsidRDefault="00BA5751" w:rsidP="00900B13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Cs w:val="22"/>
                <w:lang w:val="en-US"/>
              </w:rPr>
              <w:t>Company Name:</w:t>
            </w:r>
            <w:r w:rsidRPr="00AD7B1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  <w:lang w:val="en-US"/>
                </w:rPr>
                <w:id w:val="1096296899"/>
                <w:placeholder>
                  <w:docPart w:val="DA0B6FBE83EA4E57BE224EF452E49B59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46082" w:rsidRPr="00146082" w14:paraId="5A824015" w14:textId="77777777" w:rsidTr="004E077C">
        <w:tc>
          <w:tcPr>
            <w:tcW w:w="11036" w:type="dxa"/>
          </w:tcPr>
          <w:p w14:paraId="2B619AF4" w14:textId="39D9401B" w:rsidR="00BA5751" w:rsidRPr="00AD7B1D" w:rsidRDefault="00BA5751" w:rsidP="00556D97">
            <w:pPr>
              <w:tabs>
                <w:tab w:val="right" w:leader="underscore" w:pos="10800"/>
              </w:tabs>
              <w:spacing w:line="276" w:lineRule="auto"/>
              <w:ind w:right="-90"/>
              <w:jc w:val="both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ysical Address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displayed on website)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51262524"/>
                <w:placeholder>
                  <w:docPart w:val="2BC91D04E956457DB2485FF207B8B373"/>
                </w:placeholder>
                <w:showingPlcHdr/>
                <w:text/>
              </w:sdtPr>
              <w:sdtEndPr/>
              <w:sdtContent>
                <w:r w:rsidR="00A561EC" w:rsidRPr="00CA0A68">
                  <w:rPr>
                    <w:rStyle w:val="PlaceholderText"/>
                    <w:color w:val="auto"/>
                  </w:rPr>
                  <w:t xml:space="preserve">                          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E27C1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E27C1"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al Cod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91857699"/>
                <w:placeholder>
                  <w:docPart w:val="8131B885800C4B18ABBF48D00F1F080F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</w:t>
                </w:r>
              </w:sdtContent>
            </w:sdt>
          </w:p>
        </w:tc>
      </w:tr>
      <w:tr w:rsidR="00146082" w:rsidRPr="00146082" w14:paraId="48FC33E3" w14:textId="77777777" w:rsidTr="004E077C">
        <w:tc>
          <w:tcPr>
            <w:tcW w:w="11036" w:type="dxa"/>
          </w:tcPr>
          <w:p w14:paraId="51E13D5F" w14:textId="27D83959" w:rsidR="00BA5751" w:rsidRPr="00AD7B1D" w:rsidRDefault="00BA5751" w:rsidP="00900B13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ing Address</w:t>
            </w:r>
            <w:r w:rsidR="0052586D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52586D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B06109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f different than above</w:t>
            </w:r>
            <w:r w:rsidR="0052586D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69701169"/>
                <w:placeholder>
                  <w:docPart w:val="3F3DAE71F2AD44FDB763F02F1348057A"/>
                </w:placeholder>
                <w:showingPlcHdr/>
                <w:text/>
              </w:sdtPr>
              <w:sdtEndPr/>
              <w:sdtContent>
                <w:r w:rsidR="00A561EC" w:rsidRPr="00146082">
                  <w:rPr>
                    <w:rStyle w:val="PlaceholderText"/>
                    <w:color w:val="auto"/>
                  </w:rPr>
                  <w:t xml:space="preserve">                           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06109"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ostal Code: </w:t>
            </w:r>
            <w:r w:rsidR="00B06109"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lang w:val="en-US"/>
                </w:rPr>
                <w:id w:val="1263256435"/>
                <w:placeholder>
                  <w:docPart w:val="6BC82A947AA54038BDA23BB2AA32680E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</w:t>
                </w:r>
              </w:sdtContent>
            </w:sdt>
          </w:p>
        </w:tc>
      </w:tr>
      <w:tr w:rsidR="00146082" w:rsidRPr="00146082" w14:paraId="7CB87343" w14:textId="77777777" w:rsidTr="004E077C">
        <w:tc>
          <w:tcPr>
            <w:tcW w:w="11036" w:type="dxa"/>
          </w:tcPr>
          <w:p w14:paraId="0E5F6528" w14:textId="245F08FF" w:rsidR="00BA5751" w:rsidRPr="00AD7B1D" w:rsidRDefault="00BA5751" w:rsidP="00900B13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ephon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C62D7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431859786"/>
                <w:placeholder>
                  <w:docPart w:val="F905EAC06A684D9FA1C023C13E6A17B3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Toll Free: </w:t>
            </w:r>
            <w:r w:rsidR="007C62D7"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lang w:val="en-US"/>
                </w:rPr>
                <w:id w:val="-1306618450"/>
                <w:placeholder>
                  <w:docPart w:val="AB0196CECDDA4E96B1F15682E33F0852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</w:t>
                </w:r>
              </w:sdtContent>
            </w:sdt>
          </w:p>
        </w:tc>
      </w:tr>
      <w:tr w:rsidR="00146082" w:rsidRPr="00146082" w14:paraId="45E085CB" w14:textId="77777777" w:rsidTr="004E077C">
        <w:tc>
          <w:tcPr>
            <w:tcW w:w="11036" w:type="dxa"/>
          </w:tcPr>
          <w:p w14:paraId="4B2AD956" w14:textId="15964783" w:rsidR="00BA5751" w:rsidRPr="00AD7B1D" w:rsidRDefault="00BA5751" w:rsidP="00556D97">
            <w:pPr>
              <w:tabs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>Cell Phon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36E97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877618986"/>
                <w:placeholder>
                  <w:docPart w:val="C597D24387514806919FDA770B7836E1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F4DB9" w:rsidRPr="00AD7B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sz w:val="22"/>
                <w:lang w:val="en-US"/>
              </w:rPr>
              <w:t>Fax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36E97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17019361"/>
                <w:placeholder>
                  <w:docPart w:val="A473FC3E37F14C6783673F1A756AE7BD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</w:t>
                </w:r>
              </w:sdtContent>
            </w:sdt>
          </w:p>
        </w:tc>
      </w:tr>
      <w:tr w:rsidR="00146082" w:rsidRPr="00146082" w14:paraId="408FEA4B" w14:textId="77777777" w:rsidTr="004E077C">
        <w:tc>
          <w:tcPr>
            <w:tcW w:w="11036" w:type="dxa"/>
          </w:tcPr>
          <w:p w14:paraId="51799682" w14:textId="4A5D78BC" w:rsidR="00BA5751" w:rsidRPr="00AD7B1D" w:rsidRDefault="00BA5751" w:rsidP="00556D97">
            <w:pPr>
              <w:tabs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ain Contact Name &amp; Email: 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06418397"/>
                <w:placeholder>
                  <w:docPart w:val="6C35D1E38A6141C684AD2EB846C37C39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92077E" w:rsidRPr="00146082" w14:paraId="56127A45" w14:textId="77777777" w:rsidTr="004E077C">
        <w:tc>
          <w:tcPr>
            <w:tcW w:w="11036" w:type="dxa"/>
          </w:tcPr>
          <w:p w14:paraId="5ADFC842" w14:textId="6DE09472" w:rsidR="0092077E" w:rsidRPr="00AD7B1D" w:rsidRDefault="0092077E" w:rsidP="00556D97">
            <w:pPr>
              <w:tabs>
                <w:tab w:val="left" w:pos="9825"/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illing Contact Name &amp; Email: 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822653987"/>
                <w:placeholder>
                  <w:docPart w:val="9874681DB91A48DA8111CCEEC85715A4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146082" w:rsidRPr="00146082" w14:paraId="0D880C55" w14:textId="77777777" w:rsidTr="004E077C">
        <w:tc>
          <w:tcPr>
            <w:tcW w:w="11036" w:type="dxa"/>
          </w:tcPr>
          <w:p w14:paraId="6C1C1CC1" w14:textId="1CB3F774" w:rsidR="00BA5751" w:rsidRPr="00AD7B1D" w:rsidRDefault="00BA5751" w:rsidP="00556D97">
            <w:pPr>
              <w:tabs>
                <w:tab w:val="left" w:pos="9825"/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neral Company e-mail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A609E8" w:rsidRPr="00AD7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played on website)</w:t>
            </w:r>
            <w:r w:rsidR="00A609E8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="00336E97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AD7B1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  <w:lang w:val="en-US"/>
                </w:rPr>
                <w:id w:val="1997763839"/>
                <w:placeholder>
                  <w:docPart w:val="404F91D354D44664B10247D7DD866E2D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</w:sdtContent>
            </w:sdt>
            <w:r w:rsidRPr="00AD7B1D">
              <w:rPr>
                <w:rFonts w:asciiTheme="minorHAnsi" w:hAnsiTheme="minorHAnsi" w:cstheme="minorHAnsi"/>
                <w:i/>
                <w:sz w:val="18"/>
                <w:szCs w:val="22"/>
                <w:lang w:val="en-US"/>
              </w:rPr>
              <w:t xml:space="preserve"> </w:t>
            </w:r>
          </w:p>
        </w:tc>
      </w:tr>
      <w:tr w:rsidR="00146082" w:rsidRPr="00146082" w14:paraId="3D1322D6" w14:textId="77777777" w:rsidTr="004E077C">
        <w:tc>
          <w:tcPr>
            <w:tcW w:w="11036" w:type="dxa"/>
          </w:tcPr>
          <w:p w14:paraId="374DC1DE" w14:textId="69A5889F" w:rsidR="00BA5751" w:rsidRPr="00AD7B1D" w:rsidRDefault="00BA5751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bsite:</w:t>
            </w:r>
            <w:r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78599940"/>
                <w:placeholder>
                  <w:docPart w:val="ECCF2AEC2CBA4BBA99C2B9D1292AA903"/>
                </w:placeholder>
                <w:showingPlcHdr/>
                <w:text/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DE3FCB" w:rsidRPr="00146082" w14:paraId="157F22E6" w14:textId="77777777" w:rsidTr="004E077C">
        <w:tc>
          <w:tcPr>
            <w:tcW w:w="11036" w:type="dxa"/>
          </w:tcPr>
          <w:p w14:paraId="0F283B7F" w14:textId="2781B2F9" w:rsidR="00DE3FCB" w:rsidRPr="00AD7B1D" w:rsidRDefault="00623CEB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cebook</w:t>
            </w:r>
            <w:r w:rsidR="00431387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id w:val="548577761"/>
                <w:placeholder>
                  <w:docPart w:val="748253131182466FBB818FF407994AB3"/>
                </w:placeholder>
                <w:showingPlcHdr/>
                <w:text/>
              </w:sdtPr>
              <w:sdtEndPr/>
              <w:sdtContent>
                <w:r w:rsidR="0053477D" w:rsidRPr="00AD7B1D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 xml:space="preserve">                                           </w:t>
                </w:r>
              </w:sdtContent>
            </w:sdt>
            <w:r w:rsidR="00256AB1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6A70C6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witter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id w:val="1893071013"/>
                <w:placeholder>
                  <w:docPart w:val="EEAF7CF498E9463385733E316C76583C"/>
                </w:placeholder>
                <w:showingPlcHdr/>
                <w:text/>
              </w:sdtPr>
              <w:sdtEndPr/>
              <w:sdtContent>
                <w:r w:rsidR="0053477D" w:rsidRPr="00AD7B1D">
                  <w:rPr>
                    <w:rStyle w:val="PlaceholderText"/>
                    <w:rFonts w:asciiTheme="minorHAnsi" w:hAnsiTheme="minorHAnsi" w:cstheme="minorHAnsi"/>
                    <w:bCs/>
                    <w:sz w:val="22"/>
                    <w:szCs w:val="22"/>
                  </w:rPr>
                  <w:t xml:space="preserve">                                   </w:t>
                </w:r>
              </w:sdtContent>
            </w:sdt>
            <w:r w:rsidR="00CC651B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YouTub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849692022"/>
                <w:placeholder>
                  <w:docPart w:val="68FD0B7810154A69BB670F39C9339FBE"/>
                </w:placeholder>
                <w:showingPlcHdr/>
                <w:text/>
              </w:sdtPr>
              <w:sdtEndPr/>
              <w:sdtContent>
                <w:r w:rsidR="0053477D" w:rsidRPr="00AD7B1D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53477D" w:rsidRPr="00AD7B1D">
                  <w:rPr>
                    <w:rFonts w:asciiTheme="minorHAnsi" w:hAnsiTheme="minorHAnsi" w:cstheme="minorHAnsi"/>
                    <w:bCs/>
                    <w:lang w:val="en-US"/>
                  </w:rPr>
                  <w:t xml:space="preserve">                                      </w:t>
                </w:r>
              </w:sdtContent>
            </w:sdt>
          </w:p>
        </w:tc>
      </w:tr>
      <w:tr w:rsidR="00146082" w:rsidRPr="00146082" w14:paraId="179E74FE" w14:textId="77777777" w:rsidTr="00BD5391">
        <w:tc>
          <w:tcPr>
            <w:tcW w:w="11036" w:type="dxa"/>
            <w:tcBorders>
              <w:bottom w:val="single" w:sz="4" w:space="0" w:color="auto"/>
            </w:tcBorders>
          </w:tcPr>
          <w:p w14:paraId="222C46A2" w14:textId="19775F97" w:rsidR="00BA5751" w:rsidRPr="00AD7B1D" w:rsidRDefault="0067199E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SIB Firm Number:</w:t>
            </w:r>
            <w:r w:rsidR="00BA5751" w:rsidRPr="00AD7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0342265"/>
                <w:placeholder>
                  <w:docPart w:val="121E47B0EE9040AEA6C7736AB999A6A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146082" w:rsidRPr="00146082" w14:paraId="1B62625A" w14:textId="77777777" w:rsidTr="00BD5391">
        <w:tc>
          <w:tcPr>
            <w:tcW w:w="11036" w:type="dxa"/>
            <w:tcBorders>
              <w:top w:val="single" w:sz="4" w:space="0" w:color="auto"/>
              <w:bottom w:val="nil"/>
            </w:tcBorders>
          </w:tcPr>
          <w:p w14:paraId="4567CCEA" w14:textId="77777777" w:rsidR="00661D62" w:rsidRPr="00AD7B1D" w:rsidRDefault="000A12BF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lease include the following with your application:</w:t>
            </w:r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68FE6F34" w14:textId="652DE1C1" w:rsidR="00661D62" w:rsidRPr="00AD7B1D" w:rsidRDefault="008E6B66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17708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E4" w:rsidRPr="00AD7B1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36E97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pies of your 202</w:t>
            </w:r>
            <w:r w:rsidR="00C130D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city license (if required to be licensed by the </w:t>
            </w:r>
            <w:proofErr w:type="gramStart"/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ity</w:t>
            </w:r>
            <w:proofErr w:type="gramEnd"/>
            <w:r w:rsidR="00661D6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;</w:t>
            </w:r>
          </w:p>
          <w:p w14:paraId="2B6FEF04" w14:textId="58EBBE95" w:rsidR="00661D62" w:rsidRPr="00AD7B1D" w:rsidRDefault="008E6B66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-11189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E4" w:rsidRPr="00AD7B1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17D8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Liability insurance coverage; and</w:t>
            </w:r>
          </w:p>
          <w:p w14:paraId="34FAFA55" w14:textId="7D3F0656" w:rsidR="00661D62" w:rsidRPr="00AD7B1D" w:rsidRDefault="008E6B66" w:rsidP="009A4A08">
            <w:pPr>
              <w:tabs>
                <w:tab w:val="right" w:leader="underscore" w:pos="10800"/>
              </w:tabs>
              <w:spacing w:line="276" w:lineRule="auto"/>
              <w:ind w:right="-9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id w:val="-20765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E4" w:rsidRPr="00AD7B1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17D82"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Signed copy of the TCA Code of Ethics</w:t>
            </w:r>
          </w:p>
        </w:tc>
      </w:tr>
    </w:tbl>
    <w:p w14:paraId="60875DDD" w14:textId="47E85BB7" w:rsidR="003F6BD0" w:rsidRPr="00362BAD" w:rsidRDefault="00A52F65" w:rsidP="00362BAD">
      <w:pPr>
        <w:tabs>
          <w:tab w:val="right" w:leader="underscore" w:pos="10800"/>
        </w:tabs>
        <w:spacing w:line="276" w:lineRule="auto"/>
        <w:ind w:right="-90"/>
        <w:jc w:val="both"/>
        <w:rPr>
          <w:rFonts w:asciiTheme="minorHAnsi" w:hAnsiTheme="minorHAnsi" w:cs="Arial"/>
          <w:color w:val="5B6770"/>
          <w:sz w:val="10"/>
          <w:szCs w:val="10"/>
          <w:lang w:val="en-US"/>
        </w:rPr>
      </w:pPr>
      <w:r>
        <w:rPr>
          <w:rFonts w:asciiTheme="minorHAnsi" w:hAnsiTheme="minorHAnsi" w:cs="Arial"/>
          <w:color w:val="5B6770"/>
          <w:sz w:val="22"/>
          <w:szCs w:val="22"/>
          <w:lang w:val="en-US"/>
        </w:rPr>
        <w:t xml:space="preserve"> </w:t>
      </w:r>
    </w:p>
    <w:p w14:paraId="3B74F809" w14:textId="129F50A4" w:rsidR="00901977" w:rsidRDefault="00901977" w:rsidP="00CC4620">
      <w:pPr>
        <w:tabs>
          <w:tab w:val="right" w:leader="underscore" w:pos="10800"/>
        </w:tabs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303F0189" w14:textId="69559BA0" w:rsidR="00015444" w:rsidRPr="00AD7B1D" w:rsidRDefault="00015444" w:rsidP="0001544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D7B1D">
        <w:rPr>
          <w:rFonts w:asciiTheme="minorHAnsi" w:hAnsiTheme="minorHAnsi" w:cstheme="minorHAnsi"/>
          <w:b/>
          <w:bCs/>
          <w:u w:val="single"/>
        </w:rPr>
        <w:t>Membership Fees</w:t>
      </w:r>
    </w:p>
    <w:p w14:paraId="7C2ABCF5" w14:textId="4C3109F6" w:rsidR="00015444" w:rsidRPr="00AD7B1D" w:rsidRDefault="00015444" w:rsidP="00015444">
      <w:pPr>
        <w:jc w:val="center"/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  <w:b/>
          <w:bCs/>
        </w:rPr>
        <w:t>Annual Fees ($</w:t>
      </w:r>
      <w:r w:rsidR="00C130D3">
        <w:rPr>
          <w:rFonts w:asciiTheme="minorHAnsi" w:hAnsiTheme="minorHAnsi" w:cstheme="minorHAnsi"/>
          <w:b/>
          <w:bCs/>
        </w:rPr>
        <w:t>300</w:t>
      </w:r>
      <w:r w:rsidRPr="00AD7B1D">
        <w:rPr>
          <w:rFonts w:asciiTheme="minorHAnsi" w:hAnsiTheme="minorHAnsi" w:cstheme="minorHAnsi"/>
          <w:b/>
          <w:bCs/>
        </w:rPr>
        <w:t>+ HST) = $</w:t>
      </w:r>
      <w:r w:rsidR="00C130D3">
        <w:rPr>
          <w:rFonts w:asciiTheme="minorHAnsi" w:hAnsiTheme="minorHAnsi" w:cstheme="minorHAnsi"/>
          <w:b/>
          <w:bCs/>
        </w:rPr>
        <w:t>339</w:t>
      </w:r>
      <w:r w:rsidRPr="00AD7B1D">
        <w:rPr>
          <w:rFonts w:asciiTheme="minorHAnsi" w:hAnsiTheme="minorHAnsi" w:cstheme="minorHAnsi"/>
          <w:b/>
          <w:bCs/>
        </w:rPr>
        <w:t>.</w:t>
      </w:r>
      <w:r w:rsidR="00C130D3">
        <w:rPr>
          <w:rFonts w:asciiTheme="minorHAnsi" w:hAnsiTheme="minorHAnsi" w:cstheme="minorHAnsi"/>
          <w:b/>
          <w:bCs/>
        </w:rPr>
        <w:t>0</w:t>
      </w:r>
      <w:r w:rsidRPr="00AD7B1D">
        <w:rPr>
          <w:rFonts w:asciiTheme="minorHAnsi" w:hAnsiTheme="minorHAnsi" w:cstheme="minorHAnsi"/>
          <w:b/>
          <w:bCs/>
        </w:rPr>
        <w:t xml:space="preserve">0 </w:t>
      </w:r>
      <w:r w:rsidRPr="00AD7B1D">
        <w:rPr>
          <w:rFonts w:asciiTheme="minorHAnsi" w:hAnsiTheme="minorHAnsi" w:cstheme="minorHAnsi"/>
        </w:rPr>
        <w:t>(Membership expires December 31, 202</w:t>
      </w:r>
      <w:r w:rsidR="00C130D3">
        <w:rPr>
          <w:rFonts w:asciiTheme="minorHAnsi" w:hAnsiTheme="minorHAnsi" w:cstheme="minorHAnsi"/>
        </w:rPr>
        <w:t>4</w:t>
      </w:r>
      <w:r w:rsidRPr="00AD7B1D">
        <w:rPr>
          <w:rFonts w:asciiTheme="minorHAnsi" w:hAnsiTheme="minorHAnsi" w:cstheme="minorHAnsi"/>
        </w:rPr>
        <w:t>)</w:t>
      </w:r>
    </w:p>
    <w:p w14:paraId="0E9FFB31" w14:textId="2D3A31A1" w:rsidR="00015444" w:rsidRPr="00AD7B1D" w:rsidRDefault="00015444" w:rsidP="00015444">
      <w:pPr>
        <w:jc w:val="center"/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  <w:b/>
          <w:bCs/>
          <w:i/>
          <w:iCs/>
        </w:rPr>
        <w:t>(HST #R12462550)</w:t>
      </w:r>
    </w:p>
    <w:p w14:paraId="4ABE6EB7" w14:textId="2C8EB0C7" w:rsidR="00542AE4" w:rsidRPr="00AD7B1D" w:rsidRDefault="004E2504" w:rsidP="00017C7D">
      <w:pPr>
        <w:tabs>
          <w:tab w:val="left" w:pos="504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C3206CE" wp14:editId="4CF3E516">
                <wp:simplePos x="0" y="0"/>
                <wp:positionH relativeFrom="margin">
                  <wp:posOffset>-28575</wp:posOffset>
                </wp:positionH>
                <wp:positionV relativeFrom="paragraph">
                  <wp:posOffset>148591</wp:posOffset>
                </wp:positionV>
                <wp:extent cx="7048500" cy="1352550"/>
                <wp:effectExtent l="0" t="0" r="19050" b="19050"/>
                <wp:wrapNone/>
                <wp:docPr id="1182731678" name="Rectangle: Rounded Corners 118273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5255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ln w="19050">
                          <a:solidFill>
                            <a:srgbClr val="5B677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42894" id="Rectangle: Rounded Corners 1182731678" o:spid="_x0000_s1026" style="position:absolute;margin-left:-2.25pt;margin-top:11.7pt;width:555pt;height:106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" fillcolor="white [3201]" strokecolor="#5b6770" strokeweight="1.5pt">
                <w10:wrap anchorx="margin"/>
              </v:roundrect>
            </w:pict>
          </mc:Fallback>
        </mc:AlternateContent>
      </w:r>
    </w:p>
    <w:p w14:paraId="72709818" w14:textId="11F0C073" w:rsidR="00002873" w:rsidRPr="00AD7B1D" w:rsidRDefault="00543525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Total Membership Fee to be paid:</w:t>
      </w:r>
      <w:r w:rsidR="00002873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355092468"/>
          <w:placeholder>
            <w:docPart w:val="5F19AA3BB6CB4FCF89A8E55257067544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  <w:u w:val="single"/>
            </w:rPr>
            <w:t>______________</w:t>
          </w:r>
        </w:sdtContent>
      </w:sdt>
      <w:r w:rsidR="000817BB" w:rsidRPr="00AD7B1D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572ED01" w14:textId="49F1E8C6" w:rsidR="00002873" w:rsidRPr="00AD7B1D" w:rsidRDefault="00017C7D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Payment Method: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2518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E4" w:rsidRPr="00AD7B1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543525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Cheque 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9381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E4" w:rsidRPr="00AD7B1D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543525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Credit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Card</w:t>
      </w:r>
      <w:r w:rsidR="000817BB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</w:p>
    <w:p w14:paraId="29586627" w14:textId="7293515D" w:rsidR="00AB2BE5" w:rsidRPr="00AD7B1D" w:rsidRDefault="00017C7D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Card Number:</w:t>
      </w:r>
      <w:r w:rsidR="00A963FF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id w:val="42955627"/>
          <w:placeholder>
            <w:docPart w:val="786C7B86D4664023A7E7826EF08F9160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</w:rPr>
            <w:t>______________________________</w:t>
          </w:r>
        </w:sdtContent>
      </w:sdt>
      <w:r w:rsidR="0032494E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43D04"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Expiry Date: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13722133"/>
          <w:placeholder>
            <w:docPart w:val="DD400852837745B3890C8D117AB15873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</w:rPr>
            <w:t>__________</w:t>
          </w:r>
        </w:sdtContent>
      </w:sdt>
      <w:r w:rsidR="00443D04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667A3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CVC:</w:t>
      </w:r>
      <w:r w:rsidRPr="00AD7B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135863614"/>
          <w:placeholder>
            <w:docPart w:val="C059C5EA637D4A6D8A2B80A91B943AE4"/>
          </w:placeholder>
          <w:showingPlcHdr/>
          <w:text/>
        </w:sdtPr>
        <w:sdtEndPr/>
        <w:sdtContent>
          <w:r w:rsidR="005D67E4"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</w:t>
          </w:r>
        </w:sdtContent>
      </w:sdt>
    </w:p>
    <w:p w14:paraId="1F24D07C" w14:textId="309E18BC" w:rsidR="00893FB8" w:rsidRPr="00AD7B1D" w:rsidRDefault="00CE742B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sz w:val="28"/>
          <w:szCs w:val="28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Name o</w:t>
      </w:r>
      <w:r w:rsidR="00800A92" w:rsidRPr="00AD7B1D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ard</w:t>
      </w:r>
      <w:r w:rsidR="00517334" w:rsidRPr="00AD7B1D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F11737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id w:val="550126483"/>
          <w:placeholder>
            <w:docPart w:val="EFC43E42920B498DAEC4AD734D5403A9"/>
          </w:placeholder>
          <w:showingPlcHdr/>
          <w:text/>
        </w:sdtPr>
        <w:sdtEndPr/>
        <w:sdtContent>
          <w:r w:rsidR="00AD7B1D" w:rsidRPr="00AD7B1D">
            <w:rPr>
              <w:rStyle w:val="PlaceholderText"/>
              <w:rFonts w:asciiTheme="minorHAnsi" w:hAnsiTheme="minorHAnsi" w:cstheme="minorHAnsi"/>
            </w:rPr>
            <w:t>__________________________________</w:t>
          </w:r>
          <w:r w:rsidR="006A1CFD">
            <w:rPr>
              <w:rStyle w:val="PlaceholderText"/>
              <w:rFonts w:asciiTheme="minorHAnsi" w:hAnsiTheme="minorHAnsi" w:cstheme="minorHAnsi"/>
            </w:rPr>
            <w:t>_</w:t>
          </w:r>
          <w:r w:rsidR="00AD7B1D" w:rsidRPr="00AD7B1D">
            <w:rPr>
              <w:rStyle w:val="PlaceholderText"/>
              <w:rFonts w:asciiTheme="minorHAnsi" w:hAnsiTheme="minorHAnsi" w:cstheme="minorHAnsi"/>
            </w:rPr>
            <w:t>_______</w:t>
          </w:r>
        </w:sdtContent>
      </w:sdt>
      <w:r w:rsidR="00F11737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D55E90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11737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Date: 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id w:val="-1656760551"/>
          <w:placeholder>
            <w:docPart w:val="D51A116DBCEA46B6A002E645C454B36B"/>
          </w:placeholder>
          <w:showingPlcHdr/>
          <w:text/>
        </w:sdtPr>
        <w:sdtEndPr/>
        <w:sdtContent>
          <w:r w:rsidR="005D67E4" w:rsidRPr="00AD7B1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______________________</w:t>
          </w:r>
        </w:sdtContent>
      </w:sdt>
    </w:p>
    <w:p w14:paraId="291362F0" w14:textId="1BA72373" w:rsidR="004969FC" w:rsidRPr="00AD7B1D" w:rsidRDefault="00893FB8" w:rsidP="008A1CE5">
      <w:pPr>
        <w:tabs>
          <w:tab w:val="left" w:pos="5040"/>
        </w:tabs>
        <w:spacing w:line="360" w:lineRule="auto"/>
        <w:ind w:left="142"/>
        <w:rPr>
          <w:rFonts w:asciiTheme="minorHAnsi" w:hAnsiTheme="minorHAnsi" w:cstheme="minorHAnsi"/>
          <w:b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Email membership receipt to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931792342"/>
          <w:placeholder>
            <w:docPart w:val="5970D67D051144F9B2F07702004D6581"/>
          </w:placeholder>
          <w:showingPlcHdr/>
          <w:text/>
        </w:sdtPr>
        <w:sdtEndPr/>
        <w:sdtContent>
          <w:r w:rsidR="005D67E4"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____________________________________</w:t>
          </w:r>
        </w:sdtContent>
      </w:sdt>
    </w:p>
    <w:p w14:paraId="4EEB5BCA" w14:textId="78B8184E" w:rsidR="00002873" w:rsidRPr="00AD7B1D" w:rsidRDefault="00002873" w:rsidP="009D322A">
      <w:pPr>
        <w:tabs>
          <w:tab w:val="left" w:pos="5040"/>
        </w:tabs>
        <w:spacing w:line="360" w:lineRule="auto"/>
        <w:rPr>
          <w:rFonts w:asciiTheme="minorHAnsi" w:hAnsiTheme="minorHAnsi" w:cstheme="minorHAnsi"/>
          <w:b/>
          <w:sz w:val="8"/>
          <w:lang w:val="en-US"/>
        </w:rPr>
      </w:pPr>
    </w:p>
    <w:p w14:paraId="4CD7D1FE" w14:textId="77777777" w:rsidR="00490FAD" w:rsidRDefault="00490FAD" w:rsidP="00017C7D">
      <w:pPr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106BF0D0" w14:textId="714CF685" w:rsidR="00160F32" w:rsidRPr="00AD7B1D" w:rsidRDefault="00160F32" w:rsidP="00755406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D7B1D">
        <w:rPr>
          <w:rFonts w:asciiTheme="minorHAnsi" w:hAnsiTheme="minorHAnsi" w:cstheme="minorHAnsi"/>
          <w:b/>
          <w:bCs/>
        </w:rPr>
        <w:t xml:space="preserve">Voting Member (One Vote) </w:t>
      </w:r>
      <w:r w:rsidRPr="00AD7B1D">
        <w:rPr>
          <w:rFonts w:asciiTheme="minorHAnsi" w:hAnsiTheme="minorHAnsi" w:cstheme="minorHAnsi"/>
        </w:rPr>
        <w:t>(If different from Main Contact)</w:t>
      </w:r>
      <w:r w:rsidRPr="00AD7B1D">
        <w:rPr>
          <w:rFonts w:asciiTheme="minorHAnsi" w:hAnsiTheme="minorHAnsi" w:cstheme="minorHAnsi"/>
          <w:b/>
          <w:bCs/>
        </w:rPr>
        <w:t>:</w:t>
      </w:r>
      <w:r w:rsidRPr="00AD7B1D">
        <w:rPr>
          <w:rFonts w:asciiTheme="minorHAnsi" w:hAnsiTheme="minorHAnsi" w:cstheme="minorHAnsi"/>
        </w:rPr>
        <w:t xml:space="preserve"> </w:t>
      </w:r>
      <w:r w:rsidRPr="00AD7B1D">
        <w:rPr>
          <w:rFonts w:asciiTheme="minorHAnsi" w:hAnsiTheme="minorHAnsi" w:cstheme="minorHAnsi"/>
        </w:rPr>
        <w:br/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>Name:</w:t>
      </w:r>
      <w:r w:rsidR="00F350B2"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id w:val="-14698934"/>
          <w:placeholder>
            <w:docPart w:val="65BE7B7B1205431781F4FECCD3A5EDD3"/>
          </w:placeholder>
          <w:showingPlcHdr/>
          <w:text/>
        </w:sdtPr>
        <w:sdtEndPr/>
        <w:sdtContent>
          <w:r w:rsidR="00AD7B1D" w:rsidRPr="006A1CF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_________________________________________________</w:t>
          </w:r>
        </w:sdtContent>
      </w:sdt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</w:t>
      </w:r>
    </w:p>
    <w:p w14:paraId="52D09455" w14:textId="2B4DF271" w:rsidR="00160F32" w:rsidRPr="00AD7B1D" w:rsidRDefault="00160F32" w:rsidP="00755406">
      <w:pPr>
        <w:spacing w:line="360" w:lineRule="auto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AD7B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Email address: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id w:val="-1070805130"/>
          <w:placeholder>
            <w:docPart w:val="40F27ABF6ACE4570B21FC215A515C555"/>
          </w:placeholder>
          <w:showingPlcHdr/>
          <w:text/>
        </w:sdtPr>
        <w:sdtEndPr/>
        <w:sdtContent>
          <w:r w:rsidR="00AD7B1D" w:rsidRPr="00AD7B1D">
            <w:rPr>
              <w:rStyle w:val="PlaceholderText"/>
              <w:rFonts w:asciiTheme="minorHAnsi" w:hAnsiTheme="minorHAnsi" w:cstheme="minorHAnsi"/>
            </w:rPr>
            <w:t>_______________________________________</w:t>
          </w:r>
        </w:sdtContent>
      </w:sdt>
    </w:p>
    <w:p w14:paraId="2E305CFC" w14:textId="77777777" w:rsidR="00160F32" w:rsidRPr="00AD7B1D" w:rsidRDefault="00160F3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6EF1D2D4" w14:textId="77777777" w:rsidR="00EC63B2" w:rsidRPr="00AD7B1D" w:rsidRDefault="00EC63B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71FA439A" w14:textId="77777777" w:rsidR="00EC63B2" w:rsidRPr="00AD7B1D" w:rsidRDefault="00EC63B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0E919459" w14:textId="77777777" w:rsidR="00EC63B2" w:rsidRPr="00AD7B1D" w:rsidRDefault="00EC63B2" w:rsidP="00017C7D">
      <w:pPr>
        <w:rPr>
          <w:rFonts w:asciiTheme="minorHAnsi" w:hAnsiTheme="minorHAnsi" w:cstheme="minorHAnsi"/>
          <w:b/>
          <w:sz w:val="28"/>
          <w:szCs w:val="22"/>
          <w:lang w:val="en-US"/>
        </w:rPr>
      </w:pPr>
    </w:p>
    <w:p w14:paraId="36D2E788" w14:textId="3346DDD4" w:rsidR="00913D4B" w:rsidRPr="00AD7B1D" w:rsidRDefault="00913D4B" w:rsidP="00017C7D">
      <w:pPr>
        <w:rPr>
          <w:rFonts w:asciiTheme="minorHAnsi" w:hAnsiTheme="minorHAnsi" w:cstheme="minorHAnsi"/>
          <w:i/>
          <w:sz w:val="18"/>
          <w:szCs w:val="20"/>
          <w:lang w:val="en-US"/>
        </w:rPr>
      </w:pPr>
      <w:r w:rsidRPr="00AD7B1D">
        <w:rPr>
          <w:rFonts w:asciiTheme="minorHAnsi" w:hAnsiTheme="minorHAnsi" w:cstheme="minorHAnsi"/>
          <w:b/>
          <w:sz w:val="28"/>
          <w:szCs w:val="22"/>
          <w:lang w:val="en-US"/>
        </w:rPr>
        <w:lastRenderedPageBreak/>
        <w:t>Employee List</w:t>
      </w:r>
      <w:r w:rsidRPr="00AD7B1D">
        <w:rPr>
          <w:rFonts w:asciiTheme="minorHAnsi" w:hAnsiTheme="minorHAnsi" w:cstheme="minorHAnsi"/>
          <w:sz w:val="28"/>
          <w:szCs w:val="22"/>
          <w:lang w:val="en-US"/>
        </w:rPr>
        <w:t xml:space="preserve"> </w:t>
      </w:r>
      <w:r w:rsidRPr="00AD7B1D">
        <w:rPr>
          <w:rFonts w:asciiTheme="minorHAnsi" w:hAnsiTheme="minorHAnsi" w:cstheme="minorHAnsi"/>
          <w:i/>
          <w:sz w:val="18"/>
          <w:szCs w:val="20"/>
          <w:lang w:val="en-US"/>
        </w:rPr>
        <w:t xml:space="preserve">*Unlimited number of employees can be </w:t>
      </w:r>
      <w:proofErr w:type="gramStart"/>
      <w:r w:rsidRPr="00AD7B1D">
        <w:rPr>
          <w:rFonts w:asciiTheme="minorHAnsi" w:hAnsiTheme="minorHAnsi" w:cstheme="minorHAnsi"/>
          <w:i/>
          <w:sz w:val="18"/>
          <w:szCs w:val="20"/>
          <w:lang w:val="en-US"/>
        </w:rPr>
        <w:t>listed</w:t>
      </w:r>
      <w:proofErr w:type="gramEnd"/>
    </w:p>
    <w:p w14:paraId="5700284B" w14:textId="1138C242" w:rsidR="004969FC" w:rsidRPr="00AD7B1D" w:rsidRDefault="00EC63B2" w:rsidP="00913D4B">
      <w:pPr>
        <w:pStyle w:val="BodyText3"/>
        <w:shd w:val="clear" w:color="auto" w:fill="FFFFFF"/>
        <w:rPr>
          <w:rFonts w:asciiTheme="minorHAnsi" w:hAnsiTheme="minorHAnsi" w:cstheme="minorHAnsi"/>
          <w:iCs/>
          <w:sz w:val="20"/>
          <w:szCs w:val="20"/>
        </w:rPr>
      </w:pPr>
      <w:r w:rsidRPr="00AD7B1D">
        <w:rPr>
          <w:rFonts w:asciiTheme="minorHAnsi" w:hAnsiTheme="minorHAnsi" w:cstheme="minorHAnsi"/>
          <w:b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41E50B" wp14:editId="180691CF">
                <wp:simplePos x="0" y="0"/>
                <wp:positionH relativeFrom="page">
                  <wp:posOffset>390525</wp:posOffset>
                </wp:positionH>
                <wp:positionV relativeFrom="paragraph">
                  <wp:posOffset>90170</wp:posOffset>
                </wp:positionV>
                <wp:extent cx="7056755" cy="1838325"/>
                <wp:effectExtent l="0" t="0" r="1079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183832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 w="19050" cap="flat" cmpd="sng" algn="ctr">
                          <a:solidFill>
                            <a:srgbClr val="5B677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E27A" id="Rectangle: Rounded Corners 22" o:spid="_x0000_s1026" style="position:absolute;margin-left:30.75pt;margin-top:7.1pt;width:555.65pt;height:1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" filled="f" strokecolor="#5b6770" strokeweight="1.5pt">
                <w10:wrap anchorx="page"/>
              </v:roundrect>
            </w:pict>
          </mc:Fallback>
        </mc:AlternateContent>
      </w:r>
    </w:p>
    <w:tbl>
      <w:tblPr>
        <w:tblStyle w:val="TableGridLight"/>
        <w:tblW w:w="11041" w:type="dxa"/>
        <w:tblInd w:w="-5" w:type="dxa"/>
        <w:tblLook w:val="04A0" w:firstRow="1" w:lastRow="0" w:firstColumn="1" w:lastColumn="0" w:noHBand="0" w:noVBand="1"/>
      </w:tblPr>
      <w:tblGrid>
        <w:gridCol w:w="3006"/>
        <w:gridCol w:w="4764"/>
        <w:gridCol w:w="1574"/>
        <w:gridCol w:w="1697"/>
      </w:tblGrid>
      <w:tr w:rsidR="00F17925" w:rsidRPr="00AD7B1D" w14:paraId="4AEA79FF" w14:textId="77777777" w:rsidTr="00F17925">
        <w:trPr>
          <w:trHeight w:val="315"/>
        </w:trPr>
        <w:tc>
          <w:tcPr>
            <w:tcW w:w="3044" w:type="dxa"/>
            <w:tcBorders>
              <w:top w:val="single" w:sz="4" w:space="0" w:color="FFFFFF"/>
              <w:left w:val="single" w:sz="4" w:space="0" w:color="FFFFFF"/>
              <w:bottom w:val="single" w:sz="6" w:space="0" w:color="5B6770"/>
              <w:right w:val="single" w:sz="6" w:space="0" w:color="5B6770"/>
            </w:tcBorders>
            <w:vAlign w:val="center"/>
          </w:tcPr>
          <w:p w14:paraId="33FA2351" w14:textId="4CE7B4BD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4833" w:type="dxa"/>
            <w:tcBorders>
              <w:top w:val="single" w:sz="4" w:space="0" w:color="FFFFFF"/>
              <w:left w:val="single" w:sz="6" w:space="0" w:color="5B6770"/>
              <w:bottom w:val="single" w:sz="6" w:space="0" w:color="5B6770"/>
              <w:right w:val="single" w:sz="6" w:space="0" w:color="5B6770"/>
            </w:tcBorders>
            <w:vAlign w:val="center"/>
          </w:tcPr>
          <w:p w14:paraId="1E29AD99" w14:textId="63D3C403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454" w:type="dxa"/>
            <w:tcBorders>
              <w:top w:val="single" w:sz="4" w:space="0" w:color="FFFFFF"/>
              <w:left w:val="single" w:sz="6" w:space="0" w:color="5B6770"/>
              <w:bottom w:val="single" w:sz="6" w:space="0" w:color="5B6770"/>
              <w:right w:val="single" w:sz="6" w:space="0" w:color="5B6770"/>
            </w:tcBorders>
          </w:tcPr>
          <w:p w14:paraId="457A578A" w14:textId="56651D3A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eceives Correspondenc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6" w:space="0" w:color="5B6770"/>
              <w:bottom w:val="single" w:sz="6" w:space="0" w:color="5B6770"/>
              <w:right w:val="single" w:sz="4" w:space="0" w:color="FFFFFF"/>
            </w:tcBorders>
            <w:vAlign w:val="center"/>
          </w:tcPr>
          <w:p w14:paraId="3FF591E3" w14:textId="21CF1677" w:rsidR="00F17925" w:rsidRPr="00AD7B1D" w:rsidRDefault="00F17925" w:rsidP="004969F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D7B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Receives </w:t>
            </w:r>
            <w:r w:rsidR="00EF77BA" w:rsidRPr="00AD7B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nder Notices</w:t>
            </w:r>
          </w:p>
        </w:tc>
      </w:tr>
      <w:tr w:rsidR="00F17925" w:rsidRPr="00AD7B1D" w14:paraId="1F89D4D4" w14:textId="77777777" w:rsidTr="00F17925">
        <w:trPr>
          <w:trHeight w:val="397"/>
        </w:trPr>
        <w:tc>
          <w:tcPr>
            <w:tcW w:w="3044" w:type="dxa"/>
            <w:tcBorders>
              <w:top w:val="single" w:sz="6" w:space="0" w:color="5B6770"/>
              <w:left w:val="single" w:sz="4" w:space="0" w:color="FFFFFF"/>
              <w:bottom w:val="single" w:sz="6" w:space="0" w:color="5B6770"/>
              <w:right w:val="single" w:sz="6" w:space="0" w:color="5B6770"/>
            </w:tcBorders>
          </w:tcPr>
          <w:p w14:paraId="447CF65F" w14:textId="23A438B2" w:rsidR="00F17925" w:rsidRPr="00AD7B1D" w:rsidRDefault="008E6B66" w:rsidP="004969FC">
            <w:pPr>
              <w:rPr>
                <w:rFonts w:asciiTheme="minorHAnsi" w:hAnsiTheme="minorHAnsi" w:cstheme="minorHAnsi"/>
                <w:sz w:val="20"/>
                <w:szCs w:val="32"/>
                <w:lang w:val="en-US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29890508"/>
                <w:placeholder>
                  <w:docPart w:val="A60A4A204B5F4D6A8FD7575A1A9A5F9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D67E4"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</w:t>
                </w:r>
              </w:sdtContent>
            </w:sdt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962601166"/>
            <w:placeholder>
              <w:docPart w:val="624BDF5E08B0400CACF2C2FC85DA2D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0904854A" w14:textId="3C00C8ED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12435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33CB267B" w14:textId="367F284B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99429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0D7A1525" w14:textId="3C87EFC4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7EDF27F0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1086300507"/>
            <w:placeholder>
              <w:docPart w:val="B91B75FE994F4870A993AF1496EFC35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6" w:space="0" w:color="5B6770"/>
                  <w:right w:val="single" w:sz="6" w:space="0" w:color="5B6770"/>
                </w:tcBorders>
              </w:tcPr>
              <w:p w14:paraId="05B69F30" w14:textId="47399E8F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811017562"/>
            <w:placeholder>
              <w:docPart w:val="25D1CCCE5B64460EA6776DBBB4110D3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4A05A391" w14:textId="7713D26E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49734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122B031D" w14:textId="0B1D01B5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101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5560D52E" w14:textId="23EBF20B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2D39D8EC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1269923377"/>
            <w:placeholder>
              <w:docPart w:val="6E1A57B8FE004237AB0609438CDED4D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6" w:space="0" w:color="5B6770"/>
                  <w:right w:val="single" w:sz="6" w:space="0" w:color="5B6770"/>
                </w:tcBorders>
              </w:tcPr>
              <w:p w14:paraId="520C2769" w14:textId="26BF7DEE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788086899"/>
            <w:placeholder>
              <w:docPart w:val="759B96BB2A9543ECBAEB3580F2D5AB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3750BF7C" w14:textId="5C061CC9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21474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1CCA57C9" w14:textId="377E9532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138013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2FCED7CE" w14:textId="3E2A5E7A" w:rsidR="00F17925" w:rsidRPr="00AD7B1D" w:rsidRDefault="005D67E4" w:rsidP="005E78F0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24CF9DEB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864445632"/>
            <w:placeholder>
              <w:docPart w:val="795F8562EC3F4724980D21F51584B43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6" w:space="0" w:color="5B6770"/>
                  <w:right w:val="single" w:sz="6" w:space="0" w:color="5B6770"/>
                </w:tcBorders>
              </w:tcPr>
              <w:p w14:paraId="1F439C78" w14:textId="18FC64FE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-173337037"/>
            <w:placeholder>
              <w:docPart w:val="753F05FC8F20425FA41D37BE81DC33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7FD66D0C" w14:textId="4B8E0543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163970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6" w:space="0" w:color="5B6770"/>
                </w:tcBorders>
              </w:tcPr>
              <w:p w14:paraId="6CC393E8" w14:textId="13E1E713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42873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6" w:space="0" w:color="5B6770"/>
                  <w:right w:val="single" w:sz="4" w:space="0" w:color="FFFFFF"/>
                </w:tcBorders>
              </w:tcPr>
              <w:p w14:paraId="6022742C" w14:textId="36E7D750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17925" w:rsidRPr="00AD7B1D" w14:paraId="6AD060CF" w14:textId="77777777" w:rsidTr="00F17925">
        <w:trPr>
          <w:trHeight w:val="397"/>
        </w:trPr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605687301"/>
            <w:placeholder>
              <w:docPart w:val="B00E912E01314450B95B0FC12641B6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44" w:type="dxa"/>
                <w:tcBorders>
                  <w:top w:val="single" w:sz="6" w:space="0" w:color="5B6770"/>
                  <w:left w:val="single" w:sz="4" w:space="0" w:color="FFFFFF"/>
                  <w:bottom w:val="single" w:sz="4" w:space="0" w:color="FFFFFF"/>
                  <w:right w:val="single" w:sz="6" w:space="0" w:color="5B6770"/>
                </w:tcBorders>
              </w:tcPr>
              <w:p w14:paraId="4BEA035B" w14:textId="2426E47B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id w:val="1882439199"/>
            <w:placeholder>
              <w:docPart w:val="9897709DB6634D888FBCF425AC386EC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3" w:type="dxa"/>
                <w:tcBorders>
                  <w:top w:val="single" w:sz="6" w:space="0" w:color="5B6770"/>
                  <w:left w:val="single" w:sz="6" w:space="0" w:color="5B6770"/>
                  <w:bottom w:val="single" w:sz="4" w:space="0" w:color="FFFFFF"/>
                  <w:right w:val="single" w:sz="6" w:space="0" w:color="5B6770"/>
                </w:tcBorders>
              </w:tcPr>
              <w:p w14:paraId="6B8FA2BB" w14:textId="21301906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3931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6" w:space="0" w:color="5B6770"/>
                  <w:left w:val="single" w:sz="6" w:space="0" w:color="5B6770"/>
                  <w:bottom w:val="single" w:sz="4" w:space="0" w:color="FFFFFF"/>
                  <w:right w:val="single" w:sz="6" w:space="0" w:color="5B6770"/>
                </w:tcBorders>
              </w:tcPr>
              <w:p w14:paraId="5A3668A5" w14:textId="12E04D41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  <w:lang w:val="en-US"/>
            </w:rPr>
            <w:id w:val="-10685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6" w:space="0" w:color="5B6770"/>
                  <w:left w:val="single" w:sz="6" w:space="0" w:color="5B6770"/>
                  <w:bottom w:val="single" w:sz="4" w:space="0" w:color="FFFFFF"/>
                  <w:right w:val="single" w:sz="4" w:space="0" w:color="FFFFFF"/>
                </w:tcBorders>
              </w:tcPr>
              <w:p w14:paraId="0062D6A0" w14:textId="71E2A4E3" w:rsidR="00F17925" w:rsidRPr="00AD7B1D" w:rsidRDefault="005D67E4" w:rsidP="00FC2EEA">
                <w:pPr>
                  <w:rPr>
                    <w:rFonts w:asciiTheme="minorHAnsi" w:hAnsiTheme="minorHAnsi" w:cstheme="minorHAnsi"/>
                    <w:sz w:val="32"/>
                    <w:szCs w:val="32"/>
                    <w:lang w:val="en-US"/>
                  </w:rPr>
                </w:pPr>
                <w:r w:rsidRPr="00AD7B1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2FB8BEA0" w14:textId="772994A7" w:rsidR="00484F7C" w:rsidRPr="00AD7B1D" w:rsidRDefault="00484F7C" w:rsidP="004969FC">
      <w:pPr>
        <w:tabs>
          <w:tab w:val="left" w:pos="2127"/>
        </w:tabs>
        <w:spacing w:after="120"/>
        <w:rPr>
          <w:rFonts w:asciiTheme="minorHAnsi" w:hAnsiTheme="minorHAnsi" w:cstheme="minorHAnsi"/>
          <w:b/>
          <w:i/>
          <w:color w:val="5B6770"/>
          <w:sz w:val="4"/>
          <w:szCs w:val="20"/>
          <w:lang w:val="en-US"/>
        </w:rPr>
      </w:pPr>
    </w:p>
    <w:p w14:paraId="6BA6B3BE" w14:textId="77777777" w:rsidR="004428BA" w:rsidRPr="00AD7B1D" w:rsidRDefault="004969FC" w:rsidP="004428BA">
      <w:pPr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  <w:b/>
          <w:i/>
          <w:sz w:val="16"/>
          <w:szCs w:val="20"/>
          <w:lang w:val="en-US"/>
        </w:rPr>
        <w:t>Add an additional sheet if required.</w:t>
      </w:r>
      <w:r w:rsidR="004428BA" w:rsidRPr="00AD7B1D">
        <w:rPr>
          <w:rFonts w:asciiTheme="minorHAnsi" w:hAnsiTheme="minorHAnsi" w:cstheme="minorHAnsi"/>
          <w:b/>
          <w:i/>
          <w:sz w:val="16"/>
          <w:szCs w:val="20"/>
          <w:lang w:val="en-US"/>
        </w:rPr>
        <w:t xml:space="preserve"> You will receive tender notices via email.  Notices are also available on our website, and your password will be emailed to you once membership payment is received.</w:t>
      </w:r>
    </w:p>
    <w:p w14:paraId="524D7C47" w14:textId="754A6C84" w:rsidR="004969FC" w:rsidRPr="00AD7B1D" w:rsidRDefault="004969FC" w:rsidP="004969FC">
      <w:pPr>
        <w:tabs>
          <w:tab w:val="left" w:pos="2127"/>
        </w:tabs>
        <w:spacing w:after="120"/>
        <w:rPr>
          <w:rFonts w:asciiTheme="minorHAnsi" w:hAnsiTheme="minorHAnsi" w:cstheme="minorHAnsi"/>
          <w:b/>
          <w:i/>
          <w:sz w:val="16"/>
          <w:szCs w:val="20"/>
          <w:lang w:val="en-US"/>
        </w:rPr>
      </w:pPr>
    </w:p>
    <w:p w14:paraId="01A59061" w14:textId="13BDDCE7" w:rsidR="004969FC" w:rsidRPr="00AD7B1D" w:rsidRDefault="004969FC" w:rsidP="004969FC">
      <w:pPr>
        <w:tabs>
          <w:tab w:val="left" w:pos="2127"/>
        </w:tabs>
        <w:rPr>
          <w:rFonts w:asciiTheme="minorHAnsi" w:hAnsiTheme="minorHAnsi" w:cstheme="minorHAnsi"/>
          <w:b/>
          <w:i/>
          <w:color w:val="5B6770"/>
          <w:sz w:val="12"/>
          <w:szCs w:val="32"/>
          <w:lang w:val="en-US"/>
        </w:rPr>
      </w:pPr>
    </w:p>
    <w:p w14:paraId="47A091E2" w14:textId="2E3FDEB7" w:rsidR="004969FC" w:rsidRPr="00AD7B1D" w:rsidRDefault="004969FC" w:rsidP="004969FC">
      <w:pPr>
        <w:tabs>
          <w:tab w:val="left" w:pos="2127"/>
        </w:tabs>
        <w:rPr>
          <w:rFonts w:asciiTheme="minorHAnsi" w:hAnsiTheme="minorHAnsi" w:cstheme="minorHAnsi"/>
          <w:b/>
          <w:sz w:val="28"/>
          <w:szCs w:val="32"/>
          <w:lang w:val="en-US"/>
        </w:rPr>
      </w:pPr>
      <w:r w:rsidRPr="00AD7B1D">
        <w:rPr>
          <w:rFonts w:asciiTheme="minorHAnsi" w:hAnsiTheme="minorHAnsi" w:cstheme="minorHAnsi"/>
          <w:b/>
          <w:sz w:val="28"/>
          <w:szCs w:val="32"/>
          <w:lang w:val="en-US"/>
        </w:rPr>
        <w:t>Your Business Profile</w:t>
      </w:r>
    </w:p>
    <w:p w14:paraId="6B9AA93A" w14:textId="2CACEADD" w:rsidR="00263415" w:rsidRPr="00AD7B1D" w:rsidRDefault="004969FC" w:rsidP="004969FC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As a member, you will receive a </w:t>
      </w:r>
      <w:r w:rsidRPr="00AD7B1D">
        <w:rPr>
          <w:rFonts w:asciiTheme="minorHAnsi" w:hAnsiTheme="minorHAnsi" w:cstheme="minorHAnsi"/>
          <w:i/>
          <w:sz w:val="20"/>
          <w:szCs w:val="20"/>
          <w:lang w:val="en-US"/>
        </w:rPr>
        <w:t>free listing</w:t>
      </w: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in our online </w:t>
      </w:r>
      <w:r w:rsidR="00FA379C" w:rsidRPr="00AD7B1D">
        <w:rPr>
          <w:rFonts w:asciiTheme="minorHAnsi" w:hAnsiTheme="minorHAnsi" w:cstheme="minorHAnsi"/>
          <w:sz w:val="20"/>
          <w:szCs w:val="20"/>
          <w:lang w:val="en-US"/>
        </w:rPr>
        <w:t>member</w:t>
      </w: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directory. </w:t>
      </w:r>
      <w:r w:rsidRPr="00AD7B1D">
        <w:rPr>
          <w:rFonts w:asciiTheme="minorHAnsi" w:hAnsiTheme="minorHAnsi" w:cstheme="minorHAnsi"/>
          <w:sz w:val="20"/>
          <w:szCs w:val="20"/>
        </w:rPr>
        <w:t xml:space="preserve">Write your business profile below, or email it to </w:t>
      </w:r>
    </w:p>
    <w:p w14:paraId="6EBC553E" w14:textId="68985975" w:rsidR="005C7669" w:rsidRPr="00AD7B1D" w:rsidRDefault="00263415" w:rsidP="004969FC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AD7B1D">
        <w:rPr>
          <w:rFonts w:asciiTheme="minorHAnsi" w:hAnsiTheme="minorHAnsi" w:cstheme="minorHAnsi"/>
          <w:sz w:val="20"/>
          <w:szCs w:val="20"/>
        </w:rPr>
        <w:t>office</w:t>
      </w:r>
      <w:r w:rsidR="005C7669" w:rsidRPr="00AD7B1D">
        <w:rPr>
          <w:rFonts w:asciiTheme="minorHAnsi" w:hAnsiTheme="minorHAnsi" w:cstheme="minorHAnsi"/>
          <w:sz w:val="20"/>
          <w:szCs w:val="20"/>
        </w:rPr>
        <w:t>@</w:t>
      </w:r>
      <w:r w:rsidRPr="00AD7B1D">
        <w:rPr>
          <w:rFonts w:asciiTheme="minorHAnsi" w:hAnsiTheme="minorHAnsi" w:cstheme="minorHAnsi"/>
          <w:sz w:val="20"/>
          <w:szCs w:val="20"/>
        </w:rPr>
        <w:t>tca-on.ca</w:t>
      </w:r>
    </w:p>
    <w:tbl>
      <w:tblPr>
        <w:tblStyle w:val="TableGridLight"/>
        <w:tblW w:w="0" w:type="auto"/>
        <w:tblInd w:w="-5" w:type="dxa"/>
        <w:tblBorders>
          <w:top w:val="single" w:sz="4" w:space="0" w:color="FFFFFF"/>
          <w:left w:val="none" w:sz="0" w:space="0" w:color="auto"/>
          <w:bottom w:val="single" w:sz="4" w:space="0" w:color="FFFFFF"/>
          <w:right w:val="single" w:sz="4" w:space="0" w:color="FFFFFF"/>
          <w:insideH w:val="single" w:sz="6" w:space="0" w:color="5B6770"/>
          <w:insideV w:val="single" w:sz="6" w:space="0" w:color="5B6770"/>
        </w:tblBorders>
        <w:tblLook w:val="04A0" w:firstRow="1" w:lastRow="0" w:firstColumn="1" w:lastColumn="0" w:noHBand="0" w:noVBand="1"/>
      </w:tblPr>
      <w:tblGrid>
        <w:gridCol w:w="10778"/>
      </w:tblGrid>
      <w:tr w:rsidR="0058094F" w:rsidRPr="00AD7B1D" w14:paraId="58AE75C0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80604409"/>
            <w:placeholder>
              <w:docPart w:val="0795CA16196F4BA288C7CFC4872149F9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091729E2" w14:textId="728EF11B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6C0F6877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80101037"/>
            <w:placeholder>
              <w:docPart w:val="FEB3A636264F4CEFB65253BE0849BB20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65EDBA42" w14:textId="13110765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56349B13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410118153"/>
            <w:placeholder>
              <w:docPart w:val="5703AD97B1154F508F9BA55BDBBB07A3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26278C0D" w14:textId="21226290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6F8CC19D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98804120"/>
            <w:placeholder>
              <w:docPart w:val="63242C4CBC194359803F4956110B77A2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3B2E0543" w14:textId="5ADE70EA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620C6DD7" w14:textId="77777777" w:rsidTr="00E32251">
        <w:trPr>
          <w:trHeight w:val="41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31788397"/>
            <w:placeholder>
              <w:docPart w:val="0B783987E6DF484FAB660136600C0799"/>
            </w:placeholder>
            <w:showingPlcHdr/>
            <w:text/>
          </w:sdtPr>
          <w:sdtEndPr/>
          <w:sdtContent>
            <w:tc>
              <w:tcPr>
                <w:tcW w:w="10778" w:type="dxa"/>
              </w:tcPr>
              <w:p w14:paraId="05ECA1EB" w14:textId="606D9C02" w:rsidR="0058094F" w:rsidRPr="00AD7B1D" w:rsidRDefault="005D67E4" w:rsidP="00E32251">
                <w:pPr>
                  <w:rPr>
                    <w:rFonts w:asciiTheme="minorHAnsi" w:hAnsiTheme="minorHAnsi" w:cstheme="minorHAnsi"/>
                  </w:rPr>
                </w:pPr>
                <w:r w:rsidRPr="00AD7B1D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8094F" w:rsidRPr="00AD7B1D" w14:paraId="28256282" w14:textId="77777777" w:rsidTr="00E32251">
        <w:trPr>
          <w:trHeight w:val="417"/>
        </w:trPr>
        <w:tc>
          <w:tcPr>
            <w:tcW w:w="10778" w:type="dxa"/>
          </w:tcPr>
          <w:p w14:paraId="11DEB729" w14:textId="77777777" w:rsidR="0058094F" w:rsidRPr="00AD7B1D" w:rsidRDefault="0058094F" w:rsidP="00E32251">
            <w:pPr>
              <w:rPr>
                <w:rFonts w:asciiTheme="minorHAnsi" w:hAnsiTheme="minorHAnsi" w:cstheme="minorHAnsi"/>
              </w:rPr>
            </w:pPr>
          </w:p>
        </w:tc>
      </w:tr>
    </w:tbl>
    <w:p w14:paraId="11671DB0" w14:textId="77777777" w:rsidR="00E3617A" w:rsidRDefault="00E3617A" w:rsidP="007B70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60BB750" w14:textId="77777777" w:rsidR="00E3617A" w:rsidRDefault="00E3617A" w:rsidP="007B70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7517E05" w14:textId="3BEAB417" w:rsidR="007B703A" w:rsidRPr="00AD7B1D" w:rsidRDefault="007B703A" w:rsidP="007B703A">
      <w:pPr>
        <w:rPr>
          <w:rFonts w:asciiTheme="minorHAnsi" w:hAnsiTheme="minorHAnsi" w:cstheme="minorHAnsi"/>
          <w:sz w:val="20"/>
          <w:szCs w:val="20"/>
        </w:rPr>
      </w:pPr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All memberships are approved by the Board of Directors. I understand that this application and payment does not guarantee membership. As a member of the Timmins Construction Association (TCA) I / we recognize that membership is a privilege. I / We shall commit to conduct all business and professional activities in a reputable manner to reflect </w:t>
      </w:r>
      <w:proofErr w:type="spellStart"/>
      <w:r w:rsidRPr="00AD7B1D">
        <w:rPr>
          <w:rFonts w:asciiTheme="minorHAnsi" w:hAnsiTheme="minorHAnsi" w:cstheme="minorHAnsi"/>
          <w:sz w:val="20"/>
          <w:szCs w:val="20"/>
          <w:lang w:val="en-US"/>
        </w:rPr>
        <w:t>honourably</w:t>
      </w:r>
      <w:proofErr w:type="spellEnd"/>
      <w:r w:rsidRPr="00AD7B1D">
        <w:rPr>
          <w:rFonts w:asciiTheme="minorHAnsi" w:hAnsiTheme="minorHAnsi" w:cstheme="minorHAnsi"/>
          <w:sz w:val="20"/>
          <w:szCs w:val="20"/>
          <w:lang w:val="en-US"/>
        </w:rPr>
        <w:t xml:space="preserve"> upon the community. </w:t>
      </w:r>
      <w:r w:rsidRPr="00AD7B1D">
        <w:rPr>
          <w:rFonts w:asciiTheme="minorHAnsi" w:hAnsiTheme="minorHAnsi" w:cstheme="minorHAnsi"/>
          <w:sz w:val="20"/>
          <w:szCs w:val="20"/>
        </w:rPr>
        <w:t>I / We also understand that my / our membership will be</w:t>
      </w:r>
      <w:r w:rsidRPr="00AD7B1D">
        <w:rPr>
          <w:rFonts w:asciiTheme="minorHAnsi" w:hAnsiTheme="minorHAnsi" w:cstheme="minorHAnsi"/>
          <w:color w:val="000000"/>
          <w:sz w:val="20"/>
          <w:szCs w:val="20"/>
        </w:rPr>
        <w:t xml:space="preserve"> automatically </w:t>
      </w:r>
      <w:r w:rsidRPr="00AD7B1D">
        <w:rPr>
          <w:rFonts w:asciiTheme="minorHAnsi" w:hAnsiTheme="minorHAnsi" w:cstheme="minorHAnsi"/>
          <w:sz w:val="20"/>
          <w:szCs w:val="20"/>
        </w:rPr>
        <w:t>renewe</w:t>
      </w:r>
      <w:r w:rsidRPr="00AD7B1D">
        <w:rPr>
          <w:rFonts w:asciiTheme="minorHAnsi" w:hAnsiTheme="minorHAnsi" w:cstheme="minorHAnsi"/>
          <w:color w:val="000000"/>
          <w:sz w:val="20"/>
          <w:szCs w:val="20"/>
        </w:rPr>
        <w:t>d annually a</w:t>
      </w:r>
      <w:r w:rsidRPr="00AD7B1D">
        <w:rPr>
          <w:rFonts w:asciiTheme="minorHAnsi" w:hAnsiTheme="minorHAnsi" w:cstheme="minorHAnsi"/>
          <w:sz w:val="20"/>
          <w:szCs w:val="20"/>
        </w:rPr>
        <w:t xml:space="preserve">nd that an invoice for membership will continue to be generated and sent until a request to </w:t>
      </w:r>
      <w:r w:rsidRPr="00AD7B1D">
        <w:rPr>
          <w:rFonts w:asciiTheme="minorHAnsi" w:hAnsiTheme="minorHAnsi" w:cstheme="minorHAnsi"/>
          <w:color w:val="000000"/>
          <w:sz w:val="20"/>
          <w:szCs w:val="20"/>
        </w:rPr>
        <w:t>cancel this</w:t>
      </w:r>
      <w:r w:rsidRPr="00AD7B1D">
        <w:rPr>
          <w:rFonts w:asciiTheme="minorHAnsi" w:hAnsiTheme="minorHAnsi" w:cstheme="minorHAnsi"/>
          <w:sz w:val="20"/>
          <w:szCs w:val="20"/>
        </w:rPr>
        <w:t xml:space="preserve"> membership is received by the TCA. I / We also understand that our membership will entail being signed up to receive email communications from the TCA in the form of digital newsletters, standalone emails, and surveys from which I / we can unsubscribe at any time.</w:t>
      </w:r>
    </w:p>
    <w:p w14:paraId="59E14020" w14:textId="77777777" w:rsidR="00A52F65" w:rsidRPr="00AD7B1D" w:rsidRDefault="00A52F65" w:rsidP="00A52F65">
      <w:pPr>
        <w:tabs>
          <w:tab w:val="left" w:pos="5040"/>
        </w:tabs>
        <w:rPr>
          <w:rFonts w:asciiTheme="minorHAnsi" w:hAnsiTheme="minorHAnsi" w:cstheme="minorHAnsi"/>
          <w:sz w:val="12"/>
          <w:szCs w:val="12"/>
          <w:lang w:val="en-US"/>
        </w:rPr>
      </w:pPr>
    </w:p>
    <w:bookmarkEnd w:id="0"/>
    <w:p w14:paraId="0B7E430B" w14:textId="77777777" w:rsidR="003155D3" w:rsidRPr="00AD7B1D" w:rsidRDefault="003155D3" w:rsidP="003155D3">
      <w:pPr>
        <w:rPr>
          <w:rFonts w:asciiTheme="minorHAnsi" w:hAnsiTheme="minorHAnsi" w:cstheme="minorHAnsi"/>
        </w:rPr>
      </w:pPr>
    </w:p>
    <w:p w14:paraId="57265FBF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470C0474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1489CAE9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200ED550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2775E8ED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4812C961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702D20B2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1CEC17E7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2E85BB07" w14:textId="77777777" w:rsidR="004E6D6C" w:rsidRPr="00AD7B1D" w:rsidRDefault="004E6D6C" w:rsidP="0083181C">
      <w:pPr>
        <w:rPr>
          <w:rFonts w:asciiTheme="minorHAnsi" w:hAnsiTheme="minorHAnsi" w:cstheme="minorHAnsi"/>
        </w:rPr>
      </w:pPr>
    </w:p>
    <w:p w14:paraId="3E726E92" w14:textId="16B60E18" w:rsidR="000223AA" w:rsidRPr="00AD7B1D" w:rsidRDefault="000223AA" w:rsidP="0083181C">
      <w:pPr>
        <w:rPr>
          <w:rFonts w:asciiTheme="minorHAnsi" w:hAnsiTheme="minorHAnsi" w:cstheme="minorHAnsi"/>
        </w:rPr>
      </w:pPr>
    </w:p>
    <w:p w14:paraId="0DD04E37" w14:textId="77777777" w:rsidR="008C78E8" w:rsidRPr="00AD7B1D" w:rsidRDefault="008C78E8" w:rsidP="00FC03E8">
      <w:pPr>
        <w:rPr>
          <w:rFonts w:asciiTheme="minorHAnsi" w:hAnsiTheme="minorHAnsi" w:cstheme="minorHAnsi"/>
        </w:rPr>
      </w:pPr>
    </w:p>
    <w:p w14:paraId="38AAFD96" w14:textId="77777777" w:rsidR="009871C9" w:rsidRDefault="0083181C">
      <w:pPr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</w:rPr>
        <w:t xml:space="preserve">Choose all </w:t>
      </w:r>
      <w:r w:rsidR="005D49F1" w:rsidRPr="00AD7B1D">
        <w:rPr>
          <w:rFonts w:asciiTheme="minorHAnsi" w:hAnsiTheme="minorHAnsi" w:cstheme="minorHAnsi"/>
        </w:rPr>
        <w:t xml:space="preserve">member directory </w:t>
      </w:r>
      <w:r w:rsidRPr="00AD7B1D">
        <w:rPr>
          <w:rFonts w:asciiTheme="minorHAnsi" w:hAnsiTheme="minorHAnsi" w:cstheme="minorHAnsi"/>
        </w:rPr>
        <w:t>categories that apply to your business:</w:t>
      </w:r>
    </w:p>
    <w:p w14:paraId="34A169D8" w14:textId="77777777" w:rsidR="009871C9" w:rsidRDefault="009871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5518"/>
      </w:tblGrid>
      <w:tr w:rsidR="009871C9" w14:paraId="2444EA16" w14:textId="77777777" w:rsidTr="009871C9">
        <w:tc>
          <w:tcPr>
            <w:tcW w:w="5518" w:type="dxa"/>
          </w:tcPr>
          <w:p w14:paraId="31DCAD08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671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eastAsia="MS Gothic" w:hAnsiTheme="minorHAnsi" w:cstheme="minorHAnsi"/>
              </w:rPr>
              <w:t xml:space="preserve"> </w:t>
            </w:r>
            <w:r w:rsidR="009871C9" w:rsidRPr="00EA6AE5">
              <w:rPr>
                <w:rFonts w:asciiTheme="minorHAnsi" w:hAnsiTheme="minorHAnsi" w:cstheme="minorHAnsi"/>
              </w:rPr>
              <w:t>Accountants, Architects and Engineers</w:t>
            </w:r>
          </w:p>
          <w:p w14:paraId="79E6CFB7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623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eastAsia="MS Gothic" w:hAnsiTheme="minorHAnsi" w:cstheme="minorHAnsi"/>
              </w:rPr>
              <w:t xml:space="preserve"> </w:t>
            </w:r>
            <w:r w:rsidR="009871C9" w:rsidRPr="00EA6AE5">
              <w:rPr>
                <w:rFonts w:asciiTheme="minorHAnsi" w:hAnsiTheme="minorHAnsi" w:cstheme="minorHAnsi"/>
              </w:rPr>
              <w:t>Acoustical and Drywall Contractors</w:t>
            </w:r>
          </w:p>
          <w:p w14:paraId="26BB8815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723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eastAsia="MS Gothic" w:hAnsiTheme="minorHAnsi" w:cstheme="minorHAnsi"/>
              </w:rPr>
              <w:t xml:space="preserve"> </w:t>
            </w:r>
            <w:r w:rsidR="009871C9" w:rsidRPr="00EA6AE5">
              <w:rPr>
                <w:rFonts w:asciiTheme="minorHAnsi" w:hAnsiTheme="minorHAnsi" w:cstheme="minorHAnsi"/>
              </w:rPr>
              <w:t>Aggregate Suppliers</w:t>
            </w:r>
          </w:p>
          <w:p w14:paraId="036056FD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939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eastAsia="MS Gothic" w:hAnsiTheme="minorHAnsi" w:cstheme="minorHAnsi"/>
              </w:rPr>
              <w:t xml:space="preserve"> </w:t>
            </w:r>
            <w:r w:rsidR="009871C9" w:rsidRPr="00EA6AE5">
              <w:rPr>
                <w:rFonts w:asciiTheme="minorHAnsi" w:hAnsiTheme="minorHAnsi" w:cstheme="minorHAnsi"/>
              </w:rPr>
              <w:t>Boiler Contractors (Repair and Maintenance)</w:t>
            </w:r>
          </w:p>
          <w:p w14:paraId="21F5D4B8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456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eastAsia="MS Gothic" w:hAnsiTheme="minorHAnsi" w:cstheme="minorHAnsi"/>
              </w:rPr>
              <w:t xml:space="preserve"> </w:t>
            </w:r>
            <w:r w:rsidR="009871C9" w:rsidRPr="00EA6AE5">
              <w:rPr>
                <w:rFonts w:asciiTheme="minorHAnsi" w:hAnsiTheme="minorHAnsi" w:cstheme="minorHAnsi"/>
              </w:rPr>
              <w:t xml:space="preserve">Brick and Block Manufacturers and Suppliers </w:t>
            </w:r>
          </w:p>
          <w:p w14:paraId="6EEE6225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93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Building and Supply Dealers</w:t>
            </w:r>
          </w:p>
          <w:p w14:paraId="4A381456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75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eramic Tile Contractors </w:t>
            </w:r>
          </w:p>
          <w:p w14:paraId="6470FA7C" w14:textId="33BC09A5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86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leaning and Janitorial Services</w:t>
            </w:r>
          </w:p>
          <w:p w14:paraId="5D465FAE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ommercial, Industrial, and Institutional Renovations</w:t>
            </w:r>
          </w:p>
          <w:p w14:paraId="6FD180FB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ommissioning/Startup Contractors</w:t>
            </w:r>
          </w:p>
          <w:p w14:paraId="534E172A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65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oncrete Contractors and Ready Mix</w:t>
            </w:r>
          </w:p>
          <w:p w14:paraId="75DB9B5E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89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onsulting Engineers</w:t>
            </w:r>
          </w:p>
          <w:p w14:paraId="04E461AF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66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Crane Rental</w:t>
            </w:r>
          </w:p>
          <w:p w14:paraId="488425DB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07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Doors, Windows, and Frames</w:t>
            </w:r>
          </w:p>
          <w:p w14:paraId="10AD0DA4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7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lectrical Contractors</w:t>
            </w:r>
          </w:p>
          <w:p w14:paraId="59F10034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69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lectrical Distributors</w:t>
            </w:r>
          </w:p>
          <w:p w14:paraId="0DA1AA81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21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lectrical, Utilities, Telecommunications</w:t>
            </w:r>
          </w:p>
          <w:p w14:paraId="0E16C1A7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41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mployment Agency-Staffing Solutions</w:t>
            </w:r>
          </w:p>
          <w:p w14:paraId="1A0FCC48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07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ngineering Contractors</w:t>
            </w:r>
          </w:p>
          <w:p w14:paraId="6B1CAADD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00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quipment Rental</w:t>
            </w:r>
          </w:p>
          <w:p w14:paraId="45D3CFC7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13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Excavating, Grading, and Drainage</w:t>
            </w:r>
          </w:p>
          <w:p w14:paraId="69D6E9EB" w14:textId="77777777" w:rsidR="009871C9" w:rsidRPr="00EA6AE5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40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EA6A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EA6AE5">
              <w:rPr>
                <w:rFonts w:asciiTheme="minorHAnsi" w:hAnsiTheme="minorHAnsi" w:cstheme="minorHAnsi"/>
              </w:rPr>
              <w:t xml:space="preserve"> Fencing Contractors </w:t>
            </w:r>
          </w:p>
          <w:p w14:paraId="74D8DA66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84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Fiber Optics</w:t>
            </w:r>
          </w:p>
          <w:p w14:paraId="3E3F68D3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37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Financial</w:t>
            </w:r>
          </w:p>
          <w:p w14:paraId="21A5448A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77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Fire Protection, Equipment, and Safety Supplies</w:t>
            </w:r>
          </w:p>
          <w:p w14:paraId="5C432C76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501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Fireproofing</w:t>
            </w:r>
          </w:p>
          <w:p w14:paraId="180D8BE7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80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Floor Covering Contractors</w:t>
            </w:r>
          </w:p>
          <w:p w14:paraId="5ABCD902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25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Flooring and Furniture Retailers</w:t>
            </w:r>
          </w:p>
          <w:p w14:paraId="7CC0F7CC" w14:textId="77777777" w:rsidR="009871C9" w:rsidRDefault="00987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18" w:type="dxa"/>
          </w:tcPr>
          <w:p w14:paraId="700DB04A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4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Gas (Natural) Utility Service</w:t>
            </w:r>
          </w:p>
          <w:p w14:paraId="5830F1CE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39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General Contractors (Engineering, Procurement and Construction)</w:t>
            </w:r>
          </w:p>
          <w:p w14:paraId="68B94D77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47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Glass and Glazing</w:t>
            </w:r>
          </w:p>
          <w:p w14:paraId="27DDC212" w14:textId="77777777" w:rsidR="009871C9" w:rsidRPr="00652920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49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Granite Suppliers and Installers</w:t>
            </w:r>
          </w:p>
          <w:p w14:paraId="016AFF57" w14:textId="77777777" w:rsidR="009871C9" w:rsidRPr="006F5AB7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2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529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52920">
              <w:rPr>
                <w:rFonts w:asciiTheme="minorHAnsi" w:hAnsiTheme="minorHAnsi" w:cstheme="minorHAnsi"/>
              </w:rPr>
              <w:t xml:space="preserve"> </w:t>
            </w:r>
            <w:r w:rsidR="009871C9" w:rsidRPr="006F5AB7">
              <w:rPr>
                <w:rFonts w:asciiTheme="minorHAnsi" w:hAnsiTheme="minorHAnsi" w:cstheme="minorHAnsi"/>
              </w:rPr>
              <w:t>Heat Treating Contractors</w:t>
            </w:r>
          </w:p>
          <w:p w14:paraId="00D25512" w14:textId="77777777" w:rsidR="009871C9" w:rsidRPr="006F5AB7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622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F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F5AB7">
              <w:rPr>
                <w:rFonts w:asciiTheme="minorHAnsi" w:hAnsiTheme="minorHAnsi" w:cstheme="minorHAnsi"/>
              </w:rPr>
              <w:t xml:space="preserve"> Heating Contractors</w:t>
            </w:r>
          </w:p>
          <w:p w14:paraId="20164A51" w14:textId="77777777" w:rsidR="009871C9" w:rsidRPr="006F5AB7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49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F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F5AB7">
              <w:rPr>
                <w:rFonts w:asciiTheme="minorHAnsi" w:hAnsiTheme="minorHAnsi" w:cstheme="minorHAnsi"/>
              </w:rPr>
              <w:t xml:space="preserve"> Heating, Ventilating, and Air Conditioning Supplies</w:t>
            </w:r>
          </w:p>
          <w:p w14:paraId="122DBBF0" w14:textId="77777777" w:rsidR="009871C9" w:rsidRPr="006F5AB7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85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F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F5AB7">
              <w:rPr>
                <w:rFonts w:asciiTheme="minorHAnsi" w:hAnsiTheme="minorHAnsi" w:cstheme="minorHAnsi"/>
              </w:rPr>
              <w:t xml:space="preserve"> High Voltage Line Contractor</w:t>
            </w:r>
          </w:p>
          <w:p w14:paraId="7F8F9B58" w14:textId="77777777" w:rsidR="009871C9" w:rsidRPr="006F5AB7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52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F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F5AB7">
              <w:rPr>
                <w:rFonts w:asciiTheme="minorHAnsi" w:hAnsiTheme="minorHAnsi" w:cstheme="minorHAnsi"/>
              </w:rPr>
              <w:t xml:space="preserve"> Hydro Excavating</w:t>
            </w:r>
          </w:p>
          <w:p w14:paraId="43478D85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69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6F5A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6F5AB7">
              <w:rPr>
                <w:rFonts w:asciiTheme="minorHAnsi" w:hAnsiTheme="minorHAnsi" w:cstheme="minorHAnsi"/>
              </w:rPr>
              <w:t xml:space="preserve"> Hydro Testing and</w:t>
            </w:r>
            <w:r w:rsidR="009871C9" w:rsidRPr="00F35D64">
              <w:rPr>
                <w:rFonts w:asciiTheme="minorHAnsi" w:hAnsiTheme="minorHAnsi" w:cstheme="minorHAnsi"/>
              </w:rPr>
              <w:t xml:space="preserve"> Isolation Services </w:t>
            </w:r>
          </w:p>
          <w:p w14:paraId="2B0D0401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34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dustrial Hardware</w:t>
            </w:r>
          </w:p>
          <w:p w14:paraId="2D5F684A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65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dustrial Piping Contractors</w:t>
            </w:r>
          </w:p>
          <w:p w14:paraId="4030B520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8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dustrial Piping Supplies</w:t>
            </w:r>
          </w:p>
          <w:p w14:paraId="27A16917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5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strumentation Contractors (Electrical)</w:t>
            </w:r>
          </w:p>
          <w:p w14:paraId="7649505F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71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sulation Contractors and Supplies (Industrial)</w:t>
            </w:r>
          </w:p>
          <w:p w14:paraId="759D557A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900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sulation Contractors (Residential)</w:t>
            </w:r>
          </w:p>
          <w:p w14:paraId="2FE52B06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57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Insurance</w:t>
            </w:r>
          </w:p>
          <w:p w14:paraId="05B048D8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01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Lawncare/Landscaping/Excavating</w:t>
            </w:r>
          </w:p>
          <w:p w14:paraId="56E73AC5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33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Lawncare/Landscaping</w:t>
            </w:r>
          </w:p>
          <w:p w14:paraId="7FC66929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02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achine Shop</w:t>
            </w:r>
          </w:p>
          <w:p w14:paraId="79BD42AD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4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anufacturers</w:t>
            </w:r>
          </w:p>
          <w:p w14:paraId="6CB3DF8E" w14:textId="07642E9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60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anufacturers, Masonry and Co.</w:t>
            </w:r>
          </w:p>
          <w:p w14:paraId="4B943C67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69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asonry Contractors</w:t>
            </w:r>
          </w:p>
          <w:p w14:paraId="10DE11F7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37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echanical Contractors</w:t>
            </w:r>
          </w:p>
          <w:p w14:paraId="3263DC57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82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echanical, Plumbing and Heating</w:t>
            </w:r>
          </w:p>
          <w:p w14:paraId="3C08C481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91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etal Deck and Cladding Contractors</w:t>
            </w:r>
          </w:p>
          <w:p w14:paraId="37676CF8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82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Mold Remediation</w:t>
            </w:r>
          </w:p>
          <w:p w14:paraId="11EF4C0B" w14:textId="77777777" w:rsidR="009871C9" w:rsidRDefault="009871C9">
            <w:pPr>
              <w:rPr>
                <w:rFonts w:asciiTheme="minorHAnsi" w:hAnsiTheme="minorHAnsi" w:cstheme="minorHAnsi"/>
              </w:rPr>
            </w:pPr>
          </w:p>
        </w:tc>
      </w:tr>
    </w:tbl>
    <w:p w14:paraId="43667380" w14:textId="71535188" w:rsidR="005778E2" w:rsidRPr="00AD7B1D" w:rsidRDefault="005778E2">
      <w:pPr>
        <w:rPr>
          <w:rFonts w:asciiTheme="minorHAnsi" w:hAnsiTheme="minorHAnsi" w:cstheme="minorHAnsi"/>
        </w:rPr>
      </w:pPr>
      <w:r w:rsidRPr="00AD7B1D">
        <w:rPr>
          <w:rFonts w:asciiTheme="minorHAnsi" w:hAnsiTheme="minorHAnsi" w:cstheme="minorHAnsi"/>
        </w:rPr>
        <w:br w:type="page"/>
      </w:r>
    </w:p>
    <w:p w14:paraId="05D2EBAA" w14:textId="77777777" w:rsidR="009871C9" w:rsidRDefault="009871C9" w:rsidP="009871C9">
      <w:pPr>
        <w:pStyle w:val="NoSpacing"/>
        <w:rPr>
          <w:rFonts w:asciiTheme="minorHAnsi" w:hAnsiTheme="minorHAnsi" w:cstheme="minorHAnsi"/>
        </w:rPr>
      </w:pPr>
    </w:p>
    <w:p w14:paraId="3F8B24B0" w14:textId="77777777" w:rsidR="009871C9" w:rsidRDefault="009871C9" w:rsidP="009871C9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6"/>
      </w:tblGrid>
      <w:tr w:rsidR="009871C9" w14:paraId="087FF30B" w14:textId="77777777" w:rsidTr="009871C9">
        <w:tc>
          <w:tcPr>
            <w:tcW w:w="11036" w:type="dxa"/>
          </w:tcPr>
          <w:p w14:paraId="0CEAD49B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50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Painting Contractors</w:t>
            </w:r>
          </w:p>
          <w:p w14:paraId="27EAF6CE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36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Paving Contractors</w:t>
            </w:r>
          </w:p>
          <w:p w14:paraId="7C0B1506" w14:textId="77777777" w:rsidR="009871C9" w:rsidRPr="00F35D64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84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F35D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F35D64">
              <w:rPr>
                <w:rFonts w:asciiTheme="minorHAnsi" w:hAnsiTheme="minorHAnsi" w:cstheme="minorHAnsi"/>
              </w:rPr>
              <w:t xml:space="preserve"> Pipe Fabricators</w:t>
            </w:r>
          </w:p>
          <w:p w14:paraId="50327F5D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id w:val="104626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1C9">
              <w:t xml:space="preserve"> </w:t>
            </w:r>
            <w:r w:rsidR="009871C9" w:rsidRPr="00AE5609">
              <w:rPr>
                <w:rFonts w:asciiTheme="minorHAnsi" w:hAnsiTheme="minorHAnsi" w:cstheme="minorHAnsi"/>
              </w:rPr>
              <w:t>Pipe Valves and Fittings</w:t>
            </w:r>
          </w:p>
          <w:p w14:paraId="3C4CFA1D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76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Plumbing and Heating</w:t>
            </w:r>
          </w:p>
          <w:p w14:paraId="7023F084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8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Plumbing Supplies</w:t>
            </w:r>
          </w:p>
          <w:p w14:paraId="2DCEEAD2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7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Post Construction-Site Trailer Cleaning</w:t>
            </w:r>
          </w:p>
          <w:p w14:paraId="76133F4C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55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Prefab Building Systems</w:t>
            </w:r>
          </w:p>
          <w:p w14:paraId="5B702B9D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1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Process Design </w:t>
            </w:r>
          </w:p>
          <w:p w14:paraId="7945FA2D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11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Renovations, Construction</w:t>
            </w:r>
          </w:p>
          <w:p w14:paraId="0C9B8FE1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54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Road Contractors</w:t>
            </w:r>
          </w:p>
          <w:p w14:paraId="46EB6435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7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Road, Sewer, and Water Main Contractors</w:t>
            </w:r>
          </w:p>
          <w:p w14:paraId="4F702B4E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99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Roofing Contractors</w:t>
            </w:r>
          </w:p>
          <w:p w14:paraId="1D3A3850" w14:textId="77777777" w:rsidR="009871C9" w:rsidRPr="00AE560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91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Safety and Security Supplies</w:t>
            </w:r>
          </w:p>
          <w:p w14:paraId="5D8F1AE5" w14:textId="77777777" w:rsidR="009871C9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2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AE56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AE5609">
              <w:rPr>
                <w:rFonts w:asciiTheme="minorHAnsi" w:hAnsiTheme="minorHAnsi" w:cstheme="minorHAnsi"/>
              </w:rPr>
              <w:t xml:space="preserve"> Safety Training Program</w:t>
            </w:r>
          </w:p>
          <w:p w14:paraId="5607A81E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17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andblasting</w:t>
            </w:r>
          </w:p>
          <w:p w14:paraId="7EC97A6F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38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caffold-Erection and Dismantling</w:t>
            </w:r>
          </w:p>
          <w:p w14:paraId="126AF7FA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030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ervice, Sales, and Rentals</w:t>
            </w:r>
          </w:p>
          <w:p w14:paraId="2CB7EAD8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03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heet Metal Contractors</w:t>
            </w:r>
          </w:p>
          <w:p w14:paraId="26B91CB7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5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teel Fabricators (Structural)</w:t>
            </w:r>
          </w:p>
          <w:p w14:paraId="268F4D75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448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teel Supplies</w:t>
            </w:r>
          </w:p>
          <w:p w14:paraId="629B4516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50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tructural Steel Sales (Wholesale)</w:t>
            </w:r>
          </w:p>
          <w:p w14:paraId="79B6570C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5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Supplies</w:t>
            </w:r>
          </w:p>
          <w:p w14:paraId="63366370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22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Thermography Services</w:t>
            </w:r>
          </w:p>
          <w:p w14:paraId="3891B819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30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Torquing and Tensioning</w:t>
            </w:r>
          </w:p>
          <w:p w14:paraId="49506CF3" w14:textId="795BD0AD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5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Truck Rentals (Light Du</w:t>
            </w:r>
            <w:r w:rsidR="006F5AB7">
              <w:rPr>
                <w:rFonts w:asciiTheme="minorHAnsi" w:hAnsiTheme="minorHAnsi" w:cstheme="minorHAnsi"/>
              </w:rPr>
              <w:t>t</w:t>
            </w:r>
            <w:r w:rsidR="009871C9" w:rsidRPr="0004418B">
              <w:rPr>
                <w:rFonts w:asciiTheme="minorHAnsi" w:hAnsiTheme="minorHAnsi" w:cstheme="minorHAnsi"/>
              </w:rPr>
              <w:t>y)</w:t>
            </w:r>
          </w:p>
          <w:p w14:paraId="2D708643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Vessel Fabrication/ Repair</w:t>
            </w:r>
          </w:p>
          <w:p w14:paraId="50DB85F7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6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Water Cleaning (Hydraulic) – Chemical Cleaning</w:t>
            </w:r>
          </w:p>
          <w:p w14:paraId="10AF3577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480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Welder Equipment and Supplies</w:t>
            </w:r>
          </w:p>
          <w:p w14:paraId="2CA2DCD0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01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Welding Rentals</w:t>
            </w:r>
          </w:p>
          <w:p w14:paraId="7EFDF572" w14:textId="77777777" w:rsidR="009871C9" w:rsidRPr="0004418B" w:rsidRDefault="008E6B66" w:rsidP="009871C9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09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 w:rsidRPr="000441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1C9" w:rsidRPr="0004418B">
              <w:rPr>
                <w:rFonts w:asciiTheme="minorHAnsi" w:hAnsiTheme="minorHAnsi" w:cstheme="minorHAnsi"/>
              </w:rPr>
              <w:t xml:space="preserve"> Wet/ Dry Vacuum Services</w:t>
            </w:r>
          </w:p>
          <w:p w14:paraId="6154AD0F" w14:textId="77777777" w:rsidR="009871C9" w:rsidRDefault="009871C9" w:rsidP="009871C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C268DF7" w14:textId="4F86E903" w:rsidR="0083181C" w:rsidRPr="00AD7B1D" w:rsidRDefault="0083181C" w:rsidP="00FC03E8">
      <w:pPr>
        <w:rPr>
          <w:rFonts w:asciiTheme="minorHAnsi" w:hAnsiTheme="minorHAnsi" w:cstheme="minorHAnsi"/>
        </w:rPr>
      </w:pPr>
    </w:p>
    <w:sectPr w:rsidR="0083181C" w:rsidRPr="00AD7B1D" w:rsidSect="005073E8">
      <w:headerReference w:type="default" r:id="rId11"/>
      <w:footerReference w:type="default" r:id="rId12"/>
      <w:type w:val="continuous"/>
      <w:pgSz w:w="12240" w:h="15840" w:code="1"/>
      <w:pgMar w:top="568" w:right="474" w:bottom="245" w:left="72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335F" w14:textId="77777777" w:rsidR="005073E8" w:rsidRDefault="005073E8">
      <w:r>
        <w:separator/>
      </w:r>
    </w:p>
  </w:endnote>
  <w:endnote w:type="continuationSeparator" w:id="0">
    <w:p w14:paraId="05E61D52" w14:textId="77777777" w:rsidR="005073E8" w:rsidRDefault="005073E8">
      <w:r>
        <w:continuationSeparator/>
      </w:r>
    </w:p>
  </w:endnote>
  <w:endnote w:type="continuationNotice" w:id="1">
    <w:p w14:paraId="50673508" w14:textId="77777777" w:rsidR="005073E8" w:rsidRDefault="0050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1D92" w14:textId="37BEFB3D" w:rsidR="0043723B" w:rsidRPr="0043723B" w:rsidRDefault="0043723B" w:rsidP="004372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D0F8" w14:textId="77777777" w:rsidR="005073E8" w:rsidRDefault="005073E8">
      <w:r>
        <w:separator/>
      </w:r>
    </w:p>
  </w:footnote>
  <w:footnote w:type="continuationSeparator" w:id="0">
    <w:p w14:paraId="39619777" w14:textId="77777777" w:rsidR="005073E8" w:rsidRDefault="005073E8">
      <w:r>
        <w:continuationSeparator/>
      </w:r>
    </w:p>
  </w:footnote>
  <w:footnote w:type="continuationNotice" w:id="1">
    <w:p w14:paraId="43EE015F" w14:textId="77777777" w:rsidR="005073E8" w:rsidRDefault="00507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A75B" w14:textId="77777777" w:rsidR="00861E24" w:rsidRPr="00D13589" w:rsidRDefault="00861E24" w:rsidP="00861E24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F2A482F" wp14:editId="641FE9D8">
          <wp:simplePos x="0" y="0"/>
          <wp:positionH relativeFrom="column">
            <wp:posOffset>-287020</wp:posOffset>
          </wp:positionH>
          <wp:positionV relativeFrom="paragraph">
            <wp:posOffset>-249555</wp:posOffset>
          </wp:positionV>
          <wp:extent cx="2802234" cy="952500"/>
          <wp:effectExtent l="0" t="0" r="0" b="0"/>
          <wp:wrapNone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3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M</w:t>
    </w:r>
    <w:r w:rsidRPr="00D13589">
      <w:rPr>
        <w:sz w:val="20"/>
        <w:szCs w:val="20"/>
      </w:rPr>
      <w:t>ailing: P.O. Box 1661</w:t>
    </w:r>
  </w:p>
  <w:p w14:paraId="61A62FB0" w14:textId="77777777" w:rsidR="00861E24" w:rsidRPr="00D13589" w:rsidRDefault="00861E24" w:rsidP="00861E24">
    <w:pPr>
      <w:jc w:val="right"/>
      <w:rPr>
        <w:sz w:val="20"/>
        <w:szCs w:val="20"/>
      </w:rPr>
    </w:pPr>
    <w:r w:rsidRPr="00D13589">
      <w:rPr>
        <w:sz w:val="20"/>
        <w:szCs w:val="20"/>
      </w:rPr>
      <w:t>Timmins, ON</w:t>
    </w:r>
    <w:r>
      <w:rPr>
        <w:sz w:val="20"/>
        <w:szCs w:val="20"/>
      </w:rPr>
      <w:t xml:space="preserve">, </w:t>
    </w:r>
    <w:r w:rsidRPr="00D13589">
      <w:rPr>
        <w:sz w:val="20"/>
        <w:szCs w:val="20"/>
      </w:rPr>
      <w:t>P4N 7W8</w:t>
    </w:r>
  </w:p>
  <w:p w14:paraId="3F8066C7" w14:textId="77777777" w:rsidR="00861E24" w:rsidRPr="00D13589" w:rsidRDefault="00861E24" w:rsidP="00861E24">
    <w:pPr>
      <w:jc w:val="right"/>
      <w:rPr>
        <w:sz w:val="20"/>
        <w:szCs w:val="20"/>
      </w:rPr>
    </w:pPr>
    <w:r w:rsidRPr="00D13589">
      <w:rPr>
        <w:sz w:val="20"/>
        <w:szCs w:val="20"/>
      </w:rPr>
      <w:t xml:space="preserve">(705) </w:t>
    </w:r>
    <w:r>
      <w:rPr>
        <w:sz w:val="20"/>
        <w:szCs w:val="20"/>
      </w:rPr>
      <w:t>268-3757</w:t>
    </w:r>
  </w:p>
  <w:p w14:paraId="3BF3B317" w14:textId="77777777" w:rsidR="00861E24" w:rsidRPr="00D13589" w:rsidRDefault="00861E24" w:rsidP="00861E24">
    <w:pPr>
      <w:jc w:val="right"/>
      <w:rPr>
        <w:sz w:val="20"/>
        <w:szCs w:val="20"/>
      </w:rPr>
    </w:pPr>
    <w:r>
      <w:rPr>
        <w:sz w:val="20"/>
        <w:szCs w:val="20"/>
      </w:rPr>
      <w:t>office@tca-on.ca</w:t>
    </w:r>
  </w:p>
  <w:p w14:paraId="58C5F17A" w14:textId="77777777" w:rsidR="00861E24" w:rsidRDefault="0086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DBC"/>
    <w:multiLevelType w:val="hybridMultilevel"/>
    <w:tmpl w:val="4A4E160A"/>
    <w:lvl w:ilvl="0" w:tplc="58866626">
      <w:start w:val="1"/>
      <w:numFmt w:val="bullet"/>
      <w:lvlText w:val="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B39"/>
    <w:multiLevelType w:val="hybridMultilevel"/>
    <w:tmpl w:val="37D677DC"/>
    <w:lvl w:ilvl="0" w:tplc="F984E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825F9"/>
    <w:multiLevelType w:val="hybridMultilevel"/>
    <w:tmpl w:val="68BA420A"/>
    <w:lvl w:ilvl="0" w:tplc="F984E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BA2"/>
    <w:multiLevelType w:val="hybridMultilevel"/>
    <w:tmpl w:val="5D7862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D57E64"/>
    <w:multiLevelType w:val="hybridMultilevel"/>
    <w:tmpl w:val="431ABC8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3392522">
    <w:abstractNumId w:val="3"/>
  </w:num>
  <w:num w:numId="2" w16cid:durableId="735083629">
    <w:abstractNumId w:val="0"/>
  </w:num>
  <w:num w:numId="3" w16cid:durableId="1917662974">
    <w:abstractNumId w:val="4"/>
  </w:num>
  <w:num w:numId="4" w16cid:durableId="1073743015">
    <w:abstractNumId w:val="2"/>
  </w:num>
  <w:num w:numId="5" w16cid:durableId="6613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J71X/k/+Ncv1OR3chwv9aWllspqkcTqRhrmtIsMY+/4KIP+uxwA4v+hpwaBS00hWfKVYTMGuZ5uum0OUhn54g==" w:salt="nZxZ7zDgQmG4pUunr7Sd9A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CF"/>
    <w:rsid w:val="00000228"/>
    <w:rsid w:val="00001ABF"/>
    <w:rsid w:val="00001C09"/>
    <w:rsid w:val="00002873"/>
    <w:rsid w:val="00002A0C"/>
    <w:rsid w:val="00005B70"/>
    <w:rsid w:val="00006408"/>
    <w:rsid w:val="000067B5"/>
    <w:rsid w:val="0000688D"/>
    <w:rsid w:val="0000749C"/>
    <w:rsid w:val="00010C7D"/>
    <w:rsid w:val="000123DC"/>
    <w:rsid w:val="0001265A"/>
    <w:rsid w:val="00013AB4"/>
    <w:rsid w:val="00014421"/>
    <w:rsid w:val="0001537E"/>
    <w:rsid w:val="00015444"/>
    <w:rsid w:val="00016554"/>
    <w:rsid w:val="000178EB"/>
    <w:rsid w:val="00017C7D"/>
    <w:rsid w:val="00020061"/>
    <w:rsid w:val="000223AA"/>
    <w:rsid w:val="0002314E"/>
    <w:rsid w:val="00023EAE"/>
    <w:rsid w:val="00024FAC"/>
    <w:rsid w:val="00025BEB"/>
    <w:rsid w:val="00027243"/>
    <w:rsid w:val="00031AB7"/>
    <w:rsid w:val="00034180"/>
    <w:rsid w:val="00034192"/>
    <w:rsid w:val="00034489"/>
    <w:rsid w:val="0003622E"/>
    <w:rsid w:val="00036C55"/>
    <w:rsid w:val="00037830"/>
    <w:rsid w:val="0004044F"/>
    <w:rsid w:val="00041D95"/>
    <w:rsid w:val="0004280E"/>
    <w:rsid w:val="00043006"/>
    <w:rsid w:val="00043BA6"/>
    <w:rsid w:val="0004418B"/>
    <w:rsid w:val="000448E0"/>
    <w:rsid w:val="000458FB"/>
    <w:rsid w:val="00046680"/>
    <w:rsid w:val="0004691F"/>
    <w:rsid w:val="00047EFE"/>
    <w:rsid w:val="00054C2B"/>
    <w:rsid w:val="000569B8"/>
    <w:rsid w:val="0006019B"/>
    <w:rsid w:val="00063A93"/>
    <w:rsid w:val="00066DB5"/>
    <w:rsid w:val="000719F5"/>
    <w:rsid w:val="00072918"/>
    <w:rsid w:val="00072C0C"/>
    <w:rsid w:val="00073299"/>
    <w:rsid w:val="000738EA"/>
    <w:rsid w:val="00073DE1"/>
    <w:rsid w:val="00073E7E"/>
    <w:rsid w:val="000740E7"/>
    <w:rsid w:val="000745E1"/>
    <w:rsid w:val="00077087"/>
    <w:rsid w:val="000810F9"/>
    <w:rsid w:val="0008121D"/>
    <w:rsid w:val="000817BB"/>
    <w:rsid w:val="00083C33"/>
    <w:rsid w:val="000852F6"/>
    <w:rsid w:val="00085B25"/>
    <w:rsid w:val="00085DA9"/>
    <w:rsid w:val="00085EA1"/>
    <w:rsid w:val="0008640E"/>
    <w:rsid w:val="0008648C"/>
    <w:rsid w:val="00086949"/>
    <w:rsid w:val="00086F02"/>
    <w:rsid w:val="00092EBC"/>
    <w:rsid w:val="00092F6B"/>
    <w:rsid w:val="000935ED"/>
    <w:rsid w:val="000941CE"/>
    <w:rsid w:val="00094E8C"/>
    <w:rsid w:val="0009695B"/>
    <w:rsid w:val="000A12BF"/>
    <w:rsid w:val="000A3A86"/>
    <w:rsid w:val="000A3DE7"/>
    <w:rsid w:val="000A43A4"/>
    <w:rsid w:val="000A44C2"/>
    <w:rsid w:val="000A52AB"/>
    <w:rsid w:val="000A5C32"/>
    <w:rsid w:val="000B253D"/>
    <w:rsid w:val="000B2B39"/>
    <w:rsid w:val="000B4AE7"/>
    <w:rsid w:val="000B7754"/>
    <w:rsid w:val="000C5818"/>
    <w:rsid w:val="000C6073"/>
    <w:rsid w:val="000D04CD"/>
    <w:rsid w:val="000D2459"/>
    <w:rsid w:val="000D2DC6"/>
    <w:rsid w:val="000E0021"/>
    <w:rsid w:val="000E114B"/>
    <w:rsid w:val="000E14F9"/>
    <w:rsid w:val="000E2825"/>
    <w:rsid w:val="000E3877"/>
    <w:rsid w:val="000E4558"/>
    <w:rsid w:val="000E5E0C"/>
    <w:rsid w:val="000E74F9"/>
    <w:rsid w:val="000F0885"/>
    <w:rsid w:val="000F08FA"/>
    <w:rsid w:val="000F0947"/>
    <w:rsid w:val="000F1018"/>
    <w:rsid w:val="000F1206"/>
    <w:rsid w:val="000F26F8"/>
    <w:rsid w:val="000F361E"/>
    <w:rsid w:val="000F367D"/>
    <w:rsid w:val="000F59E9"/>
    <w:rsid w:val="000F6251"/>
    <w:rsid w:val="000F70E6"/>
    <w:rsid w:val="000F7517"/>
    <w:rsid w:val="00100244"/>
    <w:rsid w:val="001024D1"/>
    <w:rsid w:val="0010266A"/>
    <w:rsid w:val="001035CE"/>
    <w:rsid w:val="00106697"/>
    <w:rsid w:val="001107D8"/>
    <w:rsid w:val="00112269"/>
    <w:rsid w:val="0011270F"/>
    <w:rsid w:val="00113C65"/>
    <w:rsid w:val="00113FD2"/>
    <w:rsid w:val="00114A0C"/>
    <w:rsid w:val="00115FC5"/>
    <w:rsid w:val="00122753"/>
    <w:rsid w:val="00122A54"/>
    <w:rsid w:val="00123F21"/>
    <w:rsid w:val="001278A5"/>
    <w:rsid w:val="001300B4"/>
    <w:rsid w:val="00131D1A"/>
    <w:rsid w:val="00133184"/>
    <w:rsid w:val="00134102"/>
    <w:rsid w:val="0013460B"/>
    <w:rsid w:val="00135C46"/>
    <w:rsid w:val="001360D3"/>
    <w:rsid w:val="0013623C"/>
    <w:rsid w:val="001368EB"/>
    <w:rsid w:val="0014243F"/>
    <w:rsid w:val="00142DFE"/>
    <w:rsid w:val="0014381E"/>
    <w:rsid w:val="00146082"/>
    <w:rsid w:val="0014643F"/>
    <w:rsid w:val="00147FF5"/>
    <w:rsid w:val="00154908"/>
    <w:rsid w:val="00154D74"/>
    <w:rsid w:val="00156196"/>
    <w:rsid w:val="0015679E"/>
    <w:rsid w:val="001600FC"/>
    <w:rsid w:val="001603A2"/>
    <w:rsid w:val="00160F32"/>
    <w:rsid w:val="001613B6"/>
    <w:rsid w:val="00162F59"/>
    <w:rsid w:val="00163BE4"/>
    <w:rsid w:val="001732B8"/>
    <w:rsid w:val="00173D74"/>
    <w:rsid w:val="00176309"/>
    <w:rsid w:val="00177F0A"/>
    <w:rsid w:val="001811B5"/>
    <w:rsid w:val="00182110"/>
    <w:rsid w:val="001823A4"/>
    <w:rsid w:val="0018258F"/>
    <w:rsid w:val="00190A0B"/>
    <w:rsid w:val="00191806"/>
    <w:rsid w:val="00195C9E"/>
    <w:rsid w:val="0019644F"/>
    <w:rsid w:val="001969E8"/>
    <w:rsid w:val="001977A5"/>
    <w:rsid w:val="001A017A"/>
    <w:rsid w:val="001A04F0"/>
    <w:rsid w:val="001A0D92"/>
    <w:rsid w:val="001A1272"/>
    <w:rsid w:val="001A1B52"/>
    <w:rsid w:val="001A3D9C"/>
    <w:rsid w:val="001A49B6"/>
    <w:rsid w:val="001A7104"/>
    <w:rsid w:val="001B2B08"/>
    <w:rsid w:val="001B38E8"/>
    <w:rsid w:val="001B4F4F"/>
    <w:rsid w:val="001B5110"/>
    <w:rsid w:val="001C1F75"/>
    <w:rsid w:val="001C25F6"/>
    <w:rsid w:val="001C27DB"/>
    <w:rsid w:val="001C2982"/>
    <w:rsid w:val="001C3FDB"/>
    <w:rsid w:val="001C45A2"/>
    <w:rsid w:val="001D5B39"/>
    <w:rsid w:val="001D6AA9"/>
    <w:rsid w:val="001D6C82"/>
    <w:rsid w:val="001D774D"/>
    <w:rsid w:val="001E1020"/>
    <w:rsid w:val="001E7F1B"/>
    <w:rsid w:val="001F1861"/>
    <w:rsid w:val="001F1EBF"/>
    <w:rsid w:val="001F243B"/>
    <w:rsid w:val="001F3083"/>
    <w:rsid w:val="001F4A8E"/>
    <w:rsid w:val="001F7320"/>
    <w:rsid w:val="001F737F"/>
    <w:rsid w:val="00200191"/>
    <w:rsid w:val="00200259"/>
    <w:rsid w:val="002032D9"/>
    <w:rsid w:val="002042C2"/>
    <w:rsid w:val="0020500A"/>
    <w:rsid w:val="00206C93"/>
    <w:rsid w:val="002143BD"/>
    <w:rsid w:val="00220910"/>
    <w:rsid w:val="00223081"/>
    <w:rsid w:val="00225524"/>
    <w:rsid w:val="002362F0"/>
    <w:rsid w:val="00236EBF"/>
    <w:rsid w:val="00237F74"/>
    <w:rsid w:val="00240BDA"/>
    <w:rsid w:val="002455A7"/>
    <w:rsid w:val="002460C0"/>
    <w:rsid w:val="00246BF3"/>
    <w:rsid w:val="00247225"/>
    <w:rsid w:val="00247B60"/>
    <w:rsid w:val="00253473"/>
    <w:rsid w:val="00254748"/>
    <w:rsid w:val="00254DA3"/>
    <w:rsid w:val="00256AB1"/>
    <w:rsid w:val="0026009A"/>
    <w:rsid w:val="00262585"/>
    <w:rsid w:val="00263415"/>
    <w:rsid w:val="00263AD7"/>
    <w:rsid w:val="00264931"/>
    <w:rsid w:val="00270164"/>
    <w:rsid w:val="00271DFC"/>
    <w:rsid w:val="00275D1C"/>
    <w:rsid w:val="00277656"/>
    <w:rsid w:val="00281FBE"/>
    <w:rsid w:val="0028685F"/>
    <w:rsid w:val="00287264"/>
    <w:rsid w:val="00287F1C"/>
    <w:rsid w:val="0029027D"/>
    <w:rsid w:val="00290CF1"/>
    <w:rsid w:val="002913A8"/>
    <w:rsid w:val="00291594"/>
    <w:rsid w:val="00292035"/>
    <w:rsid w:val="002923B4"/>
    <w:rsid w:val="002974C6"/>
    <w:rsid w:val="002A74F1"/>
    <w:rsid w:val="002B11C1"/>
    <w:rsid w:val="002B37E0"/>
    <w:rsid w:val="002B52E2"/>
    <w:rsid w:val="002B5FB9"/>
    <w:rsid w:val="002B6B93"/>
    <w:rsid w:val="002C45DF"/>
    <w:rsid w:val="002C7CA9"/>
    <w:rsid w:val="002D4BBB"/>
    <w:rsid w:val="002E2D58"/>
    <w:rsid w:val="002E2FAF"/>
    <w:rsid w:val="002E3880"/>
    <w:rsid w:val="002E398C"/>
    <w:rsid w:val="002E5B10"/>
    <w:rsid w:val="002E7585"/>
    <w:rsid w:val="002E7889"/>
    <w:rsid w:val="002F1033"/>
    <w:rsid w:val="002F13F4"/>
    <w:rsid w:val="002F32B0"/>
    <w:rsid w:val="002F3B89"/>
    <w:rsid w:val="002F5774"/>
    <w:rsid w:val="00302FD9"/>
    <w:rsid w:val="00303288"/>
    <w:rsid w:val="00303BB4"/>
    <w:rsid w:val="00304743"/>
    <w:rsid w:val="00310FBE"/>
    <w:rsid w:val="00311E54"/>
    <w:rsid w:val="00314006"/>
    <w:rsid w:val="003155D3"/>
    <w:rsid w:val="0032494E"/>
    <w:rsid w:val="00327FD3"/>
    <w:rsid w:val="00330345"/>
    <w:rsid w:val="00331084"/>
    <w:rsid w:val="0033206F"/>
    <w:rsid w:val="0033217C"/>
    <w:rsid w:val="00332BCF"/>
    <w:rsid w:val="00334F7E"/>
    <w:rsid w:val="00336E97"/>
    <w:rsid w:val="00337D38"/>
    <w:rsid w:val="00337D60"/>
    <w:rsid w:val="003429AF"/>
    <w:rsid w:val="003442B8"/>
    <w:rsid w:val="00344A5F"/>
    <w:rsid w:val="00344AA9"/>
    <w:rsid w:val="00346631"/>
    <w:rsid w:val="003503F5"/>
    <w:rsid w:val="00350949"/>
    <w:rsid w:val="00350ECD"/>
    <w:rsid w:val="00351EEB"/>
    <w:rsid w:val="003527C3"/>
    <w:rsid w:val="0035349B"/>
    <w:rsid w:val="0035430E"/>
    <w:rsid w:val="00357F31"/>
    <w:rsid w:val="00362BAD"/>
    <w:rsid w:val="00365111"/>
    <w:rsid w:val="00370C8A"/>
    <w:rsid w:val="00382812"/>
    <w:rsid w:val="003835B8"/>
    <w:rsid w:val="00387021"/>
    <w:rsid w:val="00390512"/>
    <w:rsid w:val="00390664"/>
    <w:rsid w:val="00390B04"/>
    <w:rsid w:val="00390E8B"/>
    <w:rsid w:val="0039334B"/>
    <w:rsid w:val="0039446D"/>
    <w:rsid w:val="003966DE"/>
    <w:rsid w:val="003A00BD"/>
    <w:rsid w:val="003A09A4"/>
    <w:rsid w:val="003A0E79"/>
    <w:rsid w:val="003A34ED"/>
    <w:rsid w:val="003A3EED"/>
    <w:rsid w:val="003A5E95"/>
    <w:rsid w:val="003A7122"/>
    <w:rsid w:val="003A762E"/>
    <w:rsid w:val="003B054E"/>
    <w:rsid w:val="003B2630"/>
    <w:rsid w:val="003B3D1B"/>
    <w:rsid w:val="003B52BD"/>
    <w:rsid w:val="003B6714"/>
    <w:rsid w:val="003B6981"/>
    <w:rsid w:val="003B6DC9"/>
    <w:rsid w:val="003C0644"/>
    <w:rsid w:val="003C1CDC"/>
    <w:rsid w:val="003C7C79"/>
    <w:rsid w:val="003D4932"/>
    <w:rsid w:val="003E00D9"/>
    <w:rsid w:val="003E316D"/>
    <w:rsid w:val="003E45ED"/>
    <w:rsid w:val="003E4FD6"/>
    <w:rsid w:val="003E502C"/>
    <w:rsid w:val="003F085B"/>
    <w:rsid w:val="003F1248"/>
    <w:rsid w:val="003F2082"/>
    <w:rsid w:val="003F4AFC"/>
    <w:rsid w:val="003F51F1"/>
    <w:rsid w:val="003F6498"/>
    <w:rsid w:val="003F6927"/>
    <w:rsid w:val="003F6BD0"/>
    <w:rsid w:val="00402020"/>
    <w:rsid w:val="004021E8"/>
    <w:rsid w:val="00405445"/>
    <w:rsid w:val="004056DF"/>
    <w:rsid w:val="00406503"/>
    <w:rsid w:val="004077DB"/>
    <w:rsid w:val="00407AE2"/>
    <w:rsid w:val="00410929"/>
    <w:rsid w:val="00412B58"/>
    <w:rsid w:val="00413751"/>
    <w:rsid w:val="00414D36"/>
    <w:rsid w:val="004171BF"/>
    <w:rsid w:val="00431387"/>
    <w:rsid w:val="00431994"/>
    <w:rsid w:val="004326FA"/>
    <w:rsid w:val="00432984"/>
    <w:rsid w:val="0043357F"/>
    <w:rsid w:val="004350CB"/>
    <w:rsid w:val="0043723B"/>
    <w:rsid w:val="00437CE8"/>
    <w:rsid w:val="004428BA"/>
    <w:rsid w:val="004434DA"/>
    <w:rsid w:val="00443D04"/>
    <w:rsid w:val="004454DE"/>
    <w:rsid w:val="00454904"/>
    <w:rsid w:val="00454D96"/>
    <w:rsid w:val="00455722"/>
    <w:rsid w:val="00456119"/>
    <w:rsid w:val="00457DC7"/>
    <w:rsid w:val="00461244"/>
    <w:rsid w:val="0046278E"/>
    <w:rsid w:val="00464A05"/>
    <w:rsid w:val="0046753A"/>
    <w:rsid w:val="00470870"/>
    <w:rsid w:val="00473A32"/>
    <w:rsid w:val="00473C05"/>
    <w:rsid w:val="004758C0"/>
    <w:rsid w:val="00477878"/>
    <w:rsid w:val="00480C76"/>
    <w:rsid w:val="00481721"/>
    <w:rsid w:val="00483408"/>
    <w:rsid w:val="00484F7C"/>
    <w:rsid w:val="004862C3"/>
    <w:rsid w:val="004862F4"/>
    <w:rsid w:val="00490202"/>
    <w:rsid w:val="0049022B"/>
    <w:rsid w:val="00490FAD"/>
    <w:rsid w:val="00493954"/>
    <w:rsid w:val="00495B4B"/>
    <w:rsid w:val="004969FC"/>
    <w:rsid w:val="00496FE5"/>
    <w:rsid w:val="004A12CD"/>
    <w:rsid w:val="004A33E0"/>
    <w:rsid w:val="004A3E12"/>
    <w:rsid w:val="004A417F"/>
    <w:rsid w:val="004A4DD1"/>
    <w:rsid w:val="004A519D"/>
    <w:rsid w:val="004B0644"/>
    <w:rsid w:val="004B088E"/>
    <w:rsid w:val="004B153F"/>
    <w:rsid w:val="004B3EA9"/>
    <w:rsid w:val="004B615E"/>
    <w:rsid w:val="004C5552"/>
    <w:rsid w:val="004C7611"/>
    <w:rsid w:val="004D0336"/>
    <w:rsid w:val="004D1634"/>
    <w:rsid w:val="004D214E"/>
    <w:rsid w:val="004D4847"/>
    <w:rsid w:val="004D500E"/>
    <w:rsid w:val="004D616B"/>
    <w:rsid w:val="004D71FB"/>
    <w:rsid w:val="004E077C"/>
    <w:rsid w:val="004E2504"/>
    <w:rsid w:val="004E3E51"/>
    <w:rsid w:val="004E452F"/>
    <w:rsid w:val="004E491B"/>
    <w:rsid w:val="004E4BCF"/>
    <w:rsid w:val="004E57C0"/>
    <w:rsid w:val="004E6D6C"/>
    <w:rsid w:val="004F1A37"/>
    <w:rsid w:val="004F1E95"/>
    <w:rsid w:val="004F359B"/>
    <w:rsid w:val="004F627E"/>
    <w:rsid w:val="004F761D"/>
    <w:rsid w:val="00501934"/>
    <w:rsid w:val="00501E20"/>
    <w:rsid w:val="00501F94"/>
    <w:rsid w:val="00503100"/>
    <w:rsid w:val="0050606C"/>
    <w:rsid w:val="00506552"/>
    <w:rsid w:val="00506E31"/>
    <w:rsid w:val="00506FBD"/>
    <w:rsid w:val="005073E8"/>
    <w:rsid w:val="00507AA7"/>
    <w:rsid w:val="00512C70"/>
    <w:rsid w:val="00514477"/>
    <w:rsid w:val="005146AE"/>
    <w:rsid w:val="0051482C"/>
    <w:rsid w:val="00516DFD"/>
    <w:rsid w:val="00517334"/>
    <w:rsid w:val="00521016"/>
    <w:rsid w:val="00521272"/>
    <w:rsid w:val="00521C92"/>
    <w:rsid w:val="00522396"/>
    <w:rsid w:val="00523F1D"/>
    <w:rsid w:val="0052586D"/>
    <w:rsid w:val="00526DB4"/>
    <w:rsid w:val="005274A3"/>
    <w:rsid w:val="00531188"/>
    <w:rsid w:val="005320EF"/>
    <w:rsid w:val="0053477D"/>
    <w:rsid w:val="00536799"/>
    <w:rsid w:val="005400C9"/>
    <w:rsid w:val="00542AE4"/>
    <w:rsid w:val="00542FB4"/>
    <w:rsid w:val="00543525"/>
    <w:rsid w:val="00546527"/>
    <w:rsid w:val="00546851"/>
    <w:rsid w:val="00547E49"/>
    <w:rsid w:val="00552D3C"/>
    <w:rsid w:val="0055345F"/>
    <w:rsid w:val="00554010"/>
    <w:rsid w:val="00556E5F"/>
    <w:rsid w:val="005575EF"/>
    <w:rsid w:val="00557F40"/>
    <w:rsid w:val="005642A0"/>
    <w:rsid w:val="00566774"/>
    <w:rsid w:val="00567912"/>
    <w:rsid w:val="00570BB6"/>
    <w:rsid w:val="00572429"/>
    <w:rsid w:val="00573BFE"/>
    <w:rsid w:val="00575964"/>
    <w:rsid w:val="00575C1B"/>
    <w:rsid w:val="00576AA9"/>
    <w:rsid w:val="00577436"/>
    <w:rsid w:val="005778E2"/>
    <w:rsid w:val="0058094F"/>
    <w:rsid w:val="00581F24"/>
    <w:rsid w:val="00582993"/>
    <w:rsid w:val="0058342C"/>
    <w:rsid w:val="00584A9E"/>
    <w:rsid w:val="005868F7"/>
    <w:rsid w:val="00587751"/>
    <w:rsid w:val="00590003"/>
    <w:rsid w:val="0059048D"/>
    <w:rsid w:val="00591432"/>
    <w:rsid w:val="00591A88"/>
    <w:rsid w:val="005940DD"/>
    <w:rsid w:val="0059446B"/>
    <w:rsid w:val="00594754"/>
    <w:rsid w:val="00595A05"/>
    <w:rsid w:val="00596C7B"/>
    <w:rsid w:val="00597090"/>
    <w:rsid w:val="005A1012"/>
    <w:rsid w:val="005A1265"/>
    <w:rsid w:val="005A1E12"/>
    <w:rsid w:val="005A29A7"/>
    <w:rsid w:val="005A2C6F"/>
    <w:rsid w:val="005A675B"/>
    <w:rsid w:val="005B3FC9"/>
    <w:rsid w:val="005B4A91"/>
    <w:rsid w:val="005B4F69"/>
    <w:rsid w:val="005B62A5"/>
    <w:rsid w:val="005C0BD3"/>
    <w:rsid w:val="005C117E"/>
    <w:rsid w:val="005C30D4"/>
    <w:rsid w:val="005C5586"/>
    <w:rsid w:val="005C7669"/>
    <w:rsid w:val="005D1177"/>
    <w:rsid w:val="005D21C7"/>
    <w:rsid w:val="005D443B"/>
    <w:rsid w:val="005D4486"/>
    <w:rsid w:val="005D49F1"/>
    <w:rsid w:val="005D5B85"/>
    <w:rsid w:val="005D5DB7"/>
    <w:rsid w:val="005D67E4"/>
    <w:rsid w:val="005D7958"/>
    <w:rsid w:val="005E0D46"/>
    <w:rsid w:val="005E27C1"/>
    <w:rsid w:val="005E5283"/>
    <w:rsid w:val="005E58BC"/>
    <w:rsid w:val="005E78F0"/>
    <w:rsid w:val="005F34A8"/>
    <w:rsid w:val="005F39D1"/>
    <w:rsid w:val="006060BE"/>
    <w:rsid w:val="00607FCA"/>
    <w:rsid w:val="00610AC1"/>
    <w:rsid w:val="0061106B"/>
    <w:rsid w:val="00612C92"/>
    <w:rsid w:val="00612FE3"/>
    <w:rsid w:val="00616872"/>
    <w:rsid w:val="00617D24"/>
    <w:rsid w:val="00620767"/>
    <w:rsid w:val="00621D30"/>
    <w:rsid w:val="006224C5"/>
    <w:rsid w:val="006229F2"/>
    <w:rsid w:val="00623CEB"/>
    <w:rsid w:val="0062404B"/>
    <w:rsid w:val="006326B4"/>
    <w:rsid w:val="00634988"/>
    <w:rsid w:val="006450D1"/>
    <w:rsid w:val="00645246"/>
    <w:rsid w:val="006459C4"/>
    <w:rsid w:val="00646892"/>
    <w:rsid w:val="00647C43"/>
    <w:rsid w:val="006523AD"/>
    <w:rsid w:val="00652920"/>
    <w:rsid w:val="00652D7C"/>
    <w:rsid w:val="006535EA"/>
    <w:rsid w:val="006543BD"/>
    <w:rsid w:val="0065453C"/>
    <w:rsid w:val="0066021B"/>
    <w:rsid w:val="00661D62"/>
    <w:rsid w:val="00663504"/>
    <w:rsid w:val="00664185"/>
    <w:rsid w:val="006645A1"/>
    <w:rsid w:val="006652FD"/>
    <w:rsid w:val="00665FB3"/>
    <w:rsid w:val="0067199E"/>
    <w:rsid w:val="00672AB2"/>
    <w:rsid w:val="00673BC1"/>
    <w:rsid w:val="0067445B"/>
    <w:rsid w:val="00675F17"/>
    <w:rsid w:val="00677451"/>
    <w:rsid w:val="006777E7"/>
    <w:rsid w:val="00680404"/>
    <w:rsid w:val="00681C1E"/>
    <w:rsid w:val="00686526"/>
    <w:rsid w:val="00690BD2"/>
    <w:rsid w:val="00693921"/>
    <w:rsid w:val="0069409C"/>
    <w:rsid w:val="00695408"/>
    <w:rsid w:val="006A1BE5"/>
    <w:rsid w:val="006A1CFD"/>
    <w:rsid w:val="006A23CF"/>
    <w:rsid w:val="006A524C"/>
    <w:rsid w:val="006A70C6"/>
    <w:rsid w:val="006B1235"/>
    <w:rsid w:val="006B1EC7"/>
    <w:rsid w:val="006B2222"/>
    <w:rsid w:val="006B448E"/>
    <w:rsid w:val="006B4D08"/>
    <w:rsid w:val="006C2087"/>
    <w:rsid w:val="006C2853"/>
    <w:rsid w:val="006C2921"/>
    <w:rsid w:val="006C5FBA"/>
    <w:rsid w:val="006D01B1"/>
    <w:rsid w:val="006D1066"/>
    <w:rsid w:val="006D4C89"/>
    <w:rsid w:val="006E1A49"/>
    <w:rsid w:val="006E2307"/>
    <w:rsid w:val="006E25F3"/>
    <w:rsid w:val="006E353D"/>
    <w:rsid w:val="006E5E1A"/>
    <w:rsid w:val="006F216D"/>
    <w:rsid w:val="006F48A8"/>
    <w:rsid w:val="006F48E2"/>
    <w:rsid w:val="006F4B39"/>
    <w:rsid w:val="006F5AB7"/>
    <w:rsid w:val="006F7463"/>
    <w:rsid w:val="007019C0"/>
    <w:rsid w:val="0070414B"/>
    <w:rsid w:val="00705A4A"/>
    <w:rsid w:val="00705AA6"/>
    <w:rsid w:val="00707D61"/>
    <w:rsid w:val="0071196C"/>
    <w:rsid w:val="00711B9D"/>
    <w:rsid w:val="007143C0"/>
    <w:rsid w:val="00715BB8"/>
    <w:rsid w:val="00716206"/>
    <w:rsid w:val="0072329C"/>
    <w:rsid w:val="007243B6"/>
    <w:rsid w:val="007311C8"/>
    <w:rsid w:val="007313C7"/>
    <w:rsid w:val="007329BD"/>
    <w:rsid w:val="007335AD"/>
    <w:rsid w:val="00734098"/>
    <w:rsid w:val="0073454C"/>
    <w:rsid w:val="00734732"/>
    <w:rsid w:val="007360F7"/>
    <w:rsid w:val="00736A1C"/>
    <w:rsid w:val="007407BD"/>
    <w:rsid w:val="00741188"/>
    <w:rsid w:val="0074199B"/>
    <w:rsid w:val="007422C4"/>
    <w:rsid w:val="0074338F"/>
    <w:rsid w:val="00745F97"/>
    <w:rsid w:val="0074652B"/>
    <w:rsid w:val="0074677F"/>
    <w:rsid w:val="00754A26"/>
    <w:rsid w:val="00755406"/>
    <w:rsid w:val="00760267"/>
    <w:rsid w:val="00761A15"/>
    <w:rsid w:val="00762405"/>
    <w:rsid w:val="007640F7"/>
    <w:rsid w:val="00764FD7"/>
    <w:rsid w:val="00765492"/>
    <w:rsid w:val="00765756"/>
    <w:rsid w:val="007658AE"/>
    <w:rsid w:val="007667A3"/>
    <w:rsid w:val="00771524"/>
    <w:rsid w:val="007718CD"/>
    <w:rsid w:val="00772397"/>
    <w:rsid w:val="007759CE"/>
    <w:rsid w:val="007776CB"/>
    <w:rsid w:val="00777B5D"/>
    <w:rsid w:val="007842B3"/>
    <w:rsid w:val="007851ED"/>
    <w:rsid w:val="00785BC3"/>
    <w:rsid w:val="0078728C"/>
    <w:rsid w:val="00787810"/>
    <w:rsid w:val="0078795A"/>
    <w:rsid w:val="00791B17"/>
    <w:rsid w:val="00792A81"/>
    <w:rsid w:val="00797EBB"/>
    <w:rsid w:val="007A1E76"/>
    <w:rsid w:val="007A34E3"/>
    <w:rsid w:val="007A34ED"/>
    <w:rsid w:val="007A77EB"/>
    <w:rsid w:val="007B1BA8"/>
    <w:rsid w:val="007B2383"/>
    <w:rsid w:val="007B2FF9"/>
    <w:rsid w:val="007B703A"/>
    <w:rsid w:val="007C147E"/>
    <w:rsid w:val="007C1BF1"/>
    <w:rsid w:val="007C2F42"/>
    <w:rsid w:val="007C4328"/>
    <w:rsid w:val="007C526A"/>
    <w:rsid w:val="007C62D7"/>
    <w:rsid w:val="007D0318"/>
    <w:rsid w:val="007D1C82"/>
    <w:rsid w:val="007D2D04"/>
    <w:rsid w:val="007D337E"/>
    <w:rsid w:val="007E0F08"/>
    <w:rsid w:val="007E1F67"/>
    <w:rsid w:val="007F068F"/>
    <w:rsid w:val="007F5373"/>
    <w:rsid w:val="00800A92"/>
    <w:rsid w:val="00800ABF"/>
    <w:rsid w:val="008010B0"/>
    <w:rsid w:val="00802A68"/>
    <w:rsid w:val="008065CC"/>
    <w:rsid w:val="00806AE0"/>
    <w:rsid w:val="008073CA"/>
    <w:rsid w:val="0081148B"/>
    <w:rsid w:val="008127F3"/>
    <w:rsid w:val="00813612"/>
    <w:rsid w:val="00814AC9"/>
    <w:rsid w:val="0081598A"/>
    <w:rsid w:val="008176A2"/>
    <w:rsid w:val="00822596"/>
    <w:rsid w:val="00822FFB"/>
    <w:rsid w:val="0082336B"/>
    <w:rsid w:val="00824562"/>
    <w:rsid w:val="0083181C"/>
    <w:rsid w:val="0083181D"/>
    <w:rsid w:val="008330D7"/>
    <w:rsid w:val="00833603"/>
    <w:rsid w:val="00833BF7"/>
    <w:rsid w:val="00833DA1"/>
    <w:rsid w:val="00834B8C"/>
    <w:rsid w:val="0083563F"/>
    <w:rsid w:val="00835F25"/>
    <w:rsid w:val="00836AD5"/>
    <w:rsid w:val="00841EE7"/>
    <w:rsid w:val="00845ADF"/>
    <w:rsid w:val="008465B5"/>
    <w:rsid w:val="00846EB6"/>
    <w:rsid w:val="00847C0B"/>
    <w:rsid w:val="0085016B"/>
    <w:rsid w:val="00851677"/>
    <w:rsid w:val="00855B4D"/>
    <w:rsid w:val="008575CD"/>
    <w:rsid w:val="008578BE"/>
    <w:rsid w:val="00861E24"/>
    <w:rsid w:val="00863F8B"/>
    <w:rsid w:val="00875619"/>
    <w:rsid w:val="008759BB"/>
    <w:rsid w:val="00877969"/>
    <w:rsid w:val="0088591E"/>
    <w:rsid w:val="008862D9"/>
    <w:rsid w:val="00886A00"/>
    <w:rsid w:val="00887C78"/>
    <w:rsid w:val="00891401"/>
    <w:rsid w:val="00891820"/>
    <w:rsid w:val="00893FB8"/>
    <w:rsid w:val="00895436"/>
    <w:rsid w:val="00895F2E"/>
    <w:rsid w:val="008A1CE5"/>
    <w:rsid w:val="008A4189"/>
    <w:rsid w:val="008B1A01"/>
    <w:rsid w:val="008B4DB7"/>
    <w:rsid w:val="008B7C1F"/>
    <w:rsid w:val="008C1604"/>
    <w:rsid w:val="008C251E"/>
    <w:rsid w:val="008C5315"/>
    <w:rsid w:val="008C78E8"/>
    <w:rsid w:val="008D097B"/>
    <w:rsid w:val="008D5001"/>
    <w:rsid w:val="008D75EE"/>
    <w:rsid w:val="008E2C8C"/>
    <w:rsid w:val="008E5606"/>
    <w:rsid w:val="008E5776"/>
    <w:rsid w:val="008E5ACC"/>
    <w:rsid w:val="008E6515"/>
    <w:rsid w:val="008E68AE"/>
    <w:rsid w:val="008E6B66"/>
    <w:rsid w:val="008E7211"/>
    <w:rsid w:val="008F1C8C"/>
    <w:rsid w:val="008F3781"/>
    <w:rsid w:val="008F4A4F"/>
    <w:rsid w:val="008F5717"/>
    <w:rsid w:val="008F57B1"/>
    <w:rsid w:val="0090015A"/>
    <w:rsid w:val="00900B13"/>
    <w:rsid w:val="00900FA3"/>
    <w:rsid w:val="00901177"/>
    <w:rsid w:val="00901977"/>
    <w:rsid w:val="00904FD4"/>
    <w:rsid w:val="009128CB"/>
    <w:rsid w:val="00913D4B"/>
    <w:rsid w:val="00914693"/>
    <w:rsid w:val="0092077E"/>
    <w:rsid w:val="00921114"/>
    <w:rsid w:val="009263E4"/>
    <w:rsid w:val="00931453"/>
    <w:rsid w:val="009343DA"/>
    <w:rsid w:val="00934A30"/>
    <w:rsid w:val="00936E5A"/>
    <w:rsid w:val="00937281"/>
    <w:rsid w:val="009426CA"/>
    <w:rsid w:val="00944532"/>
    <w:rsid w:val="00944711"/>
    <w:rsid w:val="00945F9F"/>
    <w:rsid w:val="009479E0"/>
    <w:rsid w:val="009513C1"/>
    <w:rsid w:val="00953B97"/>
    <w:rsid w:val="00954A21"/>
    <w:rsid w:val="00955A7D"/>
    <w:rsid w:val="00957D73"/>
    <w:rsid w:val="00960C84"/>
    <w:rsid w:val="0096224A"/>
    <w:rsid w:val="009637F0"/>
    <w:rsid w:val="0096554F"/>
    <w:rsid w:val="00965B3A"/>
    <w:rsid w:val="009726A4"/>
    <w:rsid w:val="00972C79"/>
    <w:rsid w:val="00973159"/>
    <w:rsid w:val="0097387E"/>
    <w:rsid w:val="009773E8"/>
    <w:rsid w:val="00977C48"/>
    <w:rsid w:val="00977DD7"/>
    <w:rsid w:val="00982851"/>
    <w:rsid w:val="009831BD"/>
    <w:rsid w:val="00985D1B"/>
    <w:rsid w:val="00986FD3"/>
    <w:rsid w:val="009871C9"/>
    <w:rsid w:val="0098783F"/>
    <w:rsid w:val="009879A0"/>
    <w:rsid w:val="009937E3"/>
    <w:rsid w:val="00997081"/>
    <w:rsid w:val="0099722E"/>
    <w:rsid w:val="0099770B"/>
    <w:rsid w:val="00997DC6"/>
    <w:rsid w:val="009A3CD9"/>
    <w:rsid w:val="009A4A08"/>
    <w:rsid w:val="009A7963"/>
    <w:rsid w:val="009B0F65"/>
    <w:rsid w:val="009B1167"/>
    <w:rsid w:val="009B16F0"/>
    <w:rsid w:val="009B32C3"/>
    <w:rsid w:val="009B66F0"/>
    <w:rsid w:val="009B75DA"/>
    <w:rsid w:val="009C019C"/>
    <w:rsid w:val="009C1337"/>
    <w:rsid w:val="009D002F"/>
    <w:rsid w:val="009D0646"/>
    <w:rsid w:val="009D322A"/>
    <w:rsid w:val="009D3742"/>
    <w:rsid w:val="009D5D03"/>
    <w:rsid w:val="009D6F6D"/>
    <w:rsid w:val="009D72EE"/>
    <w:rsid w:val="009E0D45"/>
    <w:rsid w:val="009E4E6E"/>
    <w:rsid w:val="009F0FAC"/>
    <w:rsid w:val="009F299C"/>
    <w:rsid w:val="009F3C03"/>
    <w:rsid w:val="009F4AEA"/>
    <w:rsid w:val="009F4FBE"/>
    <w:rsid w:val="009F5BD6"/>
    <w:rsid w:val="00A01972"/>
    <w:rsid w:val="00A02AE3"/>
    <w:rsid w:val="00A03929"/>
    <w:rsid w:val="00A06713"/>
    <w:rsid w:val="00A11277"/>
    <w:rsid w:val="00A116AD"/>
    <w:rsid w:val="00A15D12"/>
    <w:rsid w:val="00A1690F"/>
    <w:rsid w:val="00A16F47"/>
    <w:rsid w:val="00A1775C"/>
    <w:rsid w:val="00A20AC2"/>
    <w:rsid w:val="00A20B19"/>
    <w:rsid w:val="00A20C4F"/>
    <w:rsid w:val="00A21A22"/>
    <w:rsid w:val="00A24F48"/>
    <w:rsid w:val="00A27106"/>
    <w:rsid w:val="00A31925"/>
    <w:rsid w:val="00A3285F"/>
    <w:rsid w:val="00A33589"/>
    <w:rsid w:val="00A33FF9"/>
    <w:rsid w:val="00A36608"/>
    <w:rsid w:val="00A3712F"/>
    <w:rsid w:val="00A422EC"/>
    <w:rsid w:val="00A47305"/>
    <w:rsid w:val="00A5181B"/>
    <w:rsid w:val="00A52F65"/>
    <w:rsid w:val="00A5383A"/>
    <w:rsid w:val="00A560D6"/>
    <w:rsid w:val="00A561EC"/>
    <w:rsid w:val="00A56BEC"/>
    <w:rsid w:val="00A57CE9"/>
    <w:rsid w:val="00A607B1"/>
    <w:rsid w:val="00A609E8"/>
    <w:rsid w:val="00A6201A"/>
    <w:rsid w:val="00A635EA"/>
    <w:rsid w:val="00A65A27"/>
    <w:rsid w:val="00A65BE1"/>
    <w:rsid w:val="00A66454"/>
    <w:rsid w:val="00A74070"/>
    <w:rsid w:val="00A74483"/>
    <w:rsid w:val="00A74860"/>
    <w:rsid w:val="00A75146"/>
    <w:rsid w:val="00A768D7"/>
    <w:rsid w:val="00A76D9C"/>
    <w:rsid w:val="00A779CC"/>
    <w:rsid w:val="00A82C00"/>
    <w:rsid w:val="00A85E09"/>
    <w:rsid w:val="00A85FFD"/>
    <w:rsid w:val="00A86755"/>
    <w:rsid w:val="00A86B8D"/>
    <w:rsid w:val="00A90857"/>
    <w:rsid w:val="00A9149E"/>
    <w:rsid w:val="00A92887"/>
    <w:rsid w:val="00A92DFD"/>
    <w:rsid w:val="00A951F7"/>
    <w:rsid w:val="00A963FF"/>
    <w:rsid w:val="00A97871"/>
    <w:rsid w:val="00AA065E"/>
    <w:rsid w:val="00AA1313"/>
    <w:rsid w:val="00AA163D"/>
    <w:rsid w:val="00AA2AB4"/>
    <w:rsid w:val="00AA31AE"/>
    <w:rsid w:val="00AA5861"/>
    <w:rsid w:val="00AA5E25"/>
    <w:rsid w:val="00AB2BE5"/>
    <w:rsid w:val="00AB2FFF"/>
    <w:rsid w:val="00AB320E"/>
    <w:rsid w:val="00AB3CC6"/>
    <w:rsid w:val="00AB44B4"/>
    <w:rsid w:val="00AB5461"/>
    <w:rsid w:val="00AC0099"/>
    <w:rsid w:val="00AC1F13"/>
    <w:rsid w:val="00AC3645"/>
    <w:rsid w:val="00AD0736"/>
    <w:rsid w:val="00AD3A4F"/>
    <w:rsid w:val="00AD3CB7"/>
    <w:rsid w:val="00AD466C"/>
    <w:rsid w:val="00AD4D97"/>
    <w:rsid w:val="00AD6246"/>
    <w:rsid w:val="00AD768A"/>
    <w:rsid w:val="00AD7B1D"/>
    <w:rsid w:val="00AD7DD7"/>
    <w:rsid w:val="00AE0AF2"/>
    <w:rsid w:val="00AE157E"/>
    <w:rsid w:val="00AE2526"/>
    <w:rsid w:val="00AE3CF6"/>
    <w:rsid w:val="00AE4928"/>
    <w:rsid w:val="00AE5609"/>
    <w:rsid w:val="00AF0338"/>
    <w:rsid w:val="00AF22F7"/>
    <w:rsid w:val="00AF4D6C"/>
    <w:rsid w:val="00AF4E86"/>
    <w:rsid w:val="00AF5AA0"/>
    <w:rsid w:val="00AF5F1D"/>
    <w:rsid w:val="00B01D19"/>
    <w:rsid w:val="00B03409"/>
    <w:rsid w:val="00B045C2"/>
    <w:rsid w:val="00B045DC"/>
    <w:rsid w:val="00B0523A"/>
    <w:rsid w:val="00B06109"/>
    <w:rsid w:val="00B07F58"/>
    <w:rsid w:val="00B105A7"/>
    <w:rsid w:val="00B13DE4"/>
    <w:rsid w:val="00B16A12"/>
    <w:rsid w:val="00B20826"/>
    <w:rsid w:val="00B21CE5"/>
    <w:rsid w:val="00B22E51"/>
    <w:rsid w:val="00B2562F"/>
    <w:rsid w:val="00B31C9B"/>
    <w:rsid w:val="00B327F9"/>
    <w:rsid w:val="00B33483"/>
    <w:rsid w:val="00B34B6F"/>
    <w:rsid w:val="00B36413"/>
    <w:rsid w:val="00B369F5"/>
    <w:rsid w:val="00B400D3"/>
    <w:rsid w:val="00B41278"/>
    <w:rsid w:val="00B41DE6"/>
    <w:rsid w:val="00B43421"/>
    <w:rsid w:val="00B46DEB"/>
    <w:rsid w:val="00B47993"/>
    <w:rsid w:val="00B51D76"/>
    <w:rsid w:val="00B52142"/>
    <w:rsid w:val="00B5238F"/>
    <w:rsid w:val="00B52977"/>
    <w:rsid w:val="00B5472F"/>
    <w:rsid w:val="00B56260"/>
    <w:rsid w:val="00B60AFE"/>
    <w:rsid w:val="00B63477"/>
    <w:rsid w:val="00B702B4"/>
    <w:rsid w:val="00B70CA0"/>
    <w:rsid w:val="00B7265C"/>
    <w:rsid w:val="00B74481"/>
    <w:rsid w:val="00B75B95"/>
    <w:rsid w:val="00B76E94"/>
    <w:rsid w:val="00B8238C"/>
    <w:rsid w:val="00B8395E"/>
    <w:rsid w:val="00B84B6F"/>
    <w:rsid w:val="00B85448"/>
    <w:rsid w:val="00B860CF"/>
    <w:rsid w:val="00B861EC"/>
    <w:rsid w:val="00B86CAA"/>
    <w:rsid w:val="00B90E9B"/>
    <w:rsid w:val="00B9213B"/>
    <w:rsid w:val="00B93752"/>
    <w:rsid w:val="00B954B2"/>
    <w:rsid w:val="00B95983"/>
    <w:rsid w:val="00B96BD2"/>
    <w:rsid w:val="00B96D26"/>
    <w:rsid w:val="00B97CDD"/>
    <w:rsid w:val="00BA0F1A"/>
    <w:rsid w:val="00BA479F"/>
    <w:rsid w:val="00BA5751"/>
    <w:rsid w:val="00BA67D3"/>
    <w:rsid w:val="00BA6A4D"/>
    <w:rsid w:val="00BA73B3"/>
    <w:rsid w:val="00BB0066"/>
    <w:rsid w:val="00BB1864"/>
    <w:rsid w:val="00BB2C3E"/>
    <w:rsid w:val="00BC0B35"/>
    <w:rsid w:val="00BC2662"/>
    <w:rsid w:val="00BC2F8D"/>
    <w:rsid w:val="00BC48B9"/>
    <w:rsid w:val="00BD0A79"/>
    <w:rsid w:val="00BD16C2"/>
    <w:rsid w:val="00BD5391"/>
    <w:rsid w:val="00BE001D"/>
    <w:rsid w:val="00BE2951"/>
    <w:rsid w:val="00BE3331"/>
    <w:rsid w:val="00BE3FBE"/>
    <w:rsid w:val="00BE7549"/>
    <w:rsid w:val="00BE7C5A"/>
    <w:rsid w:val="00BF45AC"/>
    <w:rsid w:val="00BF4DB9"/>
    <w:rsid w:val="00BF6816"/>
    <w:rsid w:val="00BF701B"/>
    <w:rsid w:val="00C00015"/>
    <w:rsid w:val="00C0240A"/>
    <w:rsid w:val="00C02DD6"/>
    <w:rsid w:val="00C03089"/>
    <w:rsid w:val="00C0453F"/>
    <w:rsid w:val="00C04EA8"/>
    <w:rsid w:val="00C07F42"/>
    <w:rsid w:val="00C107E2"/>
    <w:rsid w:val="00C10925"/>
    <w:rsid w:val="00C12071"/>
    <w:rsid w:val="00C13065"/>
    <w:rsid w:val="00C130D3"/>
    <w:rsid w:val="00C13A0F"/>
    <w:rsid w:val="00C15530"/>
    <w:rsid w:val="00C1651D"/>
    <w:rsid w:val="00C17CEA"/>
    <w:rsid w:val="00C17E21"/>
    <w:rsid w:val="00C227FB"/>
    <w:rsid w:val="00C22858"/>
    <w:rsid w:val="00C23905"/>
    <w:rsid w:val="00C25156"/>
    <w:rsid w:val="00C27BE1"/>
    <w:rsid w:val="00C30C39"/>
    <w:rsid w:val="00C321FB"/>
    <w:rsid w:val="00C34673"/>
    <w:rsid w:val="00C346D1"/>
    <w:rsid w:val="00C35AAE"/>
    <w:rsid w:val="00C41AFC"/>
    <w:rsid w:val="00C41AFF"/>
    <w:rsid w:val="00C41ED2"/>
    <w:rsid w:val="00C43342"/>
    <w:rsid w:val="00C44C87"/>
    <w:rsid w:val="00C45B67"/>
    <w:rsid w:val="00C47AE5"/>
    <w:rsid w:val="00C517C2"/>
    <w:rsid w:val="00C52F50"/>
    <w:rsid w:val="00C544CB"/>
    <w:rsid w:val="00C55178"/>
    <w:rsid w:val="00C6361E"/>
    <w:rsid w:val="00C63A16"/>
    <w:rsid w:val="00C6677E"/>
    <w:rsid w:val="00C66A45"/>
    <w:rsid w:val="00C6719E"/>
    <w:rsid w:val="00C70E97"/>
    <w:rsid w:val="00C71473"/>
    <w:rsid w:val="00C72497"/>
    <w:rsid w:val="00C72791"/>
    <w:rsid w:val="00C72E8A"/>
    <w:rsid w:val="00C771F0"/>
    <w:rsid w:val="00C77519"/>
    <w:rsid w:val="00C8159F"/>
    <w:rsid w:val="00C81DE7"/>
    <w:rsid w:val="00C8319C"/>
    <w:rsid w:val="00C835D6"/>
    <w:rsid w:val="00C83F02"/>
    <w:rsid w:val="00C843AC"/>
    <w:rsid w:val="00C846D1"/>
    <w:rsid w:val="00C863DA"/>
    <w:rsid w:val="00C8706B"/>
    <w:rsid w:val="00C876B0"/>
    <w:rsid w:val="00C87E2E"/>
    <w:rsid w:val="00C90ED1"/>
    <w:rsid w:val="00C920E0"/>
    <w:rsid w:val="00C93635"/>
    <w:rsid w:val="00C939DD"/>
    <w:rsid w:val="00C94F13"/>
    <w:rsid w:val="00C9764C"/>
    <w:rsid w:val="00CA0A68"/>
    <w:rsid w:val="00CA4299"/>
    <w:rsid w:val="00CA5DF7"/>
    <w:rsid w:val="00CA6CD9"/>
    <w:rsid w:val="00CB665A"/>
    <w:rsid w:val="00CB6B04"/>
    <w:rsid w:val="00CC278B"/>
    <w:rsid w:val="00CC2A40"/>
    <w:rsid w:val="00CC2BD8"/>
    <w:rsid w:val="00CC4620"/>
    <w:rsid w:val="00CC651B"/>
    <w:rsid w:val="00CC7C65"/>
    <w:rsid w:val="00CD5A1C"/>
    <w:rsid w:val="00CE000B"/>
    <w:rsid w:val="00CE3911"/>
    <w:rsid w:val="00CE3A26"/>
    <w:rsid w:val="00CE3F9A"/>
    <w:rsid w:val="00CE5B03"/>
    <w:rsid w:val="00CE742B"/>
    <w:rsid w:val="00CF387F"/>
    <w:rsid w:val="00CF4DF0"/>
    <w:rsid w:val="00CF7BFA"/>
    <w:rsid w:val="00D00970"/>
    <w:rsid w:val="00D00BCD"/>
    <w:rsid w:val="00D014EC"/>
    <w:rsid w:val="00D02596"/>
    <w:rsid w:val="00D03076"/>
    <w:rsid w:val="00D03E7E"/>
    <w:rsid w:val="00D04C7D"/>
    <w:rsid w:val="00D144C3"/>
    <w:rsid w:val="00D150D0"/>
    <w:rsid w:val="00D166B1"/>
    <w:rsid w:val="00D16C4F"/>
    <w:rsid w:val="00D1731D"/>
    <w:rsid w:val="00D17AB4"/>
    <w:rsid w:val="00D17D82"/>
    <w:rsid w:val="00D202E5"/>
    <w:rsid w:val="00D205B2"/>
    <w:rsid w:val="00D20D55"/>
    <w:rsid w:val="00D24FE5"/>
    <w:rsid w:val="00D27222"/>
    <w:rsid w:val="00D30517"/>
    <w:rsid w:val="00D3419A"/>
    <w:rsid w:val="00D35AB0"/>
    <w:rsid w:val="00D369D1"/>
    <w:rsid w:val="00D37C7A"/>
    <w:rsid w:val="00D416BC"/>
    <w:rsid w:val="00D50397"/>
    <w:rsid w:val="00D53505"/>
    <w:rsid w:val="00D54BA1"/>
    <w:rsid w:val="00D55E90"/>
    <w:rsid w:val="00D57875"/>
    <w:rsid w:val="00D6346F"/>
    <w:rsid w:val="00D64535"/>
    <w:rsid w:val="00D67F64"/>
    <w:rsid w:val="00D71185"/>
    <w:rsid w:val="00D71ECB"/>
    <w:rsid w:val="00D737EC"/>
    <w:rsid w:val="00D76043"/>
    <w:rsid w:val="00D7640C"/>
    <w:rsid w:val="00D77330"/>
    <w:rsid w:val="00D80F12"/>
    <w:rsid w:val="00D858A2"/>
    <w:rsid w:val="00D86A38"/>
    <w:rsid w:val="00D86DCF"/>
    <w:rsid w:val="00D8786E"/>
    <w:rsid w:val="00D908A5"/>
    <w:rsid w:val="00D90A3D"/>
    <w:rsid w:val="00DA3E3C"/>
    <w:rsid w:val="00DA59F9"/>
    <w:rsid w:val="00DA664F"/>
    <w:rsid w:val="00DA6FDB"/>
    <w:rsid w:val="00DB123B"/>
    <w:rsid w:val="00DB13D9"/>
    <w:rsid w:val="00DB5E4E"/>
    <w:rsid w:val="00DB5F2B"/>
    <w:rsid w:val="00DB609A"/>
    <w:rsid w:val="00DB702D"/>
    <w:rsid w:val="00DB7A20"/>
    <w:rsid w:val="00DB7D5D"/>
    <w:rsid w:val="00DC2C56"/>
    <w:rsid w:val="00DC37ED"/>
    <w:rsid w:val="00DD0B77"/>
    <w:rsid w:val="00DD213B"/>
    <w:rsid w:val="00DD21B1"/>
    <w:rsid w:val="00DD4208"/>
    <w:rsid w:val="00DD5068"/>
    <w:rsid w:val="00DE306D"/>
    <w:rsid w:val="00DE3EEF"/>
    <w:rsid w:val="00DE3FCB"/>
    <w:rsid w:val="00DE7B36"/>
    <w:rsid w:val="00DF2096"/>
    <w:rsid w:val="00DF3CFC"/>
    <w:rsid w:val="00DF4C96"/>
    <w:rsid w:val="00DF6847"/>
    <w:rsid w:val="00DF7966"/>
    <w:rsid w:val="00E01A4F"/>
    <w:rsid w:val="00E02518"/>
    <w:rsid w:val="00E038CF"/>
    <w:rsid w:val="00E11894"/>
    <w:rsid w:val="00E11CDB"/>
    <w:rsid w:val="00E11DC1"/>
    <w:rsid w:val="00E16C2F"/>
    <w:rsid w:val="00E17E36"/>
    <w:rsid w:val="00E20C09"/>
    <w:rsid w:val="00E2122E"/>
    <w:rsid w:val="00E21B8E"/>
    <w:rsid w:val="00E22B0F"/>
    <w:rsid w:val="00E23175"/>
    <w:rsid w:val="00E23C3A"/>
    <w:rsid w:val="00E247E6"/>
    <w:rsid w:val="00E2617C"/>
    <w:rsid w:val="00E32251"/>
    <w:rsid w:val="00E3617A"/>
    <w:rsid w:val="00E363F2"/>
    <w:rsid w:val="00E3704B"/>
    <w:rsid w:val="00E375B5"/>
    <w:rsid w:val="00E40C5C"/>
    <w:rsid w:val="00E412AB"/>
    <w:rsid w:val="00E41869"/>
    <w:rsid w:val="00E43D50"/>
    <w:rsid w:val="00E45278"/>
    <w:rsid w:val="00E46A6A"/>
    <w:rsid w:val="00E54687"/>
    <w:rsid w:val="00E57399"/>
    <w:rsid w:val="00E57BDE"/>
    <w:rsid w:val="00E6015B"/>
    <w:rsid w:val="00E70299"/>
    <w:rsid w:val="00E71277"/>
    <w:rsid w:val="00E728B9"/>
    <w:rsid w:val="00E732D4"/>
    <w:rsid w:val="00E739EA"/>
    <w:rsid w:val="00E74260"/>
    <w:rsid w:val="00E7537A"/>
    <w:rsid w:val="00E7564A"/>
    <w:rsid w:val="00E77761"/>
    <w:rsid w:val="00E778B2"/>
    <w:rsid w:val="00E77C7C"/>
    <w:rsid w:val="00E81E26"/>
    <w:rsid w:val="00E87693"/>
    <w:rsid w:val="00E90CD3"/>
    <w:rsid w:val="00E92C90"/>
    <w:rsid w:val="00E935FE"/>
    <w:rsid w:val="00E9478E"/>
    <w:rsid w:val="00E94A60"/>
    <w:rsid w:val="00E955BD"/>
    <w:rsid w:val="00EA164A"/>
    <w:rsid w:val="00EA69BF"/>
    <w:rsid w:val="00EA6AE5"/>
    <w:rsid w:val="00EA71ED"/>
    <w:rsid w:val="00EB0477"/>
    <w:rsid w:val="00EB4181"/>
    <w:rsid w:val="00EC1AB7"/>
    <w:rsid w:val="00EC224B"/>
    <w:rsid w:val="00EC463B"/>
    <w:rsid w:val="00EC47EE"/>
    <w:rsid w:val="00EC5687"/>
    <w:rsid w:val="00EC629D"/>
    <w:rsid w:val="00EC63B2"/>
    <w:rsid w:val="00EC64FA"/>
    <w:rsid w:val="00EC6B95"/>
    <w:rsid w:val="00ED01F3"/>
    <w:rsid w:val="00ED02C3"/>
    <w:rsid w:val="00ED0CFF"/>
    <w:rsid w:val="00ED13BD"/>
    <w:rsid w:val="00ED1E78"/>
    <w:rsid w:val="00ED3D3C"/>
    <w:rsid w:val="00ED4A53"/>
    <w:rsid w:val="00ED60D8"/>
    <w:rsid w:val="00ED7719"/>
    <w:rsid w:val="00ED7F75"/>
    <w:rsid w:val="00EE24D5"/>
    <w:rsid w:val="00EE2814"/>
    <w:rsid w:val="00EF4633"/>
    <w:rsid w:val="00EF6774"/>
    <w:rsid w:val="00EF77BA"/>
    <w:rsid w:val="00F11737"/>
    <w:rsid w:val="00F1227A"/>
    <w:rsid w:val="00F157B4"/>
    <w:rsid w:val="00F1754F"/>
    <w:rsid w:val="00F17925"/>
    <w:rsid w:val="00F20C12"/>
    <w:rsid w:val="00F24247"/>
    <w:rsid w:val="00F30329"/>
    <w:rsid w:val="00F31BA3"/>
    <w:rsid w:val="00F330A1"/>
    <w:rsid w:val="00F3461D"/>
    <w:rsid w:val="00F34BD8"/>
    <w:rsid w:val="00F350B2"/>
    <w:rsid w:val="00F35A06"/>
    <w:rsid w:val="00F35D64"/>
    <w:rsid w:val="00F3603B"/>
    <w:rsid w:val="00F36D77"/>
    <w:rsid w:val="00F40659"/>
    <w:rsid w:val="00F41694"/>
    <w:rsid w:val="00F43D8F"/>
    <w:rsid w:val="00F44200"/>
    <w:rsid w:val="00F44973"/>
    <w:rsid w:val="00F50EBA"/>
    <w:rsid w:val="00F513A1"/>
    <w:rsid w:val="00F52A28"/>
    <w:rsid w:val="00F53CEF"/>
    <w:rsid w:val="00F54EF1"/>
    <w:rsid w:val="00F55AC8"/>
    <w:rsid w:val="00F613B5"/>
    <w:rsid w:val="00F63638"/>
    <w:rsid w:val="00F64FA4"/>
    <w:rsid w:val="00F6703A"/>
    <w:rsid w:val="00F755AC"/>
    <w:rsid w:val="00F755AE"/>
    <w:rsid w:val="00F77EF4"/>
    <w:rsid w:val="00F82DD2"/>
    <w:rsid w:val="00F90F08"/>
    <w:rsid w:val="00F92534"/>
    <w:rsid w:val="00F92E18"/>
    <w:rsid w:val="00F9397A"/>
    <w:rsid w:val="00F94160"/>
    <w:rsid w:val="00F9622C"/>
    <w:rsid w:val="00FA14B3"/>
    <w:rsid w:val="00FA2B29"/>
    <w:rsid w:val="00FA379C"/>
    <w:rsid w:val="00FA406D"/>
    <w:rsid w:val="00FA650D"/>
    <w:rsid w:val="00FA7A90"/>
    <w:rsid w:val="00FB0A5E"/>
    <w:rsid w:val="00FB5A57"/>
    <w:rsid w:val="00FB5ABA"/>
    <w:rsid w:val="00FB6816"/>
    <w:rsid w:val="00FB78CB"/>
    <w:rsid w:val="00FC03E8"/>
    <w:rsid w:val="00FC2EEA"/>
    <w:rsid w:val="00FC4F21"/>
    <w:rsid w:val="00FC7A79"/>
    <w:rsid w:val="00FD2B58"/>
    <w:rsid w:val="00FD5C77"/>
    <w:rsid w:val="00FD7B0D"/>
    <w:rsid w:val="00FE140C"/>
    <w:rsid w:val="00FE57B2"/>
    <w:rsid w:val="00FE7B1F"/>
    <w:rsid w:val="00FF0EC0"/>
    <w:rsid w:val="00FF1643"/>
    <w:rsid w:val="00FF2628"/>
    <w:rsid w:val="00FF2C64"/>
    <w:rsid w:val="00FF35F5"/>
    <w:rsid w:val="00FF3C44"/>
    <w:rsid w:val="00FF4341"/>
    <w:rsid w:val="00FF4CEB"/>
    <w:rsid w:val="00FF4E4A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2FEDBE6F"/>
  <w15:docId w15:val="{2490F161-EBE0-45E0-85C3-9D4E3BE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38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038CF"/>
    <w:pPr>
      <w:jc w:val="center"/>
    </w:pPr>
    <w:rPr>
      <w:rFonts w:ascii="Tahoma" w:hAnsi="Tahoma" w:cs="Tahoma"/>
      <w:b/>
      <w:bCs/>
      <w:sz w:val="32"/>
    </w:rPr>
  </w:style>
  <w:style w:type="character" w:styleId="Hyperlink">
    <w:name w:val="Hyperlink"/>
    <w:basedOn w:val="DefaultParagraphFont"/>
    <w:rsid w:val="00E038CF"/>
    <w:rPr>
      <w:color w:val="0000FF"/>
      <w:u w:val="single"/>
    </w:rPr>
  </w:style>
  <w:style w:type="paragraph" w:styleId="BodyText3">
    <w:name w:val="Body Text 3"/>
    <w:basedOn w:val="Normal"/>
    <w:link w:val="BodyText3Char"/>
    <w:rsid w:val="00027243"/>
    <w:rPr>
      <w:rFonts w:ascii="Arial" w:hAnsi="Arial" w:cs="Arial"/>
      <w:sz w:val="18"/>
      <w:lang w:val="en-US"/>
    </w:rPr>
  </w:style>
  <w:style w:type="character" w:styleId="CommentReference">
    <w:name w:val="annotation reference"/>
    <w:basedOn w:val="DefaultParagraphFont"/>
    <w:rsid w:val="00B52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214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5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142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B5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142"/>
    <w:rPr>
      <w:rFonts w:ascii="Tahoma" w:hAnsi="Tahoma" w:cs="Tahoma"/>
      <w:sz w:val="16"/>
      <w:szCs w:val="16"/>
      <w:lang w:val="en-CA"/>
    </w:rPr>
  </w:style>
  <w:style w:type="character" w:customStyle="1" w:styleId="HeaderChar">
    <w:name w:val="Header Char"/>
    <w:basedOn w:val="DefaultParagraphFont"/>
    <w:link w:val="Header"/>
    <w:rsid w:val="00C30C39"/>
    <w:rPr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581F24"/>
    <w:rPr>
      <w:i/>
      <w:iCs/>
    </w:rPr>
  </w:style>
  <w:style w:type="table" w:styleId="TableGrid">
    <w:name w:val="Table Grid"/>
    <w:basedOn w:val="TableNormal"/>
    <w:rsid w:val="0020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8F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F4E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3Char">
    <w:name w:val="Body Text 3 Char"/>
    <w:basedOn w:val="DefaultParagraphFont"/>
    <w:link w:val="BodyText3"/>
    <w:rsid w:val="001F243B"/>
    <w:rPr>
      <w:rFonts w:ascii="Arial" w:hAnsi="Arial" w:cs="Arial"/>
      <w:sz w:val="1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48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76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7A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B6FBE83EA4E57BE224EF452E4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F28-73D7-4D0A-B5EE-F82015B27244}"/>
      </w:docPartPr>
      <w:docPartBody>
        <w:p w:rsidR="009F3282" w:rsidRDefault="004A0FD3" w:rsidP="004A0FD3">
          <w:pPr>
            <w:pStyle w:val="DA0B6FBE83EA4E57BE224EF452E49B5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2BC91D04E956457DB2485FF207B8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A9DE-5E43-4EFF-988E-F5BC19C9F0F9}"/>
      </w:docPartPr>
      <w:docPartBody>
        <w:p w:rsidR="009F3282" w:rsidRDefault="004A0FD3" w:rsidP="004A0FD3">
          <w:pPr>
            <w:pStyle w:val="2BC91D04E956457DB2485FF207B8B37312"/>
          </w:pPr>
          <w:r w:rsidRPr="00CA0A68"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8131B885800C4B18ABBF48D00F1F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F57D-0632-4AAF-824A-6A9815517E92}"/>
      </w:docPartPr>
      <w:docPartBody>
        <w:p w:rsidR="009F3282" w:rsidRDefault="004A0FD3" w:rsidP="004A0FD3">
          <w:pPr>
            <w:pStyle w:val="8131B885800C4B18ABBF48D00F1F080F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3F3DAE71F2AD44FDB763F02F1348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8A85-4834-4202-A701-019FDA500845}"/>
      </w:docPartPr>
      <w:docPartBody>
        <w:p w:rsidR="009F3282" w:rsidRDefault="004A0FD3" w:rsidP="004A0FD3">
          <w:pPr>
            <w:pStyle w:val="3F3DAE71F2AD44FDB763F02F1348057A12"/>
          </w:pPr>
          <w:r w:rsidRPr="00146082"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6BC82A947AA54038BDA23BB2AA32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D912-C0E1-498A-9F89-5877E891FF03}"/>
      </w:docPartPr>
      <w:docPartBody>
        <w:p w:rsidR="009F3282" w:rsidRDefault="004A0FD3" w:rsidP="004A0FD3">
          <w:pPr>
            <w:pStyle w:val="6BC82A947AA54038BDA23BB2AA32680E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</w:t>
          </w:r>
        </w:p>
      </w:docPartBody>
    </w:docPart>
    <w:docPart>
      <w:docPartPr>
        <w:name w:val="F905EAC06A684D9FA1C023C13E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1EC8-DDDB-4F45-A403-F2F1DABFBFDB}"/>
      </w:docPartPr>
      <w:docPartBody>
        <w:p w:rsidR="009F3282" w:rsidRDefault="004A0FD3" w:rsidP="004A0FD3">
          <w:pPr>
            <w:pStyle w:val="F905EAC06A684D9FA1C023C13E6A17B3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</w:t>
          </w:r>
        </w:p>
      </w:docPartBody>
    </w:docPart>
    <w:docPart>
      <w:docPartPr>
        <w:name w:val="AB0196CECDDA4E96B1F15682E33F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E3AC-774C-4687-9DE1-983F8BB43273}"/>
      </w:docPartPr>
      <w:docPartBody>
        <w:p w:rsidR="009F3282" w:rsidRDefault="004A0FD3" w:rsidP="004A0FD3">
          <w:pPr>
            <w:pStyle w:val="AB0196CECDDA4E96B1F15682E33F0852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</w:t>
          </w:r>
        </w:p>
      </w:docPartBody>
    </w:docPart>
    <w:docPart>
      <w:docPartPr>
        <w:name w:val="C597D24387514806919FDA770B78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4664-0909-4056-AC45-0C74E7A2A256}"/>
      </w:docPartPr>
      <w:docPartBody>
        <w:p w:rsidR="009F3282" w:rsidRDefault="004A0FD3" w:rsidP="004A0FD3">
          <w:pPr>
            <w:pStyle w:val="C597D24387514806919FDA770B7836E1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</w:t>
          </w:r>
        </w:p>
      </w:docPartBody>
    </w:docPart>
    <w:docPart>
      <w:docPartPr>
        <w:name w:val="A473FC3E37F14C6783673F1A756A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A892-A620-4501-BE5C-0D226A30EE49}"/>
      </w:docPartPr>
      <w:docPartBody>
        <w:p w:rsidR="009F3282" w:rsidRDefault="004A0FD3" w:rsidP="004A0FD3">
          <w:pPr>
            <w:pStyle w:val="A473FC3E37F14C6783673F1A756AE7BD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</w:t>
          </w:r>
        </w:p>
      </w:docPartBody>
    </w:docPart>
    <w:docPart>
      <w:docPartPr>
        <w:name w:val="6C35D1E38A6141C684AD2EB846C3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EFF-8148-40A2-A577-907AB481197A}"/>
      </w:docPartPr>
      <w:docPartBody>
        <w:p w:rsidR="009F3282" w:rsidRDefault="004A0FD3" w:rsidP="004A0FD3">
          <w:pPr>
            <w:pStyle w:val="6C35D1E38A6141C684AD2EB846C37C3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404F91D354D44664B10247D7DD86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C678-0533-449B-B688-813B007FADBC}"/>
      </w:docPartPr>
      <w:docPartBody>
        <w:p w:rsidR="009F3282" w:rsidRDefault="004A0FD3" w:rsidP="004A0FD3">
          <w:pPr>
            <w:pStyle w:val="404F91D354D44664B10247D7DD866E2D13"/>
          </w:pPr>
          <w:r w:rsidRPr="00AD7B1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CCF2AEC2CBA4BBA99C2B9D1292A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B75-DF01-4140-81C2-D389C7F1827C}"/>
      </w:docPartPr>
      <w:docPartBody>
        <w:p w:rsidR="009F3282" w:rsidRDefault="004A0FD3" w:rsidP="004A0FD3">
          <w:pPr>
            <w:pStyle w:val="ECCF2AEC2CBA4BBA99C2B9D1292AA903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121E47B0EE9040AEA6C7736AB99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8E21-FFFD-47A8-A5DB-DAE33DC3FFC1}"/>
      </w:docPartPr>
      <w:docPartBody>
        <w:p w:rsidR="009F3282" w:rsidRDefault="004A0FD3" w:rsidP="004A0FD3">
          <w:pPr>
            <w:pStyle w:val="121E47B0EE9040AEA6C7736AB999A6A1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</w:t>
          </w:r>
        </w:p>
      </w:docPartBody>
    </w:docPart>
    <w:docPart>
      <w:docPartPr>
        <w:name w:val="DD400852837745B3890C8D117AB1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4062-630F-4745-8F6A-E1F2B09E518F}"/>
      </w:docPartPr>
      <w:docPartBody>
        <w:p w:rsidR="009F3282" w:rsidRDefault="004A0FD3" w:rsidP="004A0FD3">
          <w:pPr>
            <w:pStyle w:val="DD400852837745B3890C8D117AB1587313"/>
          </w:pPr>
          <w:r w:rsidRPr="00AD7B1D">
            <w:rPr>
              <w:rStyle w:val="PlaceholderText"/>
              <w:rFonts w:asciiTheme="minorHAnsi" w:hAnsiTheme="minorHAnsi" w:cstheme="minorHAnsi"/>
            </w:rPr>
            <w:t>__________</w:t>
          </w:r>
        </w:p>
      </w:docPartBody>
    </w:docPart>
    <w:docPart>
      <w:docPartPr>
        <w:name w:val="C059C5EA637D4A6D8A2B80A91B94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1A29-9178-4553-923F-35B901C7C68F}"/>
      </w:docPartPr>
      <w:docPartBody>
        <w:p w:rsidR="009F3282" w:rsidRDefault="004A0FD3" w:rsidP="004A0FD3">
          <w:pPr>
            <w:pStyle w:val="C059C5EA637D4A6D8A2B80A91B943AE413"/>
          </w:pPr>
          <w:r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</w:t>
          </w:r>
        </w:p>
      </w:docPartBody>
    </w:docPart>
    <w:docPart>
      <w:docPartPr>
        <w:name w:val="5F19AA3BB6CB4FCF89A8E5525706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AB4E-2138-475F-9DA7-AFECD755B8E6}"/>
      </w:docPartPr>
      <w:docPartBody>
        <w:p w:rsidR="00902416" w:rsidRDefault="004A0FD3" w:rsidP="004A0FD3">
          <w:pPr>
            <w:pStyle w:val="5F19AA3BB6CB4FCF89A8E5525706754413"/>
          </w:pPr>
          <w:r w:rsidRPr="00AD7B1D">
            <w:rPr>
              <w:rStyle w:val="PlaceholderText"/>
              <w:rFonts w:asciiTheme="minorHAnsi" w:hAnsiTheme="minorHAnsi" w:cstheme="minorHAnsi"/>
              <w:u w:val="single"/>
            </w:rPr>
            <w:t>______________</w:t>
          </w:r>
        </w:p>
      </w:docPartBody>
    </w:docPart>
    <w:docPart>
      <w:docPartPr>
        <w:name w:val="786C7B86D4664023A7E7826EF08F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1F9B-E554-467C-8679-D8B059DE2C13}"/>
      </w:docPartPr>
      <w:docPartBody>
        <w:p w:rsidR="00902416" w:rsidRDefault="004A0FD3" w:rsidP="004A0FD3">
          <w:pPr>
            <w:pStyle w:val="786C7B86D4664023A7E7826EF08F916013"/>
          </w:pPr>
          <w:r w:rsidRPr="00AD7B1D">
            <w:rPr>
              <w:rStyle w:val="PlaceholderText"/>
              <w:rFonts w:asciiTheme="minorHAnsi" w:hAnsiTheme="minorHAnsi" w:cstheme="minorHAnsi"/>
            </w:rPr>
            <w:t>______________________________</w:t>
          </w:r>
        </w:p>
      </w:docPartBody>
    </w:docPart>
    <w:docPart>
      <w:docPartPr>
        <w:name w:val="D51A116DBCEA46B6A002E645C454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228E-1BE3-45EB-9392-4538990FB091}"/>
      </w:docPartPr>
      <w:docPartBody>
        <w:p w:rsidR="00902416" w:rsidRDefault="004A0FD3" w:rsidP="004A0FD3">
          <w:pPr>
            <w:pStyle w:val="D51A116DBCEA46B6A002E645C454B36B13"/>
          </w:pPr>
          <w:r w:rsidRPr="00AD7B1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______________________</w:t>
          </w:r>
        </w:p>
      </w:docPartBody>
    </w:docPart>
    <w:docPart>
      <w:docPartPr>
        <w:name w:val="0795CA16196F4BA288C7CFC48721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8E10-B1B8-42AF-9237-09D7BAB8CFB0}"/>
      </w:docPartPr>
      <w:docPartBody>
        <w:p w:rsidR="00902416" w:rsidRDefault="004A0FD3" w:rsidP="004A0FD3">
          <w:pPr>
            <w:pStyle w:val="0795CA16196F4BA288C7CFC4872149F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B3A636264F4CEFB65253BE0849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097A-69A9-4164-BFAC-A26D9EA35281}"/>
      </w:docPartPr>
      <w:docPartBody>
        <w:p w:rsidR="00902416" w:rsidRDefault="004A0FD3" w:rsidP="004A0FD3">
          <w:pPr>
            <w:pStyle w:val="FEB3A636264F4CEFB65253BE0849BB20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03AD97B1154F508F9BA55BDBBB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EBDD-BEB8-4045-AC8A-DE2841C8033C}"/>
      </w:docPartPr>
      <w:docPartBody>
        <w:p w:rsidR="00902416" w:rsidRDefault="004A0FD3" w:rsidP="004A0FD3">
          <w:pPr>
            <w:pStyle w:val="5703AD97B1154F508F9BA55BDBBB07A3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242C4CBC194359803F4956110B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8F39-B3EC-4DD1-8A87-EECB04563D28}"/>
      </w:docPartPr>
      <w:docPartBody>
        <w:p w:rsidR="00902416" w:rsidRDefault="004A0FD3" w:rsidP="004A0FD3">
          <w:pPr>
            <w:pStyle w:val="63242C4CBC194359803F4956110B77A2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B783987E6DF484FAB660136600C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E28A-9EF0-4B66-87BE-E0BD7C86331A}"/>
      </w:docPartPr>
      <w:docPartBody>
        <w:p w:rsidR="00902416" w:rsidRDefault="004A0FD3" w:rsidP="004A0FD3">
          <w:pPr>
            <w:pStyle w:val="0B783987E6DF484FAB660136600C079913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C43E42920B498DAEC4AD734D54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ADDD-9CE3-40A2-A3B8-84F2A6380CAB}"/>
      </w:docPartPr>
      <w:docPartBody>
        <w:p w:rsidR="004A0FD3" w:rsidRDefault="004A0FD3" w:rsidP="004A0FD3">
          <w:pPr>
            <w:pStyle w:val="EFC43E42920B498DAEC4AD734D5403A912"/>
          </w:pPr>
          <w:r w:rsidRPr="00AD7B1D">
            <w:rPr>
              <w:rStyle w:val="PlaceholderText"/>
              <w:rFonts w:asciiTheme="minorHAnsi" w:hAnsiTheme="minorHAnsi" w:cstheme="minorHAnsi"/>
            </w:rPr>
            <w:t>__________________________________</w:t>
          </w:r>
          <w:r>
            <w:rPr>
              <w:rStyle w:val="PlaceholderText"/>
              <w:rFonts w:asciiTheme="minorHAnsi" w:hAnsiTheme="minorHAnsi" w:cstheme="minorHAnsi"/>
            </w:rPr>
            <w:t>_</w:t>
          </w:r>
          <w:r w:rsidRPr="00AD7B1D">
            <w:rPr>
              <w:rStyle w:val="PlaceholderText"/>
              <w:rFonts w:asciiTheme="minorHAnsi" w:hAnsiTheme="minorHAnsi" w:cstheme="minorHAnsi"/>
            </w:rPr>
            <w:t>_______</w:t>
          </w:r>
        </w:p>
      </w:docPartBody>
    </w:docPart>
    <w:docPart>
      <w:docPartPr>
        <w:name w:val="748253131182466FBB818FF40799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34B8-9B2E-4FC0-BC34-C2C026797ADF}"/>
      </w:docPartPr>
      <w:docPartBody>
        <w:p w:rsidR="00ED33CB" w:rsidRDefault="004A0FD3" w:rsidP="004A0FD3">
          <w:pPr>
            <w:pStyle w:val="748253131182466FBB818FF407994AB39"/>
          </w:pPr>
          <w:r w:rsidRPr="00AD7B1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 xml:space="preserve">                                           </w:t>
          </w:r>
        </w:p>
      </w:docPartBody>
    </w:docPart>
    <w:docPart>
      <w:docPartPr>
        <w:name w:val="EEAF7CF498E9463385733E316C76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D94-3B84-4DCE-93E6-8AD8A17D1B2E}"/>
      </w:docPartPr>
      <w:docPartBody>
        <w:p w:rsidR="00ED33CB" w:rsidRDefault="004A0FD3" w:rsidP="004A0FD3">
          <w:pPr>
            <w:pStyle w:val="EEAF7CF498E9463385733E316C76583C9"/>
          </w:pPr>
          <w:r w:rsidRPr="00AD7B1D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 xml:space="preserve">                                   </w:t>
          </w:r>
        </w:p>
      </w:docPartBody>
    </w:docPart>
    <w:docPart>
      <w:docPartPr>
        <w:name w:val="68FD0B7810154A69BB670F39C933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A2B8-57BD-4E31-B625-2932CD6D119D}"/>
      </w:docPartPr>
      <w:docPartBody>
        <w:p w:rsidR="00ED33CB" w:rsidRDefault="004A0FD3" w:rsidP="004A0FD3">
          <w:pPr>
            <w:pStyle w:val="68FD0B7810154A69BB670F39C9339FBE9"/>
          </w:pPr>
          <w:r w:rsidRPr="00AD7B1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 xml:space="preserve"> </w:t>
          </w:r>
          <w:r w:rsidRPr="00AD7B1D">
            <w:rPr>
              <w:rFonts w:asciiTheme="minorHAnsi" w:hAnsiTheme="minorHAnsi" w:cstheme="minorHAnsi"/>
              <w:bCs/>
              <w:lang w:val="en-US"/>
            </w:rPr>
            <w:t xml:space="preserve">                                      </w:t>
          </w:r>
        </w:p>
      </w:docPartBody>
    </w:docPart>
    <w:docPart>
      <w:docPartPr>
        <w:name w:val="9874681DB91A48DA8111CCEEC857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4B46-8759-424B-912D-AB46B08E9C77}"/>
      </w:docPartPr>
      <w:docPartBody>
        <w:p w:rsidR="00ED33CB" w:rsidRDefault="004A0FD3" w:rsidP="004A0FD3">
          <w:pPr>
            <w:pStyle w:val="9874681DB91A48DA8111CCEEC85715A48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5970D67D051144F9B2F07702004D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D99B-D1A7-4C32-B3EB-D4E42A190E71}"/>
      </w:docPartPr>
      <w:docPartBody>
        <w:p w:rsidR="00ED33CB" w:rsidRDefault="004A0FD3" w:rsidP="004A0FD3">
          <w:pPr>
            <w:pStyle w:val="5970D67D051144F9B2F07702004D65815"/>
          </w:pPr>
          <w:r w:rsidRPr="00AD7B1D">
            <w:rPr>
              <w:rFonts w:asciiTheme="minorHAnsi" w:hAnsiTheme="minorHAnsi" w:cstheme="minorHAnsi"/>
              <w:sz w:val="22"/>
              <w:szCs w:val="22"/>
              <w:lang w:val="en-US"/>
            </w:rPr>
            <w:t>_____________________________________________</w:t>
          </w:r>
        </w:p>
      </w:docPartBody>
    </w:docPart>
    <w:docPart>
      <w:docPartPr>
        <w:name w:val="A60A4A204B5F4D6A8FD7575A1A9A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398E-8949-42F9-9328-9994D5D3029A}"/>
      </w:docPartPr>
      <w:docPartBody>
        <w:p w:rsidR="00ED33CB" w:rsidRDefault="004A0FD3" w:rsidP="004A0FD3">
          <w:pPr>
            <w:pStyle w:val="A60A4A204B5F4D6A8FD7575A1A9A5F92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</w:t>
          </w:r>
        </w:p>
      </w:docPartBody>
    </w:docPart>
    <w:docPart>
      <w:docPartPr>
        <w:name w:val="624BDF5E08B0400CACF2C2FC85D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400D-5420-4167-AD86-D451E113B9BB}"/>
      </w:docPartPr>
      <w:docPartBody>
        <w:p w:rsidR="00ED33CB" w:rsidRDefault="004A0FD3" w:rsidP="004A0FD3">
          <w:pPr>
            <w:pStyle w:val="624BDF5E08B0400CACF2C2FC85DA2D01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</w:t>
          </w:r>
        </w:p>
      </w:docPartBody>
    </w:docPart>
    <w:docPart>
      <w:docPartPr>
        <w:name w:val="B91B75FE994F4870A993AF1496EF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05A1-8F0A-47CD-BCE2-7E3956695D20}"/>
      </w:docPartPr>
      <w:docPartBody>
        <w:p w:rsidR="00ED33CB" w:rsidRDefault="004A0FD3" w:rsidP="004A0FD3">
          <w:pPr>
            <w:pStyle w:val="B91B75FE994F4870A993AF1496EFC350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25D1CCCE5B64460EA6776DBBB411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9581-1CEE-4E4E-AEA7-7CD4C997801F}"/>
      </w:docPartPr>
      <w:docPartBody>
        <w:p w:rsidR="00ED33CB" w:rsidRDefault="004A0FD3" w:rsidP="004A0FD3">
          <w:pPr>
            <w:pStyle w:val="25D1CCCE5B64460EA6776DBBB4110D32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6E1A57B8FE004237AB0609438CDE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6B61-9DF1-4344-A6AD-CC6000091A4D}"/>
      </w:docPartPr>
      <w:docPartBody>
        <w:p w:rsidR="00ED33CB" w:rsidRDefault="004A0FD3" w:rsidP="004A0FD3">
          <w:pPr>
            <w:pStyle w:val="6E1A57B8FE004237AB0609438CDED4DB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759B96BB2A9543ECBAEB3580F2D5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F08B-7656-4817-9F5E-F2DAEF71AE1F}"/>
      </w:docPartPr>
      <w:docPartBody>
        <w:p w:rsidR="00ED33CB" w:rsidRDefault="004A0FD3" w:rsidP="004A0FD3">
          <w:pPr>
            <w:pStyle w:val="759B96BB2A9543ECBAEB3580F2D5ABF4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795F8562EC3F4724980D21F51584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BB86-5CAC-44FC-8466-5286BDDA00FF}"/>
      </w:docPartPr>
      <w:docPartBody>
        <w:p w:rsidR="00ED33CB" w:rsidRDefault="004A0FD3" w:rsidP="004A0FD3">
          <w:pPr>
            <w:pStyle w:val="795F8562EC3F4724980D21F51584B433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753F05FC8F20425FA41D37BE81DC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9E-38BF-4283-9231-B4E6231D5D41}"/>
      </w:docPartPr>
      <w:docPartBody>
        <w:p w:rsidR="00ED33CB" w:rsidRDefault="004A0FD3" w:rsidP="004A0FD3">
          <w:pPr>
            <w:pStyle w:val="753F05FC8F20425FA41D37BE81DC338D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B00E912E01314450B95B0FC12641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54A5-9D2F-44AF-AB51-3579506067B3}"/>
      </w:docPartPr>
      <w:docPartBody>
        <w:p w:rsidR="00ED33CB" w:rsidRDefault="004A0FD3" w:rsidP="004A0FD3">
          <w:pPr>
            <w:pStyle w:val="B00E912E01314450B95B0FC12641B69D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</w:t>
          </w:r>
        </w:p>
      </w:docPartBody>
    </w:docPart>
    <w:docPart>
      <w:docPartPr>
        <w:name w:val="9897709DB6634D888FBCF425AC38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6927-BB1E-4AC4-8F65-E19E7FE817E3}"/>
      </w:docPartPr>
      <w:docPartBody>
        <w:p w:rsidR="00ED33CB" w:rsidRDefault="004A0FD3" w:rsidP="004A0FD3">
          <w:pPr>
            <w:pStyle w:val="9897709DB6634D888FBCF425AC386EC35"/>
          </w:pPr>
          <w:r w:rsidRPr="00AD7B1D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65BE7B7B1205431781F4FECCD3A5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94E0-C94E-4FBA-9C3D-007CCD3DF8E7}"/>
      </w:docPartPr>
      <w:docPartBody>
        <w:p w:rsidR="00ED33CB" w:rsidRDefault="004A0FD3" w:rsidP="004A0FD3">
          <w:pPr>
            <w:pStyle w:val="65BE7B7B1205431781F4FECCD3A5EDD34"/>
          </w:pPr>
          <w:r w:rsidRPr="006A1CFD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_________________________________________________</w:t>
          </w:r>
        </w:p>
      </w:docPartBody>
    </w:docPart>
    <w:docPart>
      <w:docPartPr>
        <w:name w:val="40F27ABF6ACE4570B21FC215A515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BA6-98BE-437B-B91A-5E9E63FD5052}"/>
      </w:docPartPr>
      <w:docPartBody>
        <w:p w:rsidR="00ED33CB" w:rsidRDefault="004A0FD3" w:rsidP="004A0FD3">
          <w:pPr>
            <w:pStyle w:val="40F27ABF6ACE4570B21FC215A515C5554"/>
          </w:pPr>
          <w:r w:rsidRPr="00AD7B1D">
            <w:rPr>
              <w:rStyle w:val="PlaceholderText"/>
              <w:rFonts w:asciiTheme="minorHAnsi" w:hAnsiTheme="minorHAnsi" w:cstheme="minorHAnsi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35"/>
    <w:rsid w:val="000B1BDA"/>
    <w:rsid w:val="00245435"/>
    <w:rsid w:val="004204F9"/>
    <w:rsid w:val="004A0FD3"/>
    <w:rsid w:val="004D4476"/>
    <w:rsid w:val="004D7691"/>
    <w:rsid w:val="005F32D7"/>
    <w:rsid w:val="00696C51"/>
    <w:rsid w:val="008447FD"/>
    <w:rsid w:val="00902416"/>
    <w:rsid w:val="009F3282"/>
    <w:rsid w:val="00C035E6"/>
    <w:rsid w:val="00E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FD3"/>
    <w:rPr>
      <w:color w:val="808080"/>
    </w:rPr>
  </w:style>
  <w:style w:type="paragraph" w:customStyle="1" w:styleId="DA0B6FBE83EA4E57BE224EF452E49B5913">
    <w:name w:val="DA0B6FBE83EA4E57BE224EF452E49B5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2BC91D04E956457DB2485FF207B8B37312">
    <w:name w:val="2BC91D04E956457DB2485FF207B8B37312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8131B885800C4B18ABBF48D00F1F080F13">
    <w:name w:val="8131B885800C4B18ABBF48D00F1F080F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F3DAE71F2AD44FDB763F02F1348057A12">
    <w:name w:val="3F3DAE71F2AD44FDB763F02F1348057A12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BC82A947AA54038BDA23BB2AA32680E13">
    <w:name w:val="6BC82A947AA54038BDA23BB2AA32680E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F905EAC06A684D9FA1C023C13E6A17B313">
    <w:name w:val="F905EAC06A684D9FA1C023C13E6A17B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B0196CECDDA4E96B1F15682E33F085213">
    <w:name w:val="AB0196CECDDA4E96B1F15682E33F0852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597D24387514806919FDA770B7836E113">
    <w:name w:val="C597D24387514806919FDA770B7836E1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473FC3E37F14C6783673F1A756AE7BD13">
    <w:name w:val="A473FC3E37F14C6783673F1A756AE7BD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C35D1E38A6141C684AD2EB846C37C3913">
    <w:name w:val="6C35D1E38A6141C684AD2EB846C37C3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9874681DB91A48DA8111CCEEC85715A48">
    <w:name w:val="9874681DB91A48DA8111CCEEC85715A48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404F91D354D44664B10247D7DD866E2D13">
    <w:name w:val="404F91D354D44664B10247D7DD866E2D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CCF2AEC2CBA4BBA99C2B9D1292AA90313">
    <w:name w:val="ECCF2AEC2CBA4BBA99C2B9D1292AA90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48253131182466FBB818FF407994AB39">
    <w:name w:val="748253131182466FBB818FF407994AB39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EAF7CF498E9463385733E316C76583C9">
    <w:name w:val="EEAF7CF498E9463385733E316C76583C9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8FD0B7810154A69BB670F39C9339FBE9">
    <w:name w:val="68FD0B7810154A69BB670F39C9339FBE9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121E47B0EE9040AEA6C7736AB999A6A113">
    <w:name w:val="121E47B0EE9040AEA6C7736AB999A6A1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F19AA3BB6CB4FCF89A8E5525706754413">
    <w:name w:val="5F19AA3BB6CB4FCF89A8E55257067544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86C7B86D4664023A7E7826EF08F916013">
    <w:name w:val="786C7B86D4664023A7E7826EF08F9160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D400852837745B3890C8D117AB1587313">
    <w:name w:val="DD400852837745B3890C8D117AB1587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059C5EA637D4A6D8A2B80A91B943AE413">
    <w:name w:val="C059C5EA637D4A6D8A2B80A91B943AE4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FC43E42920B498DAEC4AD734D5403A912">
    <w:name w:val="EFC43E42920B498DAEC4AD734D5403A912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51A116DBCEA46B6A002E645C454B36B13">
    <w:name w:val="D51A116DBCEA46B6A002E645C454B36B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970D67D051144F9B2F07702004D65815">
    <w:name w:val="5970D67D051144F9B2F07702004D6581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5BE7B7B1205431781F4FECCD3A5EDD34">
    <w:name w:val="65BE7B7B1205431781F4FECCD3A5EDD34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40F27ABF6ACE4570B21FC215A515C5554">
    <w:name w:val="40F27ABF6ACE4570B21FC215A515C5554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60A4A204B5F4D6A8FD7575A1A9A5F925">
    <w:name w:val="A60A4A204B5F4D6A8FD7575A1A9A5F92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24BDF5E08B0400CACF2C2FC85DA2D015">
    <w:name w:val="624BDF5E08B0400CACF2C2FC85DA2D01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91B75FE994F4870A993AF1496EFC3505">
    <w:name w:val="B91B75FE994F4870A993AF1496EFC350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25D1CCCE5B64460EA6776DBBB4110D325">
    <w:name w:val="25D1CCCE5B64460EA6776DBBB4110D32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E1A57B8FE004237AB0609438CDED4DB5">
    <w:name w:val="6E1A57B8FE004237AB0609438CDED4DB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59B96BB2A9543ECBAEB3580F2D5ABF45">
    <w:name w:val="759B96BB2A9543ECBAEB3580F2D5ABF4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95F8562EC3F4724980D21F51584B4335">
    <w:name w:val="795F8562EC3F4724980D21F51584B433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753F05FC8F20425FA41D37BE81DC338D5">
    <w:name w:val="753F05FC8F20425FA41D37BE81DC338D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00E912E01314450B95B0FC12641B69D5">
    <w:name w:val="B00E912E01314450B95B0FC12641B69D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9897709DB6634D888FBCF425AC386EC35">
    <w:name w:val="9897709DB6634D888FBCF425AC386EC35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95CA16196F4BA288C7CFC4872149F913">
    <w:name w:val="0795CA16196F4BA288C7CFC4872149F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FEB3A636264F4CEFB65253BE0849BB2013">
    <w:name w:val="FEB3A636264F4CEFB65253BE0849BB20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703AD97B1154F508F9BA55BDBBB07A313">
    <w:name w:val="5703AD97B1154F508F9BA55BDBBB07A3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63242C4CBC194359803F4956110B77A213">
    <w:name w:val="63242C4CBC194359803F4956110B77A2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B783987E6DF484FAB660136600C079913">
    <w:name w:val="0B783987E6DF484FAB660136600C079913"/>
    <w:rsid w:val="004A0F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B5C856231214AB207C6022956AD85" ma:contentTypeVersion="15" ma:contentTypeDescription="Create a new document." ma:contentTypeScope="" ma:versionID="a64f18b3e7dfe5bee243a07bb9e29317">
  <xsd:schema xmlns:xsd="http://www.w3.org/2001/XMLSchema" xmlns:xs="http://www.w3.org/2001/XMLSchema" xmlns:p="http://schemas.microsoft.com/office/2006/metadata/properties" xmlns:ns2="79ca8373-5e58-46bd-b24b-035a575556f8" xmlns:ns3="6b6c59aa-228b-46b8-8580-eb3f5bb625fd" targetNamespace="http://schemas.microsoft.com/office/2006/metadata/properties" ma:root="true" ma:fieldsID="db907cf49e717999c1af83a23e752a9b" ns2:_="" ns3:_="">
    <xsd:import namespace="79ca8373-5e58-46bd-b24b-035a575556f8"/>
    <xsd:import namespace="6b6c59aa-228b-46b8-8580-eb3f5bb62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a8373-5e58-46bd-b24b-035a57555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2f674c-b43f-46d1-b5fa-e9a8bf482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59aa-228b-46b8-8580-eb3f5bb62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aa65b3-1e2a-4071-a2e8-29138ebf9e98}" ma:internalName="TaxCatchAll" ma:showField="CatchAllData" ma:web="6b6c59aa-228b-46b8-8580-eb3f5bb62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a8373-5e58-46bd-b24b-035a575556f8">
      <Terms xmlns="http://schemas.microsoft.com/office/infopath/2007/PartnerControls"/>
    </lcf76f155ced4ddcb4097134ff3c332f>
    <TaxCatchAll xmlns="6b6c59aa-228b-46b8-8580-eb3f5bb625fd" xsi:nil="true"/>
  </documentManagement>
</p:properties>
</file>

<file path=customXml/itemProps1.xml><?xml version="1.0" encoding="utf-8"?>
<ds:datastoreItem xmlns:ds="http://schemas.openxmlformats.org/officeDocument/2006/customXml" ds:itemID="{03D9F564-2DD2-4267-AF8A-B69D87CC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a8373-5e58-46bd-b24b-035a575556f8"/>
    <ds:schemaRef ds:uri="6b6c59aa-228b-46b8-8580-eb3f5bb62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547B0-D7B9-4D7C-A1E6-C26454DF5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BCDD8-4A45-4887-AEFD-681C15848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B6C2-411C-42FA-B756-EAA04758D999}">
  <ds:schemaRefs>
    <ds:schemaRef ds:uri="http://schemas.microsoft.com/office/2006/metadata/properties"/>
    <ds:schemaRef ds:uri="http://schemas.microsoft.com/office/infopath/2007/PartnerControls"/>
    <ds:schemaRef ds:uri="79ca8373-5e58-46bd-b24b-035a575556f8"/>
    <ds:schemaRef ds:uri="6b6c59aa-228b-46b8-8580-eb3f5bb62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pplication for Membership – As of Feb 1st, 2008 Prorated Version</vt:lpstr>
    </vt:vector>
  </TitlesOfParts>
  <Company>Hewlett-Packard Company</Company>
  <LinksUpToDate>false</LinksUpToDate>
  <CharactersWithSpaces>7957</CharactersWithSpaces>
  <SharedDoc>false</SharedDoc>
  <HLinks>
    <vt:vector size="18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info@timminschamber.on.ca</vt:lpwstr>
      </vt:variant>
      <vt:variant>
        <vt:lpwstr/>
      </vt:variant>
      <vt:variant>
        <vt:i4>7929901</vt:i4>
      </vt:variant>
      <vt:variant>
        <vt:i4>-1</vt:i4>
      </vt:variant>
      <vt:variant>
        <vt:i4>1042</vt:i4>
      </vt:variant>
      <vt:variant>
        <vt:i4>1</vt:i4>
      </vt:variant>
      <vt:variant>
        <vt:lpwstr>http://edge.rit.edu/content/P07107/public/checkmark.jpg</vt:lpwstr>
      </vt:variant>
      <vt:variant>
        <vt:lpwstr/>
      </vt:variant>
      <vt:variant>
        <vt:i4>1507375</vt:i4>
      </vt:variant>
      <vt:variant>
        <vt:i4>-1</vt:i4>
      </vt:variant>
      <vt:variant>
        <vt:i4>1048</vt:i4>
      </vt:variant>
      <vt:variant>
        <vt:i4>1</vt:i4>
      </vt:variant>
      <vt:variant>
        <vt:lpwstr>http://www.aiga.org/Resources/SymbolSigns/gif_large/51_rightarrow_in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pplication for Membership – As of Feb 1st, 2008 Prorated Version</dc:title>
  <dc:creator>HP Authorized Customer</dc:creator>
  <cp:lastModifiedBy>Elizabeth Symes</cp:lastModifiedBy>
  <cp:revision>104</cp:revision>
  <cp:lastPrinted>2021-05-11T18:11:00Z</cp:lastPrinted>
  <dcterms:created xsi:type="dcterms:W3CDTF">2023-07-07T20:13:00Z</dcterms:created>
  <dcterms:modified xsi:type="dcterms:W3CDTF">2024-02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B5C856231214AB207C6022956AD85</vt:lpwstr>
  </property>
  <property fmtid="{D5CDD505-2E9C-101B-9397-08002B2CF9AE}" pid="3" name="MediaServiceImageTags">
    <vt:lpwstr/>
  </property>
</Properties>
</file>